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578"/>
        <w:gridCol w:w="4974"/>
      </w:tblGrid>
      <w:tr w:rsidR="00FF715A" w:rsidRPr="002E2BE7" w14:paraId="29E355E3" w14:textId="77777777" w:rsidTr="00AB445E">
        <w:trPr>
          <w:trHeight w:val="30"/>
        </w:trPr>
        <w:tc>
          <w:tcPr>
            <w:tcW w:w="4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CB9F4" w14:textId="77777777" w:rsidR="00FF715A" w:rsidRPr="002E2BE7" w:rsidRDefault="00FF715A" w:rsidP="00B532AE">
            <w:pPr>
              <w:jc w:val="center"/>
              <w:rPr>
                <w:sz w:val="28"/>
                <w:szCs w:val="28"/>
              </w:rPr>
            </w:pPr>
            <w:r w:rsidRPr="002E2B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69BBC" w14:textId="77777777" w:rsidR="00FF715A" w:rsidRPr="00825E7F" w:rsidRDefault="00825E7F" w:rsidP="00B532AE">
            <w:pPr>
              <w:jc w:val="center"/>
              <w:rPr>
                <w:color w:val="000000"/>
                <w:sz w:val="24"/>
                <w:szCs w:val="24"/>
              </w:rPr>
            </w:pPr>
            <w:r w:rsidRPr="00825E7F">
              <w:rPr>
                <w:color w:val="000000"/>
                <w:sz w:val="24"/>
                <w:szCs w:val="24"/>
              </w:rPr>
              <w:t>УТВЕРЖДАЮ</w:t>
            </w:r>
          </w:p>
          <w:p w14:paraId="225149D3" w14:textId="77777777" w:rsidR="00825E7F" w:rsidRPr="00825E7F" w:rsidRDefault="00825E7F" w:rsidP="00B532AE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олжность р</w:t>
            </w:r>
            <w:r w:rsidRPr="002E2BE7">
              <w:rPr>
                <w:color w:val="000000"/>
                <w:sz w:val="24"/>
                <w:szCs w:val="24"/>
              </w:rPr>
              <w:t>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E2BE7">
              <w:rPr>
                <w:color w:val="000000"/>
                <w:sz w:val="24"/>
                <w:szCs w:val="24"/>
              </w:rPr>
              <w:t xml:space="preserve"> организации – заявителя</w:t>
            </w:r>
            <w:r w:rsidRPr="00825E7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825E7F">
              <w:rPr>
                <w:rFonts w:eastAsiaTheme="minorHAnsi"/>
                <w:sz w:val="24"/>
                <w:szCs w:val="24"/>
                <w:lang w:eastAsia="en-US"/>
              </w:rPr>
              <w:t>собственн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25E7F">
              <w:rPr>
                <w:rFonts w:eastAsiaTheme="minorHAnsi"/>
                <w:sz w:val="24"/>
                <w:szCs w:val="24"/>
                <w:lang w:eastAsia="en-US"/>
              </w:rPr>
              <w:t xml:space="preserve"> или владель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25E7F">
              <w:rPr>
                <w:rFonts w:eastAsiaTheme="minorHAnsi"/>
                <w:sz w:val="24"/>
                <w:szCs w:val="24"/>
                <w:lang w:eastAsia="en-US"/>
              </w:rPr>
              <w:t xml:space="preserve"> объекта</w:t>
            </w:r>
          </w:p>
          <w:p w14:paraId="2389E4EB" w14:textId="77777777" w:rsidR="00825E7F" w:rsidRPr="004C0887" w:rsidRDefault="00825E7F" w:rsidP="00B532A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25E7F">
              <w:rPr>
                <w:rFonts w:eastAsiaTheme="minorHAnsi"/>
                <w:sz w:val="24"/>
                <w:szCs w:val="24"/>
                <w:lang w:eastAsia="en-US"/>
              </w:rPr>
              <w:t>спытани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C1FC6DC" w14:textId="77777777" w:rsidR="00825E7F" w:rsidRDefault="00825E7F" w:rsidP="00B532AE">
            <w:pPr>
              <w:rPr>
                <w:color w:val="000000"/>
                <w:sz w:val="24"/>
                <w:szCs w:val="24"/>
              </w:rPr>
            </w:pPr>
            <w:r w:rsidRPr="002E2BE7">
              <w:rPr>
                <w:color w:val="000000"/>
                <w:sz w:val="24"/>
                <w:szCs w:val="24"/>
              </w:rPr>
              <w:t>Ф.И.О.</w:t>
            </w:r>
            <w:r w:rsidRPr="002E2BE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E2BE7">
              <w:rPr>
                <w:color w:val="000000"/>
                <w:sz w:val="24"/>
                <w:szCs w:val="24"/>
              </w:rPr>
              <w:t xml:space="preserve">заявителя </w:t>
            </w:r>
            <w:r w:rsidRPr="002E2BE7">
              <w:rPr>
                <w:color w:val="000000"/>
                <w:sz w:val="24"/>
                <w:szCs w:val="24"/>
                <w:lang w:val="kk-KZ"/>
              </w:rPr>
              <w:t>(при наличии)</w:t>
            </w:r>
          </w:p>
          <w:p w14:paraId="6A1CEEAA" w14:textId="77777777" w:rsidR="00825E7F" w:rsidRDefault="00825E7F" w:rsidP="00B532AE">
            <w:pPr>
              <w:rPr>
                <w:color w:val="000000"/>
                <w:sz w:val="24"/>
                <w:szCs w:val="24"/>
              </w:rPr>
            </w:pPr>
            <w:r w:rsidRPr="002E2BE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</w:t>
            </w:r>
            <w:r w:rsidRPr="002E2BE7">
              <w:rPr>
                <w:color w:val="000000"/>
                <w:sz w:val="24"/>
                <w:szCs w:val="24"/>
              </w:rPr>
              <w:t>__ (подпись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2FCDCA0" w14:textId="77777777" w:rsidR="00825E7F" w:rsidRPr="00B14DA0" w:rsidRDefault="00825E7F" w:rsidP="00B532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 ________ (</w:t>
            </w:r>
            <w:r w:rsidRPr="002E2BE7">
              <w:rPr>
                <w:color w:val="000000"/>
                <w:sz w:val="24"/>
                <w:szCs w:val="24"/>
              </w:rPr>
              <w:t>дата)</w:t>
            </w:r>
          </w:p>
          <w:p w14:paraId="69A8E367" w14:textId="77777777" w:rsidR="00825E7F" w:rsidRPr="00BC6B76" w:rsidRDefault="00825E7F" w:rsidP="00B532AE">
            <w:pPr>
              <w:rPr>
                <w:color w:val="000000"/>
                <w:sz w:val="24"/>
                <w:szCs w:val="24"/>
              </w:rPr>
            </w:pPr>
          </w:p>
          <w:p w14:paraId="0F28DB3C" w14:textId="77777777" w:rsidR="00825E7F" w:rsidRDefault="00825E7F" w:rsidP="00B532AE">
            <w:pPr>
              <w:jc w:val="center"/>
              <w:rPr>
                <w:color w:val="000000"/>
                <w:szCs w:val="24"/>
              </w:rPr>
            </w:pPr>
            <w:r w:rsidRPr="002E2BE7">
              <w:rPr>
                <w:color w:val="000000"/>
                <w:sz w:val="24"/>
                <w:szCs w:val="24"/>
              </w:rPr>
              <w:t>(место печати) при наличии</w:t>
            </w:r>
          </w:p>
          <w:p w14:paraId="2D6F4718" w14:textId="77777777" w:rsidR="00825E7F" w:rsidRDefault="00825E7F" w:rsidP="00B532AE">
            <w:pPr>
              <w:jc w:val="center"/>
              <w:rPr>
                <w:sz w:val="24"/>
                <w:szCs w:val="24"/>
              </w:rPr>
            </w:pPr>
          </w:p>
          <w:p w14:paraId="21072356" w14:textId="77777777" w:rsidR="00B91195" w:rsidRPr="002E2BE7" w:rsidRDefault="00B91195" w:rsidP="00B532A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62AF6C" w14:textId="77777777" w:rsidR="00FF715A" w:rsidRPr="002E2BE7" w:rsidRDefault="00FF715A" w:rsidP="00B532AE">
      <w:pPr>
        <w:jc w:val="center"/>
        <w:rPr>
          <w:color w:val="000000"/>
          <w:sz w:val="24"/>
          <w:szCs w:val="24"/>
        </w:rPr>
      </w:pPr>
      <w:bookmarkStart w:id="0" w:name="z266"/>
      <w:r w:rsidRPr="002E2BE7">
        <w:rPr>
          <w:b/>
          <w:color w:val="000000"/>
          <w:sz w:val="24"/>
          <w:szCs w:val="24"/>
        </w:rPr>
        <w:t>Анкета-вопросник</w:t>
      </w:r>
      <w:r w:rsidRPr="002E2BE7">
        <w:rPr>
          <w:sz w:val="24"/>
          <w:szCs w:val="24"/>
        </w:rPr>
        <w:br/>
      </w:r>
      <w:r w:rsidRPr="002E2BE7">
        <w:rPr>
          <w:b/>
          <w:color w:val="000000"/>
          <w:sz w:val="24"/>
          <w:szCs w:val="24"/>
        </w:rPr>
        <w:t>о характеристиках объекта испытаний</w:t>
      </w:r>
      <w:r w:rsidRPr="002E2BE7">
        <w:rPr>
          <w:sz w:val="24"/>
          <w:szCs w:val="24"/>
        </w:rPr>
        <w:br/>
      </w:r>
    </w:p>
    <w:p w14:paraId="11F0806E" w14:textId="77777777" w:rsidR="007A7F5A" w:rsidRDefault="00FF715A" w:rsidP="00B532AE">
      <w:pPr>
        <w:rPr>
          <w:rFonts w:eastAsia="Consolas"/>
          <w:color w:val="000000"/>
          <w:sz w:val="24"/>
          <w:szCs w:val="22"/>
          <w:lang w:eastAsia="en-US"/>
        </w:rPr>
      </w:pPr>
      <w:r w:rsidRPr="002E2BE7">
        <w:rPr>
          <w:color w:val="000000"/>
          <w:sz w:val="24"/>
          <w:szCs w:val="24"/>
        </w:rPr>
        <w:t xml:space="preserve">1. Наименование объекта </w:t>
      </w:r>
      <w:proofErr w:type="gramStart"/>
      <w:r w:rsidRPr="002E2BE7">
        <w:rPr>
          <w:color w:val="000000"/>
          <w:sz w:val="24"/>
          <w:szCs w:val="24"/>
        </w:rPr>
        <w:t>испытаний:</w:t>
      </w:r>
      <w:r w:rsidRPr="002E2BE7">
        <w:rPr>
          <w:sz w:val="24"/>
          <w:szCs w:val="24"/>
        </w:rPr>
        <w:br/>
      </w:r>
      <w:bookmarkStart w:id="1" w:name="_Hlk38390148"/>
      <w:r w:rsidR="007A7F5A" w:rsidRPr="007A7F5A">
        <w:rPr>
          <w:rFonts w:eastAsia="Consolas"/>
          <w:color w:val="000000"/>
          <w:sz w:val="24"/>
          <w:szCs w:val="22"/>
          <w:lang w:eastAsia="en-US"/>
        </w:rPr>
        <w:t>_</w:t>
      </w:r>
      <w:proofErr w:type="gramEnd"/>
      <w:r w:rsidR="007A7F5A" w:rsidRPr="007A7F5A">
        <w:rPr>
          <w:rFonts w:eastAsia="Consolas"/>
          <w:color w:val="000000"/>
          <w:sz w:val="24"/>
          <w:szCs w:val="22"/>
          <w:lang w:eastAsia="en-US"/>
        </w:rPr>
        <w:t>________________________________________________________________________________</w:t>
      </w:r>
      <w:bookmarkEnd w:id="1"/>
    </w:p>
    <w:p w14:paraId="527BA64B" w14:textId="77777777" w:rsidR="007A7F5A" w:rsidRDefault="00FF715A" w:rsidP="007A7F5A">
      <w:pPr>
        <w:rPr>
          <w:color w:val="000000"/>
          <w:sz w:val="24"/>
          <w:szCs w:val="24"/>
          <w:u w:val="single"/>
        </w:rPr>
      </w:pPr>
      <w:r w:rsidRPr="002E2BE7">
        <w:rPr>
          <w:color w:val="000000"/>
          <w:sz w:val="24"/>
          <w:szCs w:val="24"/>
        </w:rPr>
        <w:t xml:space="preserve">2. Краткая аннотация на объект испытаний </w:t>
      </w:r>
      <w:r w:rsidRPr="002E2BE7">
        <w:rPr>
          <w:sz w:val="24"/>
          <w:szCs w:val="24"/>
        </w:rPr>
        <w:br/>
      </w:r>
      <w:r w:rsidR="007A7F5A" w:rsidRPr="007A7F5A">
        <w:rPr>
          <w:rFonts w:eastAsia="Consolas"/>
          <w:color w:val="000000"/>
          <w:sz w:val="24"/>
          <w:szCs w:val="22"/>
          <w:lang w:eastAsia="en-US"/>
        </w:rPr>
        <w:t>_________________________________________________________________________________</w:t>
      </w:r>
    </w:p>
    <w:p w14:paraId="6CA77D22" w14:textId="77777777" w:rsidR="00297FC4" w:rsidRDefault="00FF715A" w:rsidP="007A7F5A">
      <w:pPr>
        <w:jc w:val="center"/>
        <w:rPr>
          <w:color w:val="000000"/>
          <w:szCs w:val="24"/>
        </w:rPr>
      </w:pPr>
      <w:r w:rsidRPr="00297FC4">
        <w:rPr>
          <w:color w:val="000000"/>
          <w:szCs w:val="24"/>
        </w:rPr>
        <w:t>(назначение и область применения)</w:t>
      </w:r>
    </w:p>
    <w:p w14:paraId="70788526" w14:textId="77777777" w:rsidR="00297FC4" w:rsidRDefault="00FF715A" w:rsidP="00AD3D62">
      <w:pPr>
        <w:jc w:val="both"/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 xml:space="preserve">3. Классификация объекта испытаний: </w:t>
      </w:r>
    </w:p>
    <w:p w14:paraId="5A98F020" w14:textId="77777777" w:rsidR="00297FC4" w:rsidRPr="007A7F5A" w:rsidRDefault="00FF715A" w:rsidP="00AD3D62">
      <w:pPr>
        <w:jc w:val="both"/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1) класс прикладного программного обеспечения</w:t>
      </w:r>
      <w:r w:rsidRPr="00FF715A">
        <w:rPr>
          <w:color w:val="000000"/>
          <w:sz w:val="24"/>
          <w:szCs w:val="24"/>
        </w:rPr>
        <w:t>:</w:t>
      </w:r>
      <w:r w:rsidRPr="002E2BE7">
        <w:rPr>
          <w:color w:val="000000"/>
          <w:sz w:val="24"/>
          <w:szCs w:val="24"/>
        </w:rPr>
        <w:t xml:space="preserve"> </w:t>
      </w:r>
      <w:r w:rsidR="007A7F5A" w:rsidRPr="007A7F5A">
        <w:rPr>
          <w:color w:val="000000"/>
          <w:sz w:val="24"/>
          <w:szCs w:val="24"/>
        </w:rPr>
        <w:t>__</w:t>
      </w:r>
      <w:r w:rsidR="007A7F5A" w:rsidRPr="00D62824">
        <w:rPr>
          <w:color w:val="000000"/>
          <w:sz w:val="24"/>
          <w:szCs w:val="24"/>
        </w:rPr>
        <w:t>______________</w:t>
      </w:r>
      <w:r w:rsidR="007A7F5A" w:rsidRPr="007A7F5A">
        <w:rPr>
          <w:color w:val="000000"/>
          <w:sz w:val="24"/>
          <w:szCs w:val="24"/>
        </w:rPr>
        <w:t>_</w:t>
      </w:r>
    </w:p>
    <w:p w14:paraId="3840D610" w14:textId="77777777" w:rsidR="00FF715A" w:rsidRPr="00297FC4" w:rsidRDefault="00FF715A" w:rsidP="00AD3D62">
      <w:pPr>
        <w:jc w:val="both"/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2) схема классификации</w:t>
      </w:r>
      <w:r w:rsidR="00825E7F">
        <w:rPr>
          <w:color w:val="000000"/>
          <w:sz w:val="24"/>
          <w:szCs w:val="24"/>
        </w:rPr>
        <w:t xml:space="preserve"> </w:t>
      </w:r>
      <w:r w:rsidR="007A7F5A" w:rsidRPr="007A7F5A">
        <w:rPr>
          <w:color w:val="000000"/>
          <w:sz w:val="24"/>
          <w:szCs w:val="24"/>
        </w:rPr>
        <w:t>____________________________________</w:t>
      </w:r>
      <w:r w:rsidRPr="002E2BE7">
        <w:rPr>
          <w:color w:val="000000"/>
          <w:sz w:val="24"/>
          <w:szCs w:val="24"/>
        </w:rPr>
        <w:t xml:space="preserve"> </w:t>
      </w:r>
      <w:r w:rsidR="00F51FE0" w:rsidRPr="00AD3D62">
        <w:rPr>
          <w:color w:val="000000"/>
          <w:sz w:val="24"/>
          <w:szCs w:val="24"/>
        </w:rPr>
        <w:t>по форме</w:t>
      </w:r>
      <w:r w:rsidR="00AD3D62">
        <w:rPr>
          <w:color w:val="000000"/>
          <w:sz w:val="24"/>
          <w:szCs w:val="24"/>
          <w:lang w:val="kk-KZ"/>
        </w:rPr>
        <w:t xml:space="preserve"> п</w:t>
      </w:r>
      <w:proofErr w:type="spellStart"/>
      <w:r w:rsidR="00F51FE0" w:rsidRPr="00F51FE0">
        <w:rPr>
          <w:color w:val="000000"/>
          <w:sz w:val="24"/>
          <w:szCs w:val="24"/>
        </w:rPr>
        <w:t>риложения</w:t>
      </w:r>
      <w:proofErr w:type="spellEnd"/>
      <w:r w:rsidR="00F51FE0" w:rsidRPr="00F51FE0">
        <w:rPr>
          <w:color w:val="000000"/>
          <w:sz w:val="24"/>
          <w:szCs w:val="24"/>
        </w:rPr>
        <w:t xml:space="preserve"> 2 к Правилам классификации объектов</w:t>
      </w:r>
      <w:r w:rsidR="00F51FE0">
        <w:rPr>
          <w:color w:val="000000"/>
          <w:sz w:val="24"/>
          <w:szCs w:val="24"/>
          <w:lang w:val="kk-KZ"/>
        </w:rPr>
        <w:t xml:space="preserve"> </w:t>
      </w:r>
      <w:r w:rsidR="00F51FE0" w:rsidRPr="00F51FE0">
        <w:rPr>
          <w:color w:val="000000"/>
          <w:sz w:val="24"/>
          <w:szCs w:val="24"/>
        </w:rPr>
        <w:t>информатизации, утвержденным Приказом исполняющего обязанности Министра по</w:t>
      </w:r>
      <w:r w:rsidR="00F51FE0">
        <w:rPr>
          <w:color w:val="000000"/>
          <w:sz w:val="24"/>
          <w:szCs w:val="24"/>
          <w:lang w:val="kk-KZ"/>
        </w:rPr>
        <w:t xml:space="preserve"> </w:t>
      </w:r>
      <w:r w:rsidR="00F51FE0" w:rsidRPr="00F51FE0">
        <w:rPr>
          <w:color w:val="000000"/>
          <w:sz w:val="24"/>
          <w:szCs w:val="24"/>
        </w:rPr>
        <w:t xml:space="preserve">инвестициям и развитию Республики Казахстан от 28 января 2016 года № </w:t>
      </w:r>
      <w:r w:rsidR="00F51FE0" w:rsidRPr="00AD3D62">
        <w:rPr>
          <w:color w:val="000000"/>
          <w:sz w:val="24"/>
          <w:szCs w:val="24"/>
        </w:rPr>
        <w:t>135</w:t>
      </w:r>
      <w:r w:rsidR="00F51FE0" w:rsidRPr="00AD3D62">
        <w:rPr>
          <w:color w:val="000000"/>
          <w:sz w:val="24"/>
          <w:szCs w:val="24"/>
          <w:lang w:val="kk-KZ"/>
        </w:rPr>
        <w:t xml:space="preserve"> </w:t>
      </w:r>
      <w:r w:rsidR="00F51FE0" w:rsidRPr="00AD3D62">
        <w:rPr>
          <w:color w:val="000000"/>
          <w:sz w:val="24"/>
          <w:szCs w:val="24"/>
        </w:rPr>
        <w:t>(зарегистрирован в Реестре государственной регистрации нормативных правовых актов</w:t>
      </w:r>
      <w:r w:rsidR="00F51FE0" w:rsidRPr="00AD3D62">
        <w:rPr>
          <w:color w:val="000000"/>
          <w:sz w:val="24"/>
          <w:szCs w:val="24"/>
          <w:lang w:val="kk-KZ"/>
        </w:rPr>
        <w:t xml:space="preserve"> </w:t>
      </w:r>
      <w:r w:rsidR="00F51FE0" w:rsidRPr="00AD3D62">
        <w:rPr>
          <w:color w:val="000000"/>
          <w:sz w:val="24"/>
          <w:szCs w:val="24"/>
        </w:rPr>
        <w:t>за № 13349).</w:t>
      </w:r>
    </w:p>
    <w:p w14:paraId="2A6106DF" w14:textId="77777777" w:rsidR="00FF715A" w:rsidRPr="00297FC4" w:rsidRDefault="00FF715A" w:rsidP="00B532AE">
      <w:pPr>
        <w:rPr>
          <w:color w:val="000000"/>
          <w:sz w:val="24"/>
          <w:szCs w:val="24"/>
        </w:rPr>
      </w:pPr>
    </w:p>
    <w:tbl>
      <w:tblPr>
        <w:tblStyle w:val="1"/>
        <w:tblpPr w:leftFromText="181" w:rightFromText="181" w:vertAnchor="text" w:horzAnchor="margin" w:tblpX="30" w:tblpY="-197"/>
        <w:tblW w:w="9845" w:type="dxa"/>
        <w:tblLayout w:type="fixed"/>
        <w:tblLook w:val="04A0" w:firstRow="1" w:lastRow="0" w:firstColumn="1" w:lastColumn="0" w:noHBand="0" w:noVBand="1"/>
      </w:tblPr>
      <w:tblGrid>
        <w:gridCol w:w="1387"/>
        <w:gridCol w:w="704"/>
        <w:gridCol w:w="705"/>
        <w:gridCol w:w="705"/>
        <w:gridCol w:w="705"/>
        <w:gridCol w:w="705"/>
        <w:gridCol w:w="705"/>
        <w:gridCol w:w="704"/>
        <w:gridCol w:w="705"/>
        <w:gridCol w:w="705"/>
        <w:gridCol w:w="705"/>
        <w:gridCol w:w="705"/>
        <w:gridCol w:w="705"/>
      </w:tblGrid>
      <w:tr w:rsidR="00FF715A" w:rsidRPr="005A67E7" w14:paraId="1C1ED08E" w14:textId="77777777" w:rsidTr="00F675BB">
        <w:trPr>
          <w:trHeight w:val="925"/>
        </w:trPr>
        <w:tc>
          <w:tcPr>
            <w:tcW w:w="1387" w:type="dxa"/>
            <w:shd w:val="clear" w:color="auto" w:fill="auto"/>
            <w:tcMar>
              <w:left w:w="108" w:type="dxa"/>
            </w:tcMar>
          </w:tcPr>
          <w:p w14:paraId="6751516E" w14:textId="77777777" w:rsidR="00FF715A" w:rsidRPr="005A67E7" w:rsidRDefault="00FF715A" w:rsidP="00B532AE">
            <w:pPr>
              <w:jc w:val="center"/>
              <w:rPr>
                <w:rFonts w:eastAsia="Arial"/>
                <w:b/>
              </w:rPr>
            </w:pPr>
            <w:r w:rsidRPr="005A67E7">
              <w:rPr>
                <w:rFonts w:eastAsia="Arial"/>
                <w:b/>
              </w:rPr>
              <w:t xml:space="preserve">Характеристика </w:t>
            </w:r>
            <w:proofErr w:type="gramStart"/>
            <w:r w:rsidRPr="005A67E7">
              <w:rPr>
                <w:rFonts w:eastAsia="Arial"/>
                <w:b/>
              </w:rPr>
              <w:t>категории  ППО</w:t>
            </w:r>
            <w:proofErr w:type="gramEnd"/>
          </w:p>
        </w:tc>
        <w:tc>
          <w:tcPr>
            <w:tcW w:w="211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5ADE08C" w14:textId="77777777" w:rsidR="00FF715A" w:rsidRPr="005A67E7" w:rsidRDefault="00FF715A" w:rsidP="00B532AE">
            <w:pPr>
              <w:jc w:val="center"/>
              <w:rPr>
                <w:rFonts w:eastAsia="Arial"/>
                <w:b/>
              </w:rPr>
            </w:pPr>
            <w:r w:rsidRPr="005A67E7">
              <w:rPr>
                <w:rFonts w:eastAsia="Arial"/>
                <w:b/>
              </w:rPr>
              <w:t>Охват</w:t>
            </w:r>
          </w:p>
        </w:tc>
        <w:tc>
          <w:tcPr>
            <w:tcW w:w="211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A8C30CD" w14:textId="77777777" w:rsidR="00FF715A" w:rsidRPr="005A67E7" w:rsidRDefault="00FF715A" w:rsidP="00B532AE">
            <w:pPr>
              <w:jc w:val="center"/>
              <w:rPr>
                <w:rFonts w:eastAsia="Arial"/>
                <w:b/>
              </w:rPr>
            </w:pPr>
            <w:r w:rsidRPr="005A67E7">
              <w:rPr>
                <w:rFonts w:eastAsia="Arial"/>
                <w:b/>
              </w:rPr>
              <w:t>Сложность</w:t>
            </w:r>
          </w:p>
        </w:tc>
        <w:tc>
          <w:tcPr>
            <w:tcW w:w="211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F390F6D" w14:textId="77777777" w:rsidR="00FF715A" w:rsidRPr="005A67E7" w:rsidRDefault="00FF715A" w:rsidP="00B532AE">
            <w:pPr>
              <w:jc w:val="center"/>
              <w:rPr>
                <w:rFonts w:eastAsia="Arial"/>
                <w:b/>
              </w:rPr>
            </w:pPr>
            <w:r w:rsidRPr="005A67E7">
              <w:rPr>
                <w:rFonts w:eastAsia="Arial"/>
                <w:b/>
              </w:rPr>
              <w:t>Критичность</w:t>
            </w:r>
          </w:p>
        </w:tc>
        <w:tc>
          <w:tcPr>
            <w:tcW w:w="211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B11921A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  <w:b/>
              </w:rPr>
              <w:t>Ценность</w:t>
            </w:r>
          </w:p>
        </w:tc>
      </w:tr>
      <w:tr w:rsidR="00FF715A" w:rsidRPr="005A67E7" w14:paraId="4A1000B1" w14:textId="77777777" w:rsidTr="00F675BB">
        <w:trPr>
          <w:trHeight w:val="1084"/>
        </w:trPr>
        <w:tc>
          <w:tcPr>
            <w:tcW w:w="1387" w:type="dxa"/>
            <w:shd w:val="clear" w:color="auto" w:fill="auto"/>
            <w:tcMar>
              <w:left w:w="108" w:type="dxa"/>
            </w:tcMar>
          </w:tcPr>
          <w:p w14:paraId="65339AA5" w14:textId="77777777" w:rsidR="00FF715A" w:rsidRPr="005A67E7" w:rsidRDefault="00FF715A" w:rsidP="00B532AE">
            <w:pPr>
              <w:jc w:val="both"/>
            </w:pPr>
            <w:r w:rsidRPr="005A67E7">
              <w:rPr>
                <w:rFonts w:eastAsia="Arial"/>
                <w:b/>
              </w:rPr>
              <w:t>Уровень класса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07C09B97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Высокий</w:t>
            </w:r>
          </w:p>
          <w:p w14:paraId="031D95B3" w14:textId="77777777" w:rsidR="00FF715A" w:rsidRPr="005A67E7" w:rsidRDefault="00FF715A" w:rsidP="00B532AE">
            <w:pPr>
              <w:jc w:val="both"/>
            </w:pPr>
            <w:r w:rsidRPr="005A67E7">
              <w:rPr>
                <w:rFonts w:eastAsia="Arial"/>
              </w:rPr>
              <w:t>[1.6;2.5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21049D17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Средний</w:t>
            </w:r>
          </w:p>
          <w:p w14:paraId="490B4383" w14:textId="77777777" w:rsidR="00FF715A" w:rsidRPr="005A67E7" w:rsidRDefault="00FF715A" w:rsidP="00B532AE">
            <w:pPr>
              <w:jc w:val="both"/>
            </w:pPr>
            <w:r w:rsidRPr="005A67E7">
              <w:rPr>
                <w:rFonts w:eastAsia="Arial"/>
              </w:rPr>
              <w:t>[1.1;1.5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5029E65C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Низкий</w:t>
            </w:r>
          </w:p>
          <w:p w14:paraId="7277353B" w14:textId="77777777" w:rsidR="00FF715A" w:rsidRPr="005A67E7" w:rsidRDefault="00FF715A" w:rsidP="00B532AE">
            <w:pPr>
              <w:jc w:val="both"/>
            </w:pPr>
            <w:r w:rsidRPr="005A67E7">
              <w:rPr>
                <w:rFonts w:eastAsia="Arial"/>
              </w:rPr>
              <w:t>[0.6;1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62420228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Высокий</w:t>
            </w:r>
          </w:p>
          <w:p w14:paraId="19599DC3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[2.1;3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1E060487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Средний</w:t>
            </w:r>
          </w:p>
          <w:p w14:paraId="67E87BD8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[1.1;2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5CE3EE46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Низкий</w:t>
            </w:r>
          </w:p>
          <w:p w14:paraId="2F38E758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[0.4;1]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14:paraId="350FF4BC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Высокий</w:t>
            </w:r>
          </w:p>
          <w:p w14:paraId="402C9B00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[3.1;4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0A432C84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Средний</w:t>
            </w:r>
          </w:p>
          <w:p w14:paraId="4E0F6B71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[2.1;3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40999D53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Низкий</w:t>
            </w:r>
          </w:p>
          <w:p w14:paraId="603559BC" w14:textId="77777777" w:rsidR="00FF715A" w:rsidRPr="005A67E7" w:rsidRDefault="00FF715A" w:rsidP="00B532AE">
            <w:pPr>
              <w:jc w:val="center"/>
              <w:rPr>
                <w:rFonts w:eastAsia="Arial"/>
              </w:rPr>
            </w:pPr>
            <w:r w:rsidRPr="005A67E7">
              <w:rPr>
                <w:rFonts w:eastAsia="Arial"/>
              </w:rPr>
              <w:t>[0.5;2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79C0604E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Высокий</w:t>
            </w:r>
          </w:p>
          <w:p w14:paraId="643B7676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[2.6;3.5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583C7CE2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Средний</w:t>
            </w:r>
          </w:p>
          <w:p w14:paraId="238FD926" w14:textId="77777777" w:rsidR="00FF715A" w:rsidRPr="005A67E7" w:rsidRDefault="00FF715A" w:rsidP="00B532AE">
            <w:pPr>
              <w:ind w:right="103"/>
              <w:jc w:val="center"/>
            </w:pPr>
            <w:r w:rsidRPr="005A67E7">
              <w:rPr>
                <w:rFonts w:eastAsia="Arial"/>
              </w:rPr>
              <w:t>[1.6;2.5]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608A419F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Низкий</w:t>
            </w:r>
          </w:p>
          <w:p w14:paraId="33046128" w14:textId="77777777" w:rsidR="00FF715A" w:rsidRPr="005A67E7" w:rsidRDefault="00FF715A" w:rsidP="00B532AE">
            <w:pPr>
              <w:jc w:val="center"/>
            </w:pPr>
            <w:r w:rsidRPr="005A67E7">
              <w:rPr>
                <w:rFonts w:eastAsia="Arial"/>
              </w:rPr>
              <w:t>[0.2;1.5]</w:t>
            </w:r>
          </w:p>
        </w:tc>
      </w:tr>
      <w:tr w:rsidR="00D62824" w:rsidRPr="005A67E7" w14:paraId="2BD15301" w14:textId="77777777" w:rsidTr="004C4FFB">
        <w:trPr>
          <w:trHeight w:val="1150"/>
        </w:trPr>
        <w:tc>
          <w:tcPr>
            <w:tcW w:w="1387" w:type="dxa"/>
            <w:shd w:val="clear" w:color="auto" w:fill="auto"/>
            <w:tcMar>
              <w:left w:w="108" w:type="dxa"/>
            </w:tcMar>
          </w:tcPr>
          <w:p w14:paraId="62F752E0" w14:textId="77777777" w:rsidR="00D62824" w:rsidRPr="005A67E7" w:rsidRDefault="00D62824" w:rsidP="00B532AE">
            <w:pPr>
              <w:ind w:right="-139"/>
              <w:jc w:val="both"/>
            </w:pPr>
            <w:r w:rsidRPr="005A67E7">
              <w:rPr>
                <w:rFonts w:eastAsia="Arial"/>
              </w:rPr>
              <w:t>Высокоприоритетное прикладное ППО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45334DA4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5C36667E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2E06C86A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8" w:type="dxa"/>
            </w:tcMar>
          </w:tcPr>
          <w:p w14:paraId="14BE23E5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5D73D06C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8" w:type="dxa"/>
            </w:tcMar>
          </w:tcPr>
          <w:p w14:paraId="5505B8D9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5791461B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7B3B5B83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2F32AB66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45E636CE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</w:tr>
      <w:tr w:rsidR="00D62824" w:rsidRPr="005A67E7" w14:paraId="0D482E06" w14:textId="77777777" w:rsidTr="008436E0">
        <w:trPr>
          <w:trHeight w:val="914"/>
        </w:trPr>
        <w:tc>
          <w:tcPr>
            <w:tcW w:w="1387" w:type="dxa"/>
            <w:shd w:val="clear" w:color="auto" w:fill="auto"/>
            <w:tcMar>
              <w:left w:w="108" w:type="dxa"/>
            </w:tcMar>
          </w:tcPr>
          <w:p w14:paraId="186A22DC" w14:textId="77777777" w:rsidR="00D62824" w:rsidRPr="005A67E7" w:rsidRDefault="00D62824" w:rsidP="00B532AE">
            <w:pPr>
              <w:jc w:val="both"/>
            </w:pPr>
            <w:proofErr w:type="spellStart"/>
            <w:r w:rsidRPr="005A67E7">
              <w:rPr>
                <w:rFonts w:eastAsia="Arial"/>
              </w:rPr>
              <w:t>Среднеприоритетное</w:t>
            </w:r>
            <w:proofErr w:type="spellEnd"/>
            <w:r w:rsidRPr="005A67E7">
              <w:rPr>
                <w:rFonts w:eastAsia="Arial"/>
              </w:rPr>
              <w:t xml:space="preserve"> прикладное ППО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14:paraId="3AC80F10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27F6BB0C" w14:textId="77777777" w:rsidR="00D62824" w:rsidRPr="005A67E7" w:rsidRDefault="00D62824" w:rsidP="00B532AE">
            <w:pPr>
              <w:jc w:val="center"/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3F7273DB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24D370C0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95B935E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14:paraId="09314323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41E93BDB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2BAA057F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53D2D77" w14:textId="77777777" w:rsidR="00D62824" w:rsidRPr="005A67E7" w:rsidRDefault="00D62824" w:rsidP="00B532AE">
            <w:pPr>
              <w:jc w:val="center"/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  <w:vAlign w:val="center"/>
          </w:tcPr>
          <w:p w14:paraId="07060706" w14:textId="77777777" w:rsidR="00D62824" w:rsidRPr="005A67E7" w:rsidRDefault="00D62824" w:rsidP="00B532AE">
            <w:pPr>
              <w:jc w:val="center"/>
              <w:rPr>
                <w:rFonts w:eastAsia="Arial"/>
              </w:rPr>
            </w:pPr>
          </w:p>
        </w:tc>
      </w:tr>
      <w:tr w:rsidR="00D62824" w:rsidRPr="005A67E7" w14:paraId="62C2E095" w14:textId="77777777" w:rsidTr="008321D6">
        <w:trPr>
          <w:trHeight w:val="743"/>
        </w:trPr>
        <w:tc>
          <w:tcPr>
            <w:tcW w:w="1387" w:type="dxa"/>
            <w:shd w:val="clear" w:color="auto" w:fill="auto"/>
            <w:tcMar>
              <w:left w:w="108" w:type="dxa"/>
            </w:tcMar>
          </w:tcPr>
          <w:p w14:paraId="251A628A" w14:textId="77777777" w:rsidR="00D62824" w:rsidRPr="005A67E7" w:rsidRDefault="00D62824" w:rsidP="00B532AE">
            <w:pPr>
              <w:jc w:val="both"/>
            </w:pPr>
            <w:proofErr w:type="spellStart"/>
            <w:r w:rsidRPr="005A67E7">
              <w:rPr>
                <w:rFonts w:eastAsia="Arial"/>
              </w:rPr>
              <w:t>Малоприоритетное</w:t>
            </w:r>
            <w:proofErr w:type="spellEnd"/>
            <w:r w:rsidRPr="005A67E7">
              <w:rPr>
                <w:rFonts w:eastAsia="Arial"/>
              </w:rPr>
              <w:t xml:space="preserve"> ППО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0043111E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8" w:type="dxa"/>
            </w:tcMar>
          </w:tcPr>
          <w:p w14:paraId="6482FCFA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102FFE3B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8" w:type="dxa"/>
            </w:tcMar>
          </w:tcPr>
          <w:p w14:paraId="4BA1E195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1C57EDBE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744858FA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168A6F8D" w14:textId="77777777" w:rsidR="00D62824" w:rsidRPr="005A67E7" w:rsidRDefault="00D62824" w:rsidP="00B532AE">
            <w:pPr>
              <w:jc w:val="both"/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57E62A18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33E9CB90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14:paraId="2B331BEB" w14:textId="77777777" w:rsidR="00D62824" w:rsidRPr="005A67E7" w:rsidRDefault="00D62824" w:rsidP="00B532AE">
            <w:pPr>
              <w:jc w:val="both"/>
              <w:rPr>
                <w:rFonts w:eastAsia="Arial"/>
              </w:rPr>
            </w:pPr>
          </w:p>
        </w:tc>
      </w:tr>
    </w:tbl>
    <w:p w14:paraId="692EA8A4" w14:textId="77777777" w:rsidR="00FF715A" w:rsidRPr="00185D84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4. Архитектура объекта испытаний:</w:t>
      </w:r>
    </w:p>
    <w:p w14:paraId="3E0886BA" w14:textId="77777777" w:rsidR="00185D84" w:rsidRDefault="00185D84" w:rsidP="00B532A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функциональная схема</w:t>
      </w:r>
      <w:r w:rsidR="00FF715A" w:rsidRPr="002E2BE7">
        <w:rPr>
          <w:color w:val="000000"/>
          <w:sz w:val="24"/>
          <w:szCs w:val="24"/>
        </w:rPr>
        <w:t xml:space="preserve"> объекта испытаний</w:t>
      </w:r>
      <w:r w:rsidR="00F51FE0">
        <w:rPr>
          <w:color w:val="000000"/>
          <w:sz w:val="24"/>
          <w:szCs w:val="24"/>
          <w:lang w:val="kk-KZ"/>
        </w:rPr>
        <w:t xml:space="preserve"> </w:t>
      </w:r>
      <w:r w:rsidR="00FF715A" w:rsidRPr="002E2BE7">
        <w:rPr>
          <w:color w:val="000000"/>
          <w:sz w:val="24"/>
          <w:szCs w:val="24"/>
        </w:rPr>
        <w:t xml:space="preserve">(при необходимости) с </w:t>
      </w:r>
      <w:proofErr w:type="gramStart"/>
      <w:r w:rsidR="00FF715A" w:rsidRPr="002E2BE7">
        <w:rPr>
          <w:color w:val="000000"/>
          <w:sz w:val="24"/>
          <w:szCs w:val="24"/>
        </w:rPr>
        <w:t>указанием:</w:t>
      </w:r>
      <w:r w:rsidR="00FF715A" w:rsidRPr="002E2BE7">
        <w:rPr>
          <w:sz w:val="24"/>
          <w:szCs w:val="24"/>
        </w:rPr>
        <w:br/>
      </w:r>
      <w:r w:rsidR="00FF715A" w:rsidRPr="002E2BE7">
        <w:rPr>
          <w:color w:val="000000"/>
          <w:sz w:val="24"/>
          <w:szCs w:val="24"/>
        </w:rPr>
        <w:t>компонентов</w:t>
      </w:r>
      <w:proofErr w:type="gramEnd"/>
      <w:r w:rsidR="00FF715A" w:rsidRPr="002E2BE7">
        <w:rPr>
          <w:color w:val="000000"/>
          <w:sz w:val="24"/>
          <w:szCs w:val="24"/>
        </w:rPr>
        <w:t>, модулей объекта испытаний и их IP-адресов;</w:t>
      </w:r>
    </w:p>
    <w:p w14:paraId="68255DAB" w14:textId="77777777" w:rsidR="00185D84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связей между компонентами или модулями и направления информационных потоков;</w:t>
      </w:r>
    </w:p>
    <w:p w14:paraId="7C8749A0" w14:textId="77777777" w:rsidR="00FF715A" w:rsidRPr="002E2BE7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 xml:space="preserve">точки подключения интеграционного взаимодействия с другими объектами </w:t>
      </w:r>
      <w:proofErr w:type="gramStart"/>
      <w:r w:rsidRPr="002E2BE7">
        <w:rPr>
          <w:color w:val="000000"/>
          <w:sz w:val="24"/>
          <w:szCs w:val="24"/>
        </w:rPr>
        <w:t>информатизации;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точки</w:t>
      </w:r>
      <w:proofErr w:type="gramEnd"/>
      <w:r w:rsidRPr="002E2BE7">
        <w:rPr>
          <w:color w:val="000000"/>
          <w:sz w:val="24"/>
          <w:szCs w:val="24"/>
        </w:rPr>
        <w:t xml:space="preserve"> подключения пользователей;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lastRenderedPageBreak/>
        <w:t>мест и технологий хранения данных;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применяемого резервного оборудования;</w:t>
      </w:r>
    </w:p>
    <w:p w14:paraId="6D207D87" w14:textId="77777777" w:rsidR="00FF715A" w:rsidRPr="004C0887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разъяснения применяемых терминов и аббревиатур;</w:t>
      </w:r>
    </w:p>
    <w:p w14:paraId="127C8E5F" w14:textId="77777777" w:rsidR="00570EBB" w:rsidRPr="004C0887" w:rsidRDefault="00570EBB" w:rsidP="00B532AE">
      <w:pPr>
        <w:rPr>
          <w:color w:val="000000"/>
          <w:sz w:val="24"/>
          <w:szCs w:val="24"/>
        </w:rPr>
      </w:pPr>
    </w:p>
    <w:p w14:paraId="4F6E7C65" w14:textId="77777777" w:rsidR="004E7D82" w:rsidRDefault="004E7D82" w:rsidP="00B532AE">
      <w:pPr>
        <w:jc w:val="center"/>
        <w:rPr>
          <w:color w:val="000000"/>
          <w:sz w:val="24"/>
          <w:szCs w:val="24"/>
        </w:rPr>
      </w:pPr>
      <w:bookmarkStart w:id="2" w:name="_Hlk38385865"/>
      <w:r>
        <w:rPr>
          <w:color w:val="000000"/>
          <w:sz w:val="24"/>
          <w:szCs w:val="24"/>
        </w:rPr>
        <w:t>Рисунок 1</w:t>
      </w:r>
      <w:r w:rsidR="003748D0">
        <w:rPr>
          <w:color w:val="000000"/>
          <w:sz w:val="24"/>
          <w:szCs w:val="24"/>
          <w:lang w:val="kk-KZ"/>
        </w:rPr>
        <w:t>.</w:t>
      </w:r>
      <w:r>
        <w:rPr>
          <w:color w:val="000000"/>
          <w:sz w:val="24"/>
          <w:szCs w:val="24"/>
        </w:rPr>
        <w:t xml:space="preserve"> Функциональная схема</w:t>
      </w:r>
    </w:p>
    <w:p w14:paraId="5CA71D22" w14:textId="77777777" w:rsidR="007A7F5A" w:rsidRPr="006120AD" w:rsidRDefault="007A7F5A" w:rsidP="00B532AE">
      <w:pPr>
        <w:jc w:val="center"/>
        <w:rPr>
          <w:color w:val="000000"/>
          <w:sz w:val="24"/>
          <w:szCs w:val="24"/>
        </w:rPr>
      </w:pPr>
    </w:p>
    <w:bookmarkEnd w:id="2"/>
    <w:p w14:paraId="12159784" w14:textId="77777777" w:rsidR="00FF715A" w:rsidRPr="002E2BE7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 xml:space="preserve">2) схема сети передачи данных объекта испытаний (при необходимости) с </w:t>
      </w:r>
      <w:proofErr w:type="gramStart"/>
      <w:r w:rsidRPr="002E2BE7">
        <w:rPr>
          <w:color w:val="000000"/>
          <w:sz w:val="24"/>
          <w:szCs w:val="24"/>
        </w:rPr>
        <w:t>указанием: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архитектуры</w:t>
      </w:r>
      <w:proofErr w:type="gramEnd"/>
      <w:r w:rsidRPr="002E2BE7">
        <w:rPr>
          <w:color w:val="000000"/>
          <w:sz w:val="24"/>
          <w:szCs w:val="24"/>
        </w:rPr>
        <w:t xml:space="preserve"> и характеристик сети;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серверного сетевого и коммуникационного оборудования;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адресации и применяемых сетевых технологий;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используемых локальных, ведомственных (корпоративных) и глобальных сетей;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решения(й) по обеспечению отказоустойчивости и резервированию.</w:t>
      </w:r>
    </w:p>
    <w:p w14:paraId="61626796" w14:textId="77777777" w:rsidR="00FF715A" w:rsidRPr="00FF715A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разъяснения применяемых терминов и аббревиатур;</w:t>
      </w:r>
    </w:p>
    <w:p w14:paraId="172CCE05" w14:textId="77777777" w:rsidR="00FF715A" w:rsidRPr="004C0887" w:rsidRDefault="00FF715A" w:rsidP="00B532AE">
      <w:pPr>
        <w:jc w:val="center"/>
        <w:rPr>
          <w:rFonts w:eastAsia="Calibri"/>
          <w:noProof/>
        </w:rPr>
      </w:pPr>
    </w:p>
    <w:p w14:paraId="2CE85834" w14:textId="77777777" w:rsidR="004E7D82" w:rsidRPr="006120AD" w:rsidRDefault="004E7D82" w:rsidP="00B532AE">
      <w:pPr>
        <w:jc w:val="center"/>
        <w:rPr>
          <w:color w:val="000000"/>
          <w:sz w:val="24"/>
          <w:szCs w:val="24"/>
        </w:rPr>
      </w:pPr>
      <w:bookmarkStart w:id="3" w:name="_Hlk38385966"/>
      <w:r>
        <w:rPr>
          <w:color w:val="000000"/>
          <w:sz w:val="24"/>
          <w:szCs w:val="24"/>
        </w:rPr>
        <w:t>Рисунок 2</w:t>
      </w:r>
      <w:r w:rsidR="003748D0">
        <w:rPr>
          <w:color w:val="000000"/>
          <w:sz w:val="24"/>
          <w:szCs w:val="24"/>
          <w:lang w:val="kk-KZ"/>
        </w:rPr>
        <w:t>.</w:t>
      </w:r>
      <w:r>
        <w:rPr>
          <w:color w:val="000000"/>
          <w:sz w:val="24"/>
          <w:szCs w:val="24"/>
        </w:rPr>
        <w:t xml:space="preserve"> Схема сети передачи данных</w:t>
      </w:r>
    </w:p>
    <w:bookmarkEnd w:id="3"/>
    <w:p w14:paraId="688C9A2E" w14:textId="77777777" w:rsidR="005E0143" w:rsidRDefault="005E0143" w:rsidP="00B532AE">
      <w:pPr>
        <w:rPr>
          <w:color w:val="000000"/>
          <w:sz w:val="24"/>
          <w:szCs w:val="24"/>
        </w:rPr>
      </w:pPr>
    </w:p>
    <w:p w14:paraId="7503C800" w14:textId="77777777" w:rsidR="00FF715A" w:rsidRPr="002E2BE7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5. Информация об объекте испытаний: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1) информация о серверном оборудовании (заполнить таблицу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718"/>
        <w:gridCol w:w="1788"/>
        <w:gridCol w:w="561"/>
        <w:gridCol w:w="1698"/>
        <w:gridCol w:w="1869"/>
        <w:gridCol w:w="1707"/>
      </w:tblGrid>
      <w:tr w:rsidR="00FF715A" w:rsidRPr="002B4066" w14:paraId="095AEF41" w14:textId="77777777" w:rsidTr="00B86B4F">
        <w:trPr>
          <w:trHeight w:val="30"/>
        </w:trPr>
        <w:tc>
          <w:tcPr>
            <w:tcW w:w="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C9A6B" w14:textId="77777777" w:rsidR="00FF715A" w:rsidRPr="002B4066" w:rsidRDefault="00FF715A" w:rsidP="00B532AE">
            <w:pPr>
              <w:jc w:val="center"/>
              <w:rPr>
                <w:szCs w:val="24"/>
              </w:rPr>
            </w:pPr>
            <w:bookmarkStart w:id="4" w:name="z267"/>
            <w:bookmarkEnd w:id="0"/>
            <w:r w:rsidRPr="002B4066">
              <w:rPr>
                <w:color w:val="000000"/>
                <w:szCs w:val="24"/>
              </w:rPr>
              <w:t>№</w:t>
            </w:r>
            <w:r w:rsidRPr="002B4066">
              <w:rPr>
                <w:szCs w:val="24"/>
              </w:rPr>
              <w:br/>
            </w:r>
            <w:r w:rsidRPr="002B4066">
              <w:rPr>
                <w:color w:val="000000"/>
                <w:szCs w:val="24"/>
              </w:rPr>
              <w:t>п/п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CBC6F" w14:textId="77777777" w:rsidR="00FF715A" w:rsidRPr="002B4066" w:rsidRDefault="00FF715A" w:rsidP="00B532AE">
            <w:pPr>
              <w:jc w:val="center"/>
              <w:rPr>
                <w:szCs w:val="24"/>
              </w:rPr>
            </w:pPr>
            <w:bookmarkStart w:id="5" w:name="z268"/>
            <w:bookmarkEnd w:id="4"/>
            <w:r w:rsidRPr="002B4066">
              <w:rPr>
                <w:color w:val="000000"/>
                <w:szCs w:val="24"/>
              </w:rPr>
              <w:t xml:space="preserve">Наименование сервера или виртуального </w:t>
            </w:r>
            <w:proofErr w:type="gramStart"/>
            <w:r w:rsidRPr="002B4066">
              <w:rPr>
                <w:color w:val="000000"/>
                <w:szCs w:val="24"/>
              </w:rPr>
              <w:t>ресурса</w:t>
            </w:r>
            <w:r w:rsidRPr="002B4066">
              <w:rPr>
                <w:szCs w:val="24"/>
              </w:rPr>
              <w:br/>
            </w:r>
            <w:r w:rsidRPr="002B4066">
              <w:rPr>
                <w:color w:val="000000"/>
                <w:szCs w:val="24"/>
              </w:rPr>
              <w:t>(</w:t>
            </w:r>
            <w:proofErr w:type="gramEnd"/>
            <w:r w:rsidRPr="002B4066">
              <w:rPr>
                <w:color w:val="000000"/>
                <w:szCs w:val="24"/>
              </w:rPr>
              <w:t>доменное имя, сетевое имя или логическое имя сервера)</w:t>
            </w: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5C5B1" w14:textId="77777777" w:rsidR="00FF715A" w:rsidRPr="00570EBB" w:rsidRDefault="00FF715A" w:rsidP="00B532AE">
            <w:pPr>
              <w:jc w:val="center"/>
              <w:rPr>
                <w:szCs w:val="24"/>
                <w:lang w:val="en-US"/>
              </w:rPr>
            </w:pPr>
            <w:bookmarkStart w:id="6" w:name="z269"/>
            <w:bookmarkEnd w:id="5"/>
            <w:proofErr w:type="gramStart"/>
            <w:r w:rsidRPr="002B4066">
              <w:rPr>
                <w:color w:val="000000"/>
                <w:szCs w:val="24"/>
              </w:rPr>
              <w:t>Назначение</w:t>
            </w:r>
            <w:r w:rsidRPr="002B4066">
              <w:rPr>
                <w:szCs w:val="24"/>
              </w:rPr>
              <w:br/>
            </w:r>
            <w:r w:rsidRPr="002B4066">
              <w:rPr>
                <w:color w:val="000000"/>
                <w:szCs w:val="24"/>
              </w:rPr>
              <w:t>(</w:t>
            </w:r>
            <w:proofErr w:type="gramEnd"/>
            <w:r w:rsidRPr="002B4066">
              <w:rPr>
                <w:color w:val="000000"/>
                <w:szCs w:val="24"/>
              </w:rPr>
              <w:t>выполняемые функциональные задачи)</w:t>
            </w:r>
          </w:p>
        </w:tc>
        <w:bookmarkEnd w:id="6"/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E933" w14:textId="77777777" w:rsidR="00FF715A" w:rsidRPr="002B4066" w:rsidRDefault="00FF715A" w:rsidP="00B532AE">
            <w:pPr>
              <w:jc w:val="center"/>
              <w:rPr>
                <w:szCs w:val="24"/>
              </w:rPr>
            </w:pPr>
            <w:r w:rsidRPr="002B4066">
              <w:rPr>
                <w:color w:val="000000"/>
                <w:szCs w:val="24"/>
              </w:rPr>
              <w:t>Кол-во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81176" w14:textId="77777777" w:rsidR="00FF715A" w:rsidRPr="002B4066" w:rsidRDefault="00FF715A" w:rsidP="00B532AE">
            <w:pPr>
              <w:jc w:val="center"/>
              <w:rPr>
                <w:szCs w:val="24"/>
              </w:rPr>
            </w:pPr>
            <w:bookmarkStart w:id="7" w:name="z270"/>
            <w:r w:rsidRPr="002B4066">
              <w:rPr>
                <w:color w:val="000000"/>
                <w:szCs w:val="24"/>
              </w:rPr>
              <w:t>Характеристики</w:t>
            </w:r>
            <w:r w:rsidRPr="002B4066">
              <w:rPr>
                <w:szCs w:val="24"/>
              </w:rPr>
              <w:br/>
            </w:r>
            <w:r w:rsidRPr="002B4066">
              <w:rPr>
                <w:color w:val="000000"/>
                <w:szCs w:val="24"/>
              </w:rPr>
              <w:t>сервера или используемых заявленных виртуальных ресурсов</w:t>
            </w:r>
          </w:p>
        </w:tc>
        <w:tc>
          <w:tcPr>
            <w:tcW w:w="1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29DBB" w14:textId="77777777" w:rsidR="00FF715A" w:rsidRPr="002B4066" w:rsidRDefault="00FF715A" w:rsidP="00B532AE">
            <w:pPr>
              <w:jc w:val="center"/>
              <w:rPr>
                <w:color w:val="000000"/>
                <w:szCs w:val="24"/>
              </w:rPr>
            </w:pPr>
            <w:bookmarkStart w:id="8" w:name="z271"/>
            <w:bookmarkEnd w:id="7"/>
            <w:r w:rsidRPr="002B4066">
              <w:rPr>
                <w:color w:val="000000"/>
                <w:szCs w:val="24"/>
              </w:rPr>
              <w:t>ОС, СУБД, ПО, приложения, библиотеки и средства защиты, установленные на серверах или используемые виртуальные сервисы</w:t>
            </w:r>
          </w:p>
          <w:p w14:paraId="00C9DBD0" w14:textId="77777777" w:rsidR="00FF715A" w:rsidRPr="002B4066" w:rsidRDefault="00FF715A" w:rsidP="00B532AE">
            <w:pPr>
              <w:jc w:val="center"/>
              <w:rPr>
                <w:szCs w:val="24"/>
              </w:rPr>
            </w:pPr>
            <w:r w:rsidRPr="002B4066">
              <w:rPr>
                <w:color w:val="000000"/>
                <w:szCs w:val="24"/>
              </w:rPr>
              <w:t>(состав программной среды с указание</w:t>
            </w:r>
            <w:r w:rsidR="003748D0">
              <w:rPr>
                <w:color w:val="000000"/>
                <w:szCs w:val="24"/>
                <w:lang w:val="kk-KZ"/>
              </w:rPr>
              <w:t>м</w:t>
            </w:r>
            <w:r w:rsidRPr="002B4066">
              <w:rPr>
                <w:color w:val="000000"/>
                <w:szCs w:val="24"/>
              </w:rPr>
              <w:t xml:space="preserve"> номеров версий)</w:t>
            </w:r>
          </w:p>
        </w:tc>
        <w:bookmarkEnd w:id="8"/>
        <w:tc>
          <w:tcPr>
            <w:tcW w:w="1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27BF9" w14:textId="77777777" w:rsidR="00FF715A" w:rsidRPr="002B4066" w:rsidRDefault="00FF715A" w:rsidP="00B532AE">
            <w:pPr>
              <w:jc w:val="center"/>
              <w:rPr>
                <w:szCs w:val="24"/>
              </w:rPr>
            </w:pPr>
            <w:r w:rsidRPr="002B4066">
              <w:rPr>
                <w:color w:val="000000"/>
                <w:szCs w:val="24"/>
              </w:rPr>
              <w:t>Применяемые IP-адреса</w:t>
            </w:r>
          </w:p>
        </w:tc>
      </w:tr>
      <w:tr w:rsidR="00FF715A" w:rsidRPr="00C16DF1" w14:paraId="30BA3477" w14:textId="77777777" w:rsidTr="00B86B4F">
        <w:trPr>
          <w:trHeight w:val="30"/>
        </w:trPr>
        <w:tc>
          <w:tcPr>
            <w:tcW w:w="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94FDB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bookmarkStart w:id="9" w:name="z272"/>
            <w:r w:rsidRPr="00C16DF1">
              <w:rPr>
                <w:color w:val="000000"/>
                <w:szCs w:val="24"/>
              </w:rPr>
              <w:t>1</w:t>
            </w:r>
          </w:p>
        </w:tc>
        <w:bookmarkEnd w:id="9"/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43BA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2</w:t>
            </w: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EEC4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3</w:t>
            </w:r>
          </w:p>
        </w:tc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FC362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77799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5</w:t>
            </w:r>
          </w:p>
        </w:tc>
        <w:tc>
          <w:tcPr>
            <w:tcW w:w="1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3D8C3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6</w:t>
            </w:r>
          </w:p>
        </w:tc>
        <w:tc>
          <w:tcPr>
            <w:tcW w:w="1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F82CF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7</w:t>
            </w:r>
          </w:p>
        </w:tc>
      </w:tr>
      <w:tr w:rsidR="00B86B4F" w:rsidRPr="00C16DF1" w14:paraId="267E6108" w14:textId="77777777" w:rsidTr="00B86B4F">
        <w:trPr>
          <w:trHeight w:val="30"/>
        </w:trPr>
        <w:tc>
          <w:tcPr>
            <w:tcW w:w="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B76F8" w14:textId="77777777" w:rsidR="00B86B4F" w:rsidRPr="00C16DF1" w:rsidRDefault="00B86B4F" w:rsidP="00B532A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FFBB6" w14:textId="77777777" w:rsidR="00B86B4F" w:rsidRPr="00C16DF1" w:rsidRDefault="00B86B4F" w:rsidP="00B532AE">
            <w:pPr>
              <w:rPr>
                <w:szCs w:val="24"/>
              </w:rPr>
            </w:pP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83314" w14:textId="77777777" w:rsidR="00B86B4F" w:rsidRPr="00C16DF1" w:rsidRDefault="00B86B4F" w:rsidP="00B532AE">
            <w:pPr>
              <w:rPr>
                <w:szCs w:val="24"/>
              </w:rPr>
            </w:pPr>
          </w:p>
        </w:tc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C8EC9" w14:textId="77777777" w:rsidR="00B86B4F" w:rsidRPr="00C16DF1" w:rsidRDefault="00B86B4F" w:rsidP="00B532AE">
            <w:pPr>
              <w:jc w:val="center"/>
              <w:rPr>
                <w:szCs w:val="24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E8D10" w14:textId="77777777" w:rsidR="00B86B4F" w:rsidRPr="00C16DF1" w:rsidRDefault="00B86B4F" w:rsidP="00B532AE">
            <w:pPr>
              <w:rPr>
                <w:szCs w:val="24"/>
              </w:rPr>
            </w:pPr>
          </w:p>
        </w:tc>
        <w:tc>
          <w:tcPr>
            <w:tcW w:w="1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62B3" w14:textId="77777777" w:rsidR="00B86B4F" w:rsidRPr="00C16DF1" w:rsidRDefault="00B86B4F" w:rsidP="00B532AE">
            <w:pPr>
              <w:rPr>
                <w:szCs w:val="24"/>
              </w:rPr>
            </w:pPr>
          </w:p>
        </w:tc>
        <w:tc>
          <w:tcPr>
            <w:tcW w:w="1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5363C" w14:textId="77777777" w:rsidR="00B86B4F" w:rsidRPr="00216B31" w:rsidRDefault="00B86B4F" w:rsidP="00B532AE">
            <w:pPr>
              <w:rPr>
                <w:lang w:val="en-US"/>
              </w:rPr>
            </w:pPr>
          </w:p>
        </w:tc>
      </w:tr>
      <w:tr w:rsidR="00B86B4F" w:rsidRPr="00C16DF1" w14:paraId="4DBA2D59" w14:textId="77777777" w:rsidTr="00B86B4F">
        <w:trPr>
          <w:trHeight w:val="30"/>
        </w:trPr>
        <w:tc>
          <w:tcPr>
            <w:tcW w:w="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4373" w14:textId="77777777" w:rsidR="00B86B4F" w:rsidRPr="00C16DF1" w:rsidRDefault="00B86B4F" w:rsidP="00B532A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180EB" w14:textId="77777777" w:rsidR="00B86B4F" w:rsidRPr="00C16DF1" w:rsidRDefault="00B86B4F" w:rsidP="00B532AE">
            <w:pPr>
              <w:rPr>
                <w:szCs w:val="24"/>
                <w:lang w:val="en-US"/>
              </w:rPr>
            </w:pP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BB805" w14:textId="77777777" w:rsidR="00B86B4F" w:rsidRPr="004E7D82" w:rsidRDefault="00B86B4F" w:rsidP="00B532AE">
            <w:pPr>
              <w:rPr>
                <w:szCs w:val="24"/>
              </w:rPr>
            </w:pPr>
          </w:p>
        </w:tc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934D" w14:textId="77777777" w:rsidR="00B86B4F" w:rsidRPr="00C16DF1" w:rsidRDefault="00B86B4F" w:rsidP="00B532A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2B1A2" w14:textId="77777777" w:rsidR="00B86B4F" w:rsidRPr="00C16DF1" w:rsidRDefault="00B86B4F" w:rsidP="00B532AE">
            <w:pPr>
              <w:rPr>
                <w:szCs w:val="24"/>
                <w:lang w:val="en-US"/>
              </w:rPr>
            </w:pPr>
          </w:p>
        </w:tc>
        <w:tc>
          <w:tcPr>
            <w:tcW w:w="1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58AAF" w14:textId="77777777" w:rsidR="00B86B4F" w:rsidRPr="00C16DF1" w:rsidRDefault="00B86B4F" w:rsidP="00B532AE">
            <w:pPr>
              <w:rPr>
                <w:szCs w:val="24"/>
                <w:lang w:val="en-US"/>
              </w:rPr>
            </w:pPr>
          </w:p>
        </w:tc>
        <w:tc>
          <w:tcPr>
            <w:tcW w:w="1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5F13" w14:textId="77777777" w:rsidR="00B86B4F" w:rsidRPr="004E7D82" w:rsidRDefault="00B86B4F" w:rsidP="00B532AE"/>
        </w:tc>
      </w:tr>
      <w:tr w:rsidR="00B86B4F" w:rsidRPr="00C16DF1" w14:paraId="4007D69D" w14:textId="77777777" w:rsidTr="00B86B4F">
        <w:trPr>
          <w:trHeight w:val="30"/>
        </w:trPr>
        <w:tc>
          <w:tcPr>
            <w:tcW w:w="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A9A2D" w14:textId="77777777" w:rsidR="00B86B4F" w:rsidRPr="00C16DF1" w:rsidRDefault="00B86B4F" w:rsidP="00B532A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9B14C" w14:textId="77777777" w:rsidR="00B86B4F" w:rsidRPr="00C16DF1" w:rsidRDefault="00B86B4F" w:rsidP="00B532AE">
            <w:pPr>
              <w:rPr>
                <w:szCs w:val="24"/>
                <w:lang w:val="en-US"/>
              </w:rPr>
            </w:pP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3A1AE" w14:textId="77777777" w:rsidR="00B86B4F" w:rsidRPr="00C16DF1" w:rsidRDefault="00B86B4F" w:rsidP="00B532AE">
            <w:pPr>
              <w:rPr>
                <w:szCs w:val="24"/>
                <w:lang w:val="en-US"/>
              </w:rPr>
            </w:pPr>
          </w:p>
        </w:tc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E475D" w14:textId="77777777" w:rsidR="00B86B4F" w:rsidRPr="00C16DF1" w:rsidRDefault="00B86B4F" w:rsidP="00B532AE">
            <w:pPr>
              <w:jc w:val="center"/>
              <w:rPr>
                <w:szCs w:val="24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46246" w14:textId="77777777" w:rsidR="00B86B4F" w:rsidRPr="00C16DF1" w:rsidRDefault="00B86B4F" w:rsidP="00B532AE">
            <w:pPr>
              <w:rPr>
                <w:szCs w:val="24"/>
                <w:lang w:val="en-US"/>
              </w:rPr>
            </w:pPr>
          </w:p>
        </w:tc>
        <w:tc>
          <w:tcPr>
            <w:tcW w:w="1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E6B5" w14:textId="77777777" w:rsidR="00B86B4F" w:rsidRPr="00C16DF1" w:rsidRDefault="00B86B4F" w:rsidP="00B532AE">
            <w:pPr>
              <w:rPr>
                <w:szCs w:val="24"/>
                <w:lang w:val="en-US"/>
              </w:rPr>
            </w:pPr>
          </w:p>
        </w:tc>
        <w:tc>
          <w:tcPr>
            <w:tcW w:w="1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1737A" w14:textId="77777777" w:rsidR="00B86B4F" w:rsidRPr="00216B31" w:rsidRDefault="00B86B4F" w:rsidP="00B532AE">
            <w:pPr>
              <w:rPr>
                <w:lang w:val="en-US"/>
              </w:rPr>
            </w:pPr>
          </w:p>
        </w:tc>
      </w:tr>
    </w:tbl>
    <w:p w14:paraId="07C12B94" w14:textId="77777777" w:rsidR="00FF715A" w:rsidRPr="002E2BE7" w:rsidRDefault="00FF715A" w:rsidP="00B532AE">
      <w:pPr>
        <w:ind w:firstLine="708"/>
        <w:rPr>
          <w:color w:val="000000"/>
          <w:sz w:val="24"/>
          <w:szCs w:val="24"/>
        </w:rPr>
      </w:pPr>
      <w:bookmarkStart w:id="10" w:name="z273"/>
    </w:p>
    <w:p w14:paraId="18B1832B" w14:textId="77777777" w:rsidR="00FF715A" w:rsidRPr="002E2BE7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2) информация о сетевом оборудовании (заполнить таблицу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94"/>
        <w:gridCol w:w="1675"/>
        <w:gridCol w:w="612"/>
        <w:gridCol w:w="1590"/>
        <w:gridCol w:w="1752"/>
        <w:gridCol w:w="1717"/>
      </w:tblGrid>
      <w:tr w:rsidR="00FF715A" w:rsidRPr="00C16DF1" w14:paraId="5EFB2C65" w14:textId="77777777" w:rsidTr="003C76A3">
        <w:trPr>
          <w:trHeight w:val="30"/>
        </w:trPr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B726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tc>
          <w:tcPr>
            <w:tcW w:w="1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2549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Наименование сетевого оборудования</w:t>
            </w:r>
            <w:r w:rsidRPr="00C16DF1">
              <w:t xml:space="preserve"> </w:t>
            </w:r>
            <w:r w:rsidRPr="00C16DF1">
              <w:br/>
            </w:r>
            <w:r w:rsidRPr="00C16DF1">
              <w:rPr>
                <w:color w:val="000000"/>
              </w:rPr>
              <w:t>(марка / модель)</w:t>
            </w:r>
          </w:p>
        </w:tc>
        <w:tc>
          <w:tcPr>
            <w:tcW w:w="1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F64B9" w14:textId="77777777" w:rsidR="00FF715A" w:rsidRPr="00C16DF1" w:rsidRDefault="00FF715A" w:rsidP="00B532AE">
            <w:pPr>
              <w:jc w:val="center"/>
            </w:pPr>
            <w:proofErr w:type="gramStart"/>
            <w:r w:rsidRPr="00C16DF1">
              <w:rPr>
                <w:color w:val="000000"/>
              </w:rPr>
              <w:t>Назначение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>выполняемые функциональные задачи)</w:t>
            </w:r>
          </w:p>
        </w:tc>
        <w:tc>
          <w:tcPr>
            <w:tcW w:w="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C2C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Кол-во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847A1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 xml:space="preserve">Применяемые сетевые технологии  </w:t>
            </w: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09E3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Применяемые технологии защиты сети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27CB3" w14:textId="77777777" w:rsidR="00FF715A" w:rsidRPr="00C16DF1" w:rsidRDefault="00FF715A" w:rsidP="00B532AE">
            <w:pPr>
              <w:jc w:val="center"/>
              <w:rPr>
                <w:color w:val="000000"/>
              </w:rPr>
            </w:pPr>
            <w:r w:rsidRPr="00C16DF1">
              <w:rPr>
                <w:color w:val="000000"/>
              </w:rPr>
              <w:t>Используемые</w:t>
            </w:r>
          </w:p>
          <w:p w14:paraId="0E3694E7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IP-адреса, в том числе, порт управления</w:t>
            </w:r>
          </w:p>
        </w:tc>
      </w:tr>
      <w:tr w:rsidR="00FF715A" w:rsidRPr="00C16DF1" w14:paraId="49B2B007" w14:textId="77777777" w:rsidTr="003C76A3">
        <w:trPr>
          <w:trHeight w:val="30"/>
        </w:trPr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30DA9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1</w:t>
            </w:r>
          </w:p>
        </w:tc>
        <w:tc>
          <w:tcPr>
            <w:tcW w:w="1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FE69B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EBCD3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EAF82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00BA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C0892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1890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7</w:t>
            </w:r>
          </w:p>
        </w:tc>
      </w:tr>
      <w:tr w:rsidR="00B86B4F" w:rsidRPr="00C16DF1" w14:paraId="2005E109" w14:textId="77777777" w:rsidTr="003C76A3">
        <w:trPr>
          <w:trHeight w:val="30"/>
        </w:trPr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D841" w14:textId="77777777" w:rsidR="00B86B4F" w:rsidRPr="00C16DF1" w:rsidRDefault="00B86B4F" w:rsidP="00B532AE">
            <w:pPr>
              <w:jc w:val="center"/>
              <w:rPr>
                <w:lang w:val="en-US"/>
              </w:rPr>
            </w:pPr>
          </w:p>
        </w:tc>
        <w:tc>
          <w:tcPr>
            <w:tcW w:w="1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1C0B" w14:textId="77777777" w:rsidR="00B86B4F" w:rsidRPr="00C16DF1" w:rsidRDefault="00B86B4F" w:rsidP="00B532AE">
            <w:pPr>
              <w:rPr>
                <w:lang w:val="en-US"/>
              </w:rPr>
            </w:pPr>
          </w:p>
        </w:tc>
        <w:tc>
          <w:tcPr>
            <w:tcW w:w="1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09117" w14:textId="77777777" w:rsidR="00B86B4F" w:rsidRPr="007C174D" w:rsidRDefault="00B86B4F" w:rsidP="00B532AE"/>
        </w:tc>
        <w:tc>
          <w:tcPr>
            <w:tcW w:w="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AD096" w14:textId="77777777" w:rsidR="00B86B4F" w:rsidRPr="00C16DF1" w:rsidRDefault="00B86B4F" w:rsidP="00B532AE">
            <w:pPr>
              <w:jc w:val="center"/>
            </w:pP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0CAEF" w14:textId="77777777" w:rsidR="00B86B4F" w:rsidRPr="00B86B4F" w:rsidRDefault="00B86B4F" w:rsidP="00B532AE">
            <w:pPr>
              <w:rPr>
                <w:lang w:val="en-US"/>
              </w:rPr>
            </w:pP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564" w14:textId="77777777" w:rsidR="00B86B4F" w:rsidRPr="00B86B4F" w:rsidRDefault="00B86B4F" w:rsidP="00B532AE">
            <w:pPr>
              <w:rPr>
                <w:lang w:val="en-US"/>
              </w:rPr>
            </w:pPr>
          </w:p>
        </w:tc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9D3FA" w14:textId="77777777" w:rsidR="00B86B4F" w:rsidRPr="00B86B4F" w:rsidRDefault="00B86B4F" w:rsidP="00B532AE">
            <w:pPr>
              <w:rPr>
                <w:lang w:val="en-US"/>
              </w:rPr>
            </w:pPr>
          </w:p>
        </w:tc>
      </w:tr>
      <w:tr w:rsidR="00B86B4F" w:rsidRPr="00C16DF1" w14:paraId="6DEC06C3" w14:textId="77777777" w:rsidTr="003C76A3">
        <w:trPr>
          <w:trHeight w:val="30"/>
        </w:trPr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6C720" w14:textId="77777777" w:rsidR="00B86B4F" w:rsidRPr="00C16DF1" w:rsidRDefault="00B86B4F" w:rsidP="00B532AE">
            <w:pPr>
              <w:jc w:val="center"/>
              <w:rPr>
                <w:lang w:val="en-US"/>
              </w:rPr>
            </w:pPr>
          </w:p>
        </w:tc>
        <w:tc>
          <w:tcPr>
            <w:tcW w:w="1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DA95" w14:textId="77777777" w:rsidR="00B86B4F" w:rsidRPr="00C16DF1" w:rsidRDefault="00B86B4F" w:rsidP="00B532AE">
            <w:pPr>
              <w:rPr>
                <w:lang w:val="en-US"/>
              </w:rPr>
            </w:pPr>
          </w:p>
        </w:tc>
        <w:tc>
          <w:tcPr>
            <w:tcW w:w="1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B7CAA" w14:textId="77777777" w:rsidR="00B86B4F" w:rsidRPr="00C16DF1" w:rsidRDefault="00B86B4F" w:rsidP="00B532AE"/>
        </w:tc>
        <w:tc>
          <w:tcPr>
            <w:tcW w:w="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A6D3B" w14:textId="77777777" w:rsidR="00B86B4F" w:rsidRPr="00C16DF1" w:rsidRDefault="00B86B4F" w:rsidP="00B532AE">
            <w:pPr>
              <w:jc w:val="center"/>
            </w:pP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D6AB8" w14:textId="77777777" w:rsidR="00B86B4F" w:rsidRPr="00B86B4F" w:rsidRDefault="00B86B4F" w:rsidP="00B532AE">
            <w:pPr>
              <w:rPr>
                <w:lang w:val="en-US"/>
              </w:rPr>
            </w:pP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3D91A" w14:textId="77777777" w:rsidR="00B86B4F" w:rsidRPr="00B86B4F" w:rsidRDefault="00B86B4F" w:rsidP="00B532AE">
            <w:pPr>
              <w:rPr>
                <w:lang w:val="en-US"/>
              </w:rPr>
            </w:pPr>
          </w:p>
        </w:tc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CA67E" w14:textId="77777777" w:rsidR="00B86B4F" w:rsidRPr="00B86B4F" w:rsidRDefault="00B86B4F" w:rsidP="00B532AE">
            <w:pPr>
              <w:rPr>
                <w:lang w:val="en-US"/>
              </w:rPr>
            </w:pPr>
          </w:p>
        </w:tc>
      </w:tr>
      <w:tr w:rsidR="00B86B4F" w:rsidRPr="00C16DF1" w14:paraId="74642BD8" w14:textId="77777777" w:rsidTr="003C76A3">
        <w:trPr>
          <w:trHeight w:val="30"/>
        </w:trPr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C62A0" w14:textId="77777777" w:rsidR="00B86B4F" w:rsidRPr="00C16DF1" w:rsidRDefault="00B86B4F" w:rsidP="00B532AE">
            <w:pPr>
              <w:jc w:val="center"/>
              <w:rPr>
                <w:lang w:val="en-US"/>
              </w:rPr>
            </w:pPr>
          </w:p>
        </w:tc>
        <w:tc>
          <w:tcPr>
            <w:tcW w:w="1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04A4C" w14:textId="77777777" w:rsidR="00B86B4F" w:rsidRPr="00C16DF1" w:rsidRDefault="00B86B4F" w:rsidP="00B532AE">
            <w:pPr>
              <w:rPr>
                <w:lang w:val="en-US"/>
              </w:rPr>
            </w:pPr>
          </w:p>
        </w:tc>
        <w:tc>
          <w:tcPr>
            <w:tcW w:w="1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F2BF6" w14:textId="77777777" w:rsidR="00B86B4F" w:rsidRPr="00C16DF1" w:rsidRDefault="00B86B4F" w:rsidP="00B532AE"/>
        </w:tc>
        <w:tc>
          <w:tcPr>
            <w:tcW w:w="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65ADB" w14:textId="77777777" w:rsidR="00B86B4F" w:rsidRPr="00C16DF1" w:rsidRDefault="00B86B4F" w:rsidP="00B532AE">
            <w:pPr>
              <w:jc w:val="center"/>
            </w:pP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838E9" w14:textId="77777777" w:rsidR="00B86B4F" w:rsidRPr="00B86B4F" w:rsidRDefault="00B86B4F" w:rsidP="00B532AE">
            <w:pPr>
              <w:rPr>
                <w:lang w:val="en-US"/>
              </w:rPr>
            </w:pP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C02B6" w14:textId="77777777" w:rsidR="00B86B4F" w:rsidRPr="00B86B4F" w:rsidRDefault="00B86B4F" w:rsidP="00B532AE">
            <w:pPr>
              <w:rPr>
                <w:lang w:val="en-US"/>
              </w:rPr>
            </w:pPr>
          </w:p>
        </w:tc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0BF36" w14:textId="77777777" w:rsidR="00B86B4F" w:rsidRPr="00B86B4F" w:rsidRDefault="00B86B4F" w:rsidP="00B532AE">
            <w:pPr>
              <w:rPr>
                <w:lang w:val="en-US"/>
              </w:rPr>
            </w:pPr>
          </w:p>
        </w:tc>
      </w:tr>
    </w:tbl>
    <w:p w14:paraId="41F2E445" w14:textId="77777777" w:rsidR="00FF715A" w:rsidRPr="002E2BE7" w:rsidRDefault="00FF715A" w:rsidP="00B532AE">
      <w:pPr>
        <w:rPr>
          <w:color w:val="000000"/>
          <w:sz w:val="24"/>
          <w:szCs w:val="24"/>
        </w:rPr>
      </w:pPr>
      <w:r w:rsidRPr="002E2BE7">
        <w:rPr>
          <w:color w:val="000000"/>
          <w:sz w:val="24"/>
          <w:szCs w:val="24"/>
        </w:rPr>
        <w:t> </w:t>
      </w:r>
    </w:p>
    <w:p w14:paraId="1E2C0D00" w14:textId="77777777" w:rsidR="00FF715A" w:rsidRPr="002E2BE7" w:rsidRDefault="00FF715A" w:rsidP="00B532AE">
      <w:pPr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t>3) местонахождение серверного и сетевого оборудования (заполнить таблицу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197"/>
        <w:gridCol w:w="1806"/>
        <w:gridCol w:w="2080"/>
        <w:gridCol w:w="2244"/>
        <w:gridCol w:w="1771"/>
      </w:tblGrid>
      <w:tr w:rsidR="00FF715A" w:rsidRPr="00C16DF1" w14:paraId="2FAD2022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B7BFD" w14:textId="77777777" w:rsidR="00FF715A" w:rsidRPr="00C16DF1" w:rsidRDefault="00FF715A" w:rsidP="00B532AE">
            <w:pPr>
              <w:jc w:val="center"/>
            </w:pPr>
            <w:bookmarkStart w:id="11" w:name="z274"/>
            <w:bookmarkEnd w:id="10"/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bookmarkEnd w:id="11"/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5B39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Владелец серверного помещения</w:t>
            </w: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86A0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Юридический адрес владельца серверного помещения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883F5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Фактическое местоположение – адрес серверного помещения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B19AE" w14:textId="77777777" w:rsidR="00FF715A" w:rsidRPr="00C16DF1" w:rsidRDefault="00FF715A" w:rsidP="00B532AE">
            <w:pPr>
              <w:jc w:val="center"/>
              <w:rPr>
                <w:lang w:val="kk-KZ"/>
              </w:rPr>
            </w:pPr>
            <w:bookmarkStart w:id="12" w:name="z275"/>
            <w:r w:rsidRPr="00C16DF1">
              <w:rPr>
                <w:color w:val="000000"/>
              </w:rPr>
              <w:t xml:space="preserve">Ответственные лица за организацию </w:t>
            </w:r>
            <w:proofErr w:type="gramStart"/>
            <w:r w:rsidRPr="00C16DF1">
              <w:rPr>
                <w:color w:val="000000"/>
              </w:rPr>
              <w:t>доступа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 xml:space="preserve">Ф.И.О. </w:t>
            </w:r>
            <w:r w:rsidRPr="00C16DF1">
              <w:rPr>
                <w:color w:val="000000"/>
                <w:lang w:val="kk-KZ"/>
              </w:rPr>
              <w:t>(</w:t>
            </w:r>
            <w:r w:rsidRPr="00C16DF1">
              <w:rPr>
                <w:color w:val="000000"/>
              </w:rPr>
              <w:t>при наличии</w:t>
            </w:r>
            <w:r w:rsidRPr="00C16DF1">
              <w:rPr>
                <w:color w:val="000000"/>
                <w:lang w:val="kk-KZ"/>
              </w:rPr>
              <w:t>)</w:t>
            </w: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1395" w14:textId="77777777" w:rsidR="00FF715A" w:rsidRPr="00C16DF1" w:rsidRDefault="00FF715A" w:rsidP="00B532AE">
            <w:pPr>
              <w:jc w:val="center"/>
            </w:pPr>
            <w:bookmarkStart w:id="13" w:name="z276"/>
            <w:bookmarkEnd w:id="12"/>
            <w:r w:rsidRPr="00C16DF1">
              <w:rPr>
                <w:color w:val="000000"/>
              </w:rPr>
              <w:t xml:space="preserve">Телефоны ответственных </w:t>
            </w:r>
            <w:proofErr w:type="gramStart"/>
            <w:r w:rsidRPr="00C16DF1">
              <w:rPr>
                <w:color w:val="000000"/>
              </w:rPr>
              <w:t>лиц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>рабочие, сотовые)</w:t>
            </w:r>
          </w:p>
        </w:tc>
        <w:bookmarkEnd w:id="13"/>
      </w:tr>
      <w:tr w:rsidR="00FF715A" w:rsidRPr="00C16DF1" w14:paraId="10BB1372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68C80" w14:textId="77777777" w:rsidR="00FF715A" w:rsidRPr="00C16DF1" w:rsidRDefault="00FF715A" w:rsidP="00B532AE">
            <w:pPr>
              <w:jc w:val="center"/>
            </w:pPr>
            <w:bookmarkStart w:id="14" w:name="z277"/>
            <w:r w:rsidRPr="00C16DF1">
              <w:rPr>
                <w:color w:val="000000"/>
              </w:rPr>
              <w:t>1</w:t>
            </w:r>
          </w:p>
        </w:tc>
        <w:bookmarkEnd w:id="14"/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8BD4D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12A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F8F25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36FA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F6B7B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</w:tr>
      <w:tr w:rsidR="00B64115" w:rsidRPr="00C16DF1" w14:paraId="25B49561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5B402" w14:textId="77777777" w:rsidR="00B64115" w:rsidRPr="00C16DF1" w:rsidRDefault="00B64115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7A863" w14:textId="77777777" w:rsidR="00B64115" w:rsidRPr="00C16DF1" w:rsidRDefault="00B64115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3BAF3" w14:textId="77777777" w:rsidR="00B64115" w:rsidRPr="00C16DF1" w:rsidRDefault="00B64115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7E613" w14:textId="77777777" w:rsidR="00B64115" w:rsidRPr="00C16DF1" w:rsidRDefault="00B64115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25306" w14:textId="77777777" w:rsidR="00B64115" w:rsidRPr="00C16DF1" w:rsidRDefault="00B64115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7EB23" w14:textId="77777777" w:rsidR="00F675BB" w:rsidRPr="00C16DF1" w:rsidRDefault="00F675BB" w:rsidP="00B532AE">
            <w:pPr>
              <w:jc w:val="center"/>
              <w:rPr>
                <w:rFonts w:eastAsia="Consolas"/>
                <w:lang w:val="kk-KZ"/>
              </w:rPr>
            </w:pPr>
          </w:p>
        </w:tc>
      </w:tr>
      <w:tr w:rsidR="007A7F5A" w:rsidRPr="00C16DF1" w14:paraId="5A01A573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360CA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4E1DA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93213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2E07D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AF03B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ED297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</w:tr>
      <w:tr w:rsidR="007A7F5A" w:rsidRPr="00C16DF1" w14:paraId="5E3F9112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50845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AEA39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87E87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B126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C9CE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CDD38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</w:tr>
    </w:tbl>
    <w:p w14:paraId="47AD56C0" w14:textId="77777777" w:rsidR="00FF715A" w:rsidRPr="002E2BE7" w:rsidRDefault="00FF715A" w:rsidP="00B532AE">
      <w:pPr>
        <w:rPr>
          <w:color w:val="000000"/>
          <w:sz w:val="24"/>
          <w:szCs w:val="24"/>
        </w:rPr>
      </w:pPr>
      <w:bookmarkStart w:id="15" w:name="z278"/>
      <w:r w:rsidRPr="002E2BE7">
        <w:rPr>
          <w:color w:val="000000"/>
          <w:sz w:val="24"/>
          <w:szCs w:val="24"/>
        </w:rPr>
        <w:t>    </w:t>
      </w:r>
    </w:p>
    <w:p w14:paraId="5FE5DD36" w14:textId="77777777" w:rsidR="00FF715A" w:rsidRPr="002E2BE7" w:rsidRDefault="00FF715A" w:rsidP="00B532AE">
      <w:pPr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lastRenderedPageBreak/>
        <w:t>4) характеристики резервного серверного оборудования (заполнить таблицу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357"/>
        <w:gridCol w:w="1575"/>
        <w:gridCol w:w="486"/>
        <w:gridCol w:w="1776"/>
        <w:gridCol w:w="1701"/>
        <w:gridCol w:w="1276"/>
        <w:gridCol w:w="1276"/>
      </w:tblGrid>
      <w:tr w:rsidR="00FF715A" w:rsidRPr="00C16DF1" w14:paraId="6F50F05F" w14:textId="77777777" w:rsidTr="00B62059">
        <w:trPr>
          <w:trHeight w:val="30"/>
        </w:trPr>
        <w:tc>
          <w:tcPr>
            <w:tcW w:w="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45C2D" w14:textId="77777777" w:rsidR="00FF715A" w:rsidRPr="00C16DF1" w:rsidRDefault="00FF715A" w:rsidP="00B532AE">
            <w:pPr>
              <w:jc w:val="center"/>
            </w:pPr>
            <w:bookmarkStart w:id="16" w:name="z279"/>
            <w:bookmarkEnd w:id="15"/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F1FA" w14:textId="77777777" w:rsidR="00FF715A" w:rsidRPr="00C16DF1" w:rsidRDefault="00FF715A" w:rsidP="00B532AE">
            <w:pPr>
              <w:jc w:val="center"/>
            </w:pPr>
            <w:bookmarkStart w:id="17" w:name="z280"/>
            <w:bookmarkEnd w:id="16"/>
            <w:r w:rsidRPr="00C16DF1">
              <w:rPr>
                <w:color w:val="000000"/>
              </w:rPr>
              <w:t xml:space="preserve">Наименование сервера или виртуального </w:t>
            </w:r>
            <w:proofErr w:type="gramStart"/>
            <w:r w:rsidRPr="00C16DF1">
              <w:rPr>
                <w:color w:val="000000"/>
              </w:rPr>
              <w:t>ресурса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>доменное имя, сетевое имя или логическое имя сервера)</w:t>
            </w:r>
          </w:p>
        </w:tc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FF688" w14:textId="77777777" w:rsidR="00FF715A" w:rsidRPr="00C16DF1" w:rsidRDefault="00FF715A" w:rsidP="00B532AE">
            <w:pPr>
              <w:jc w:val="center"/>
            </w:pPr>
            <w:bookmarkStart w:id="18" w:name="z281"/>
            <w:bookmarkEnd w:id="17"/>
            <w:proofErr w:type="gramStart"/>
            <w:r w:rsidRPr="00C16DF1">
              <w:rPr>
                <w:color w:val="000000"/>
              </w:rPr>
              <w:t>Назначение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>выполняемые функциональные задачи)</w:t>
            </w:r>
          </w:p>
        </w:tc>
        <w:bookmarkEnd w:id="18"/>
        <w:tc>
          <w:tcPr>
            <w:tcW w:w="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C334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Кол-во</w:t>
            </w:r>
          </w:p>
        </w:tc>
        <w:tc>
          <w:tcPr>
            <w:tcW w:w="1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A8F35" w14:textId="77777777" w:rsidR="00FF715A" w:rsidRPr="00C16DF1" w:rsidRDefault="00FF715A" w:rsidP="00B532AE">
            <w:pPr>
              <w:jc w:val="center"/>
            </w:pPr>
            <w:bookmarkStart w:id="19" w:name="z282"/>
            <w:r w:rsidRPr="00C16DF1">
              <w:rPr>
                <w:color w:val="000000"/>
              </w:rPr>
              <w:t>Характеристики</w:t>
            </w:r>
            <w:r w:rsidRPr="00C16DF1">
              <w:br/>
            </w:r>
            <w:r w:rsidRPr="00C16DF1">
              <w:rPr>
                <w:color w:val="000000"/>
              </w:rPr>
              <w:t>сервера или используемых заявленных виртуальных ресурсов</w:t>
            </w:r>
          </w:p>
        </w:tc>
        <w:bookmarkEnd w:id="19"/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4E50E" w14:textId="77777777" w:rsidR="00FF715A" w:rsidRPr="00C16DF1" w:rsidRDefault="00FF715A" w:rsidP="00B532AE">
            <w:pPr>
              <w:jc w:val="center"/>
              <w:rPr>
                <w:color w:val="000000"/>
              </w:rPr>
            </w:pPr>
            <w:r w:rsidRPr="00C16DF1">
              <w:rPr>
                <w:color w:val="000000"/>
              </w:rPr>
              <w:t>ОС, СУБД, ПО, приложения, библиотеки и средства защиты, установленные на серверах или используемые виртуальные сервисы</w:t>
            </w:r>
          </w:p>
          <w:p w14:paraId="1BF42D3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(состав программной среды с указание номеров версий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77CBD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Применяемые IP-адрес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90565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Метод резервирования</w:t>
            </w:r>
          </w:p>
        </w:tc>
      </w:tr>
      <w:tr w:rsidR="00FF715A" w:rsidRPr="00C16DF1" w14:paraId="657D9A1B" w14:textId="77777777" w:rsidTr="00B62059">
        <w:trPr>
          <w:trHeight w:val="30"/>
        </w:trPr>
        <w:tc>
          <w:tcPr>
            <w:tcW w:w="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25B69" w14:textId="77777777" w:rsidR="00FF715A" w:rsidRPr="00C16DF1" w:rsidRDefault="00FF715A" w:rsidP="00B532AE">
            <w:pPr>
              <w:jc w:val="center"/>
            </w:pPr>
            <w:bookmarkStart w:id="20" w:name="z284"/>
            <w:r w:rsidRPr="00C16DF1">
              <w:rPr>
                <w:color w:val="000000"/>
              </w:rPr>
              <w:t>1</w:t>
            </w:r>
          </w:p>
        </w:tc>
        <w:bookmarkEnd w:id="20"/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97807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E76D0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0F456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1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A5ADC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C9F09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DF283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7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D680E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8</w:t>
            </w:r>
          </w:p>
        </w:tc>
      </w:tr>
      <w:tr w:rsidR="00B86B4F" w:rsidRPr="00C16DF1" w14:paraId="0BD0F278" w14:textId="77777777" w:rsidTr="00B62059">
        <w:trPr>
          <w:trHeight w:val="28"/>
        </w:trPr>
        <w:tc>
          <w:tcPr>
            <w:tcW w:w="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DE06B" w14:textId="77777777" w:rsidR="00B86B4F" w:rsidRPr="00C16DF1" w:rsidRDefault="00B86B4F" w:rsidP="007A7F5A">
            <w:pPr>
              <w:rPr>
                <w:rFonts w:eastAsia="Consolas"/>
                <w:lang w:val="en-US"/>
              </w:rPr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71DD8" w14:textId="77777777" w:rsidR="00B86B4F" w:rsidRPr="00C16DF1" w:rsidRDefault="00B86B4F" w:rsidP="00B532AE">
            <w:pPr>
              <w:rPr>
                <w:highlight w:val="yellow"/>
                <w:lang w:val="en-US"/>
              </w:rPr>
            </w:pPr>
          </w:p>
        </w:tc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0D16C" w14:textId="77777777" w:rsidR="00B86B4F" w:rsidRPr="00C16DF1" w:rsidRDefault="00B86B4F" w:rsidP="00B532AE">
            <w:pPr>
              <w:rPr>
                <w:highlight w:val="yellow"/>
              </w:rPr>
            </w:pPr>
          </w:p>
        </w:tc>
        <w:tc>
          <w:tcPr>
            <w:tcW w:w="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C991" w14:textId="77777777" w:rsidR="00B86B4F" w:rsidRPr="00C16DF1" w:rsidRDefault="00B86B4F" w:rsidP="00B532AE">
            <w:pPr>
              <w:jc w:val="center"/>
              <w:rPr>
                <w:highlight w:val="yellow"/>
              </w:rPr>
            </w:pPr>
          </w:p>
        </w:tc>
        <w:tc>
          <w:tcPr>
            <w:tcW w:w="1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79566" w14:textId="77777777" w:rsidR="00B86B4F" w:rsidRPr="00C16DF1" w:rsidRDefault="00B86B4F" w:rsidP="00B532AE">
            <w:pPr>
              <w:rPr>
                <w:highlight w:val="yellow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B15BD" w14:textId="77777777" w:rsidR="00B86B4F" w:rsidRPr="00C16DF1" w:rsidRDefault="00B86B4F" w:rsidP="00B532AE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C987" w14:textId="77777777" w:rsidR="00B86B4F" w:rsidRPr="00216B31" w:rsidRDefault="00B86B4F" w:rsidP="00B532A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93707" w14:textId="77777777" w:rsidR="00B86B4F" w:rsidRPr="00AF2DFB" w:rsidRDefault="00B86B4F" w:rsidP="00B532AE">
            <w:pPr>
              <w:jc w:val="center"/>
            </w:pPr>
          </w:p>
        </w:tc>
      </w:tr>
      <w:tr w:rsidR="00AF2DFB" w:rsidRPr="00901088" w14:paraId="7366ADEB" w14:textId="77777777" w:rsidTr="00B62059">
        <w:trPr>
          <w:trHeight w:val="30"/>
        </w:trPr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2A0C9" w14:textId="77777777" w:rsidR="00AF2DFB" w:rsidRPr="00901088" w:rsidRDefault="00AF2DFB" w:rsidP="00B532AE">
            <w:pPr>
              <w:jc w:val="center"/>
              <w:rPr>
                <w:rFonts w:eastAsia="Consolas"/>
                <w:lang w:val="en-US"/>
              </w:rPr>
            </w:pPr>
          </w:p>
        </w:tc>
        <w:tc>
          <w:tcPr>
            <w:tcW w:w="13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F2BE5" w14:textId="77777777" w:rsidR="00AF2DFB" w:rsidRPr="00901088" w:rsidRDefault="00AF2DFB" w:rsidP="00B532AE">
            <w:pPr>
              <w:rPr>
                <w:lang w:val="en-US"/>
              </w:rPr>
            </w:pP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3A0C0" w14:textId="77777777" w:rsidR="00AF2DFB" w:rsidRPr="00901088" w:rsidRDefault="00AF2DFB" w:rsidP="00B532AE"/>
        </w:tc>
        <w:tc>
          <w:tcPr>
            <w:tcW w:w="48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8DD6" w14:textId="77777777" w:rsidR="00AF2DFB" w:rsidRPr="00901088" w:rsidRDefault="00AF2DFB" w:rsidP="00B532AE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02B66" w14:textId="77777777" w:rsidR="00AF2DFB" w:rsidRPr="00901088" w:rsidRDefault="00AF2DFB" w:rsidP="00B532AE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DCE08" w14:textId="77777777" w:rsidR="00AF2DFB" w:rsidRPr="00901088" w:rsidRDefault="00AF2DFB" w:rsidP="00B532A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5EAEB" w14:textId="77777777" w:rsidR="00901088" w:rsidRPr="00901088" w:rsidRDefault="00901088" w:rsidP="00B532A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1DCF7" w14:textId="77777777" w:rsidR="00AF2DFB" w:rsidRPr="00901088" w:rsidRDefault="00AF2DFB" w:rsidP="00B532AE">
            <w:pPr>
              <w:jc w:val="center"/>
            </w:pPr>
          </w:p>
        </w:tc>
      </w:tr>
      <w:tr w:rsidR="00AF2DFB" w:rsidRPr="00C16DF1" w14:paraId="03016277" w14:textId="77777777" w:rsidTr="00B62059">
        <w:trPr>
          <w:trHeight w:val="30"/>
        </w:trPr>
        <w:tc>
          <w:tcPr>
            <w:tcW w:w="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B076F" w14:textId="77777777" w:rsidR="00AF2DFB" w:rsidRPr="00C16DF1" w:rsidRDefault="00AF2DFB" w:rsidP="00B532AE">
            <w:pPr>
              <w:jc w:val="center"/>
              <w:rPr>
                <w:lang w:val="en-US"/>
              </w:rPr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8F8EE" w14:textId="77777777" w:rsidR="00AF2DFB" w:rsidRPr="00C16DF1" w:rsidRDefault="00AF2DFB" w:rsidP="00B532AE">
            <w:pPr>
              <w:rPr>
                <w:highlight w:val="yellow"/>
                <w:lang w:val="en-US"/>
              </w:rPr>
            </w:pPr>
          </w:p>
        </w:tc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28081" w14:textId="77777777" w:rsidR="00AF2DFB" w:rsidRPr="00C16DF1" w:rsidRDefault="00AF2DFB" w:rsidP="00B532AE">
            <w:pPr>
              <w:rPr>
                <w:highlight w:val="yellow"/>
              </w:rPr>
            </w:pPr>
          </w:p>
        </w:tc>
        <w:tc>
          <w:tcPr>
            <w:tcW w:w="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897A0" w14:textId="77777777" w:rsidR="00AF2DFB" w:rsidRPr="00C16DF1" w:rsidRDefault="00AF2DFB" w:rsidP="00B532AE">
            <w:pPr>
              <w:jc w:val="center"/>
              <w:rPr>
                <w:highlight w:val="yellow"/>
              </w:rPr>
            </w:pPr>
          </w:p>
        </w:tc>
        <w:tc>
          <w:tcPr>
            <w:tcW w:w="1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DA8E4" w14:textId="77777777" w:rsidR="00AF2DFB" w:rsidRPr="00B00327" w:rsidRDefault="00AF2DFB" w:rsidP="00B532AE">
            <w:pPr>
              <w:rPr>
                <w:lang w:val="fr-FR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535E1" w14:textId="77777777" w:rsidR="00AF2DFB" w:rsidRPr="00C16DF1" w:rsidRDefault="00AF2DFB" w:rsidP="00B532AE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C6AA" w14:textId="77777777" w:rsidR="00AF2DFB" w:rsidRPr="00216B31" w:rsidRDefault="00AF2DFB" w:rsidP="00B532A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23E00" w14:textId="77777777" w:rsidR="00AF2DFB" w:rsidRPr="00901088" w:rsidRDefault="00AF2DFB" w:rsidP="00B532AE">
            <w:pPr>
              <w:jc w:val="center"/>
            </w:pPr>
          </w:p>
        </w:tc>
      </w:tr>
    </w:tbl>
    <w:p w14:paraId="672B2840" w14:textId="77777777" w:rsidR="00FF715A" w:rsidRPr="002E2BE7" w:rsidRDefault="00FF715A" w:rsidP="00B532AE">
      <w:pPr>
        <w:rPr>
          <w:color w:val="000000"/>
          <w:sz w:val="24"/>
          <w:szCs w:val="24"/>
        </w:rPr>
      </w:pPr>
      <w:bookmarkStart w:id="21" w:name="z285"/>
    </w:p>
    <w:p w14:paraId="7DB401DB" w14:textId="77777777" w:rsidR="00FF715A" w:rsidRPr="002E2BE7" w:rsidRDefault="00FF715A" w:rsidP="00B532AE">
      <w:pPr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t>5) характеристики резервного сетевого оборудования (заполнить таблицу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788"/>
        <w:gridCol w:w="1418"/>
        <w:gridCol w:w="425"/>
        <w:gridCol w:w="1409"/>
        <w:gridCol w:w="1282"/>
        <w:gridCol w:w="1562"/>
        <w:gridCol w:w="1559"/>
      </w:tblGrid>
      <w:tr w:rsidR="00FF715A" w:rsidRPr="00C16DF1" w14:paraId="7E6A6632" w14:textId="77777777" w:rsidTr="00CD10B4">
        <w:trPr>
          <w:trHeight w:val="30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820E5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2F897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Наименование сетевого оборудования</w:t>
            </w:r>
            <w:r w:rsidRPr="00C16DF1">
              <w:t xml:space="preserve"> </w:t>
            </w:r>
            <w:r w:rsidRPr="00C16DF1">
              <w:br/>
            </w:r>
            <w:r w:rsidRPr="00C16DF1">
              <w:rPr>
                <w:color w:val="000000"/>
              </w:rPr>
              <w:t>(марка / модель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77507" w14:textId="77777777" w:rsidR="00FF715A" w:rsidRPr="00C16DF1" w:rsidRDefault="00FF715A" w:rsidP="00B532AE">
            <w:pPr>
              <w:jc w:val="center"/>
            </w:pPr>
            <w:proofErr w:type="gramStart"/>
            <w:r w:rsidRPr="00C16DF1">
              <w:rPr>
                <w:color w:val="000000"/>
              </w:rPr>
              <w:t>Назначение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>выполняемые функциональные задачи)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13B8C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Кол-во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57EF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 xml:space="preserve">Применяемые сетевые технологии  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18C9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Применяемые технологии защиты сети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B89E5" w14:textId="77777777" w:rsidR="00FF715A" w:rsidRPr="00C16DF1" w:rsidRDefault="00FF715A" w:rsidP="00B532AE">
            <w:pPr>
              <w:jc w:val="center"/>
              <w:rPr>
                <w:color w:val="000000"/>
              </w:rPr>
            </w:pPr>
            <w:r w:rsidRPr="00C16DF1">
              <w:rPr>
                <w:color w:val="000000"/>
              </w:rPr>
              <w:t>Используемые</w:t>
            </w:r>
          </w:p>
          <w:p w14:paraId="1D35FCD8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IP-адреса, в том числе порт управл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1BE9D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Метод резервирования</w:t>
            </w:r>
          </w:p>
        </w:tc>
      </w:tr>
      <w:tr w:rsidR="00FF715A" w:rsidRPr="00C16DF1" w14:paraId="111D0CB3" w14:textId="77777777" w:rsidTr="00CD10B4">
        <w:trPr>
          <w:trHeight w:val="30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F9236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1</w:t>
            </w: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8F9CE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44C06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54325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DA86D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32A1A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2EC62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32346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8</w:t>
            </w:r>
          </w:p>
        </w:tc>
      </w:tr>
      <w:tr w:rsidR="00901088" w:rsidRPr="00C16DF1" w14:paraId="3DDE1251" w14:textId="77777777" w:rsidTr="00CD10B4">
        <w:trPr>
          <w:trHeight w:val="30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CF876" w14:textId="77777777" w:rsidR="00901088" w:rsidRPr="00C16DF1" w:rsidRDefault="00901088" w:rsidP="00B532AE">
            <w:pPr>
              <w:jc w:val="center"/>
              <w:rPr>
                <w:lang w:val="en-US"/>
              </w:rPr>
            </w:pP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47AA5" w14:textId="77777777" w:rsidR="00901088" w:rsidRPr="00C16DF1" w:rsidRDefault="00901088" w:rsidP="00B532AE">
            <w:pPr>
              <w:rPr>
                <w:lang w:val="en-U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D31F" w14:textId="77777777" w:rsidR="00901088" w:rsidRPr="00C16DF1" w:rsidRDefault="00901088" w:rsidP="00B532AE"/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D3B88" w14:textId="77777777" w:rsidR="00901088" w:rsidRPr="00C16DF1" w:rsidRDefault="00901088" w:rsidP="00B532AE">
            <w:pPr>
              <w:jc w:val="center"/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1A021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8F605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2E419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57B76" w14:textId="77777777" w:rsidR="00901088" w:rsidRDefault="00901088" w:rsidP="00B532AE"/>
        </w:tc>
      </w:tr>
      <w:tr w:rsidR="00901088" w:rsidRPr="00C16DF1" w14:paraId="68CA6ED3" w14:textId="77777777" w:rsidTr="00CD10B4">
        <w:trPr>
          <w:trHeight w:val="30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18CF6" w14:textId="77777777" w:rsidR="00901088" w:rsidRPr="00C16DF1" w:rsidRDefault="00901088" w:rsidP="00B532AE">
            <w:pPr>
              <w:jc w:val="center"/>
              <w:rPr>
                <w:lang w:val="en-US"/>
              </w:rPr>
            </w:pP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9838C" w14:textId="77777777" w:rsidR="00901088" w:rsidRPr="00C16DF1" w:rsidRDefault="00901088" w:rsidP="00B532AE">
            <w:pPr>
              <w:rPr>
                <w:lang w:val="en-U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864F5" w14:textId="77777777" w:rsidR="00901088" w:rsidRPr="00C16DF1" w:rsidRDefault="00901088" w:rsidP="00B532AE"/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5CF56" w14:textId="77777777" w:rsidR="00901088" w:rsidRPr="00C16DF1" w:rsidRDefault="00901088" w:rsidP="00B532AE">
            <w:pPr>
              <w:jc w:val="center"/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00943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FFBDA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D89A1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9824" w14:textId="77777777" w:rsidR="00901088" w:rsidRDefault="00901088" w:rsidP="00B532AE"/>
        </w:tc>
      </w:tr>
      <w:tr w:rsidR="00901088" w:rsidRPr="00C16DF1" w14:paraId="0E34AA15" w14:textId="77777777" w:rsidTr="00CD10B4">
        <w:trPr>
          <w:trHeight w:val="30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A7503" w14:textId="77777777" w:rsidR="00901088" w:rsidRPr="00C16DF1" w:rsidRDefault="00901088" w:rsidP="00B532AE">
            <w:pPr>
              <w:jc w:val="center"/>
              <w:rPr>
                <w:lang w:val="en-US"/>
              </w:rPr>
            </w:pP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7BE31" w14:textId="77777777" w:rsidR="00901088" w:rsidRPr="00C16DF1" w:rsidRDefault="00901088" w:rsidP="00B532AE">
            <w:pPr>
              <w:rPr>
                <w:lang w:val="en-U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8504B" w14:textId="77777777" w:rsidR="00901088" w:rsidRPr="00C16DF1" w:rsidRDefault="00901088" w:rsidP="00B532AE"/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D15B4" w14:textId="77777777" w:rsidR="00901088" w:rsidRPr="00C16DF1" w:rsidRDefault="00901088" w:rsidP="00B532AE">
            <w:pPr>
              <w:jc w:val="center"/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66AC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D8484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17FFD" w14:textId="77777777" w:rsidR="00901088" w:rsidRPr="00B86B4F" w:rsidRDefault="00901088" w:rsidP="00B532AE">
            <w:pPr>
              <w:rPr>
                <w:lang w:val="en-US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7E40E" w14:textId="77777777" w:rsidR="00901088" w:rsidRDefault="00901088" w:rsidP="00B532AE"/>
        </w:tc>
      </w:tr>
    </w:tbl>
    <w:p w14:paraId="156D9590" w14:textId="77777777" w:rsidR="00FF715A" w:rsidRPr="002E2BE7" w:rsidRDefault="00FF715A" w:rsidP="00B532AE">
      <w:pPr>
        <w:rPr>
          <w:sz w:val="24"/>
          <w:szCs w:val="24"/>
        </w:rPr>
      </w:pPr>
    </w:p>
    <w:p w14:paraId="280F760D" w14:textId="77777777" w:rsidR="00FF715A" w:rsidRPr="002E2BE7" w:rsidRDefault="00FF715A" w:rsidP="00B532AE">
      <w:pPr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t>6) местонахождение резервного серверного и сетевого оборудования (заполнить таблицу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197"/>
        <w:gridCol w:w="1806"/>
        <w:gridCol w:w="2080"/>
        <w:gridCol w:w="2244"/>
        <w:gridCol w:w="1771"/>
      </w:tblGrid>
      <w:tr w:rsidR="00FF715A" w:rsidRPr="00C16DF1" w14:paraId="16A25A1B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0A829" w14:textId="77777777" w:rsidR="00FF715A" w:rsidRPr="00C16DF1" w:rsidRDefault="00FF715A" w:rsidP="00B532AE">
            <w:pPr>
              <w:jc w:val="center"/>
            </w:pPr>
            <w:bookmarkStart w:id="22" w:name="z286"/>
            <w:bookmarkEnd w:id="21"/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bookmarkEnd w:id="22"/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02C20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Владелец серверного помещения</w:t>
            </w: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98B96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Юридический адрес владельца серверного помещения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CC9AB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Фактическое местоположение – адрес серверного помещения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1663C" w14:textId="77777777" w:rsidR="00FF715A" w:rsidRPr="00C16DF1" w:rsidRDefault="00FF715A" w:rsidP="00B532AE">
            <w:pPr>
              <w:jc w:val="center"/>
              <w:rPr>
                <w:lang w:val="kk-KZ"/>
              </w:rPr>
            </w:pPr>
            <w:bookmarkStart w:id="23" w:name="z287"/>
            <w:r w:rsidRPr="00C16DF1">
              <w:rPr>
                <w:color w:val="000000"/>
              </w:rPr>
              <w:t xml:space="preserve">Ответственные лица за организацию </w:t>
            </w:r>
            <w:proofErr w:type="gramStart"/>
            <w:r w:rsidRPr="00C16DF1">
              <w:rPr>
                <w:color w:val="000000"/>
              </w:rPr>
              <w:t>доступа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>Ф.И.О.</w:t>
            </w:r>
            <w:r w:rsidRPr="00C16DF1">
              <w:rPr>
                <w:color w:val="000000"/>
                <w:lang w:val="kk-KZ"/>
              </w:rPr>
              <w:t xml:space="preserve"> (</w:t>
            </w:r>
            <w:r w:rsidRPr="00C16DF1">
              <w:rPr>
                <w:color w:val="000000"/>
              </w:rPr>
              <w:t>при наличии</w:t>
            </w:r>
            <w:r w:rsidRPr="00C16DF1">
              <w:rPr>
                <w:color w:val="000000"/>
                <w:lang w:val="kk-KZ"/>
              </w:rPr>
              <w:t>)</w:t>
            </w: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DFB8" w14:textId="77777777" w:rsidR="00FF715A" w:rsidRPr="00C16DF1" w:rsidRDefault="00FF715A" w:rsidP="00B532AE">
            <w:pPr>
              <w:ind w:right="-15"/>
              <w:jc w:val="center"/>
            </w:pPr>
            <w:bookmarkStart w:id="24" w:name="z288"/>
            <w:bookmarkEnd w:id="23"/>
            <w:r w:rsidRPr="00C16DF1">
              <w:rPr>
                <w:color w:val="000000"/>
              </w:rPr>
              <w:t xml:space="preserve">Телефоны ответственных </w:t>
            </w:r>
            <w:proofErr w:type="gramStart"/>
            <w:r w:rsidRPr="00C16DF1">
              <w:rPr>
                <w:color w:val="000000"/>
              </w:rPr>
              <w:t>лиц</w:t>
            </w:r>
            <w:r w:rsidRPr="00C16DF1">
              <w:br/>
            </w:r>
            <w:r w:rsidRPr="00C16DF1">
              <w:rPr>
                <w:color w:val="000000"/>
              </w:rPr>
              <w:t>(</w:t>
            </w:r>
            <w:proofErr w:type="gramEnd"/>
            <w:r w:rsidRPr="00C16DF1">
              <w:rPr>
                <w:color w:val="000000"/>
              </w:rPr>
              <w:t>рабочие, сотовые)</w:t>
            </w:r>
          </w:p>
        </w:tc>
        <w:bookmarkEnd w:id="24"/>
      </w:tr>
      <w:tr w:rsidR="00FF715A" w:rsidRPr="00C16DF1" w14:paraId="4938A56D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7837D" w14:textId="77777777" w:rsidR="00FF715A" w:rsidRPr="00C16DF1" w:rsidRDefault="00FF715A" w:rsidP="00B532AE">
            <w:pPr>
              <w:jc w:val="center"/>
            </w:pPr>
            <w:bookmarkStart w:id="25" w:name="z289"/>
            <w:r w:rsidRPr="00C16DF1">
              <w:rPr>
                <w:color w:val="000000"/>
              </w:rPr>
              <w:t>1</w:t>
            </w:r>
          </w:p>
        </w:tc>
        <w:bookmarkEnd w:id="25"/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C4FC4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CE7B2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17B2B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F02D9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D440E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</w:tr>
      <w:tr w:rsidR="00F675BB" w:rsidRPr="00C16DF1" w14:paraId="53A5E946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F265C" w14:textId="77777777" w:rsidR="00F675BB" w:rsidRPr="00C16DF1" w:rsidRDefault="00F675BB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F5025" w14:textId="77777777" w:rsidR="00F675BB" w:rsidRPr="00C16DF1" w:rsidRDefault="00F675BB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2622C" w14:textId="77777777" w:rsidR="00F675BB" w:rsidRPr="00C16DF1" w:rsidRDefault="00F675BB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D1DCF" w14:textId="77777777" w:rsidR="00F675BB" w:rsidRPr="00C16DF1" w:rsidRDefault="00F675BB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D505D" w14:textId="77777777" w:rsidR="00F675BB" w:rsidRPr="00C16DF1" w:rsidRDefault="00F675BB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C22C" w14:textId="77777777" w:rsidR="00F675BB" w:rsidRPr="00C16DF1" w:rsidRDefault="00F675BB" w:rsidP="00B532AE">
            <w:pPr>
              <w:jc w:val="center"/>
              <w:rPr>
                <w:rFonts w:eastAsia="Consolas"/>
                <w:lang w:val="kk-KZ"/>
              </w:rPr>
            </w:pPr>
          </w:p>
        </w:tc>
      </w:tr>
      <w:tr w:rsidR="007A7F5A" w:rsidRPr="00C16DF1" w14:paraId="1B9F9580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313B9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86C42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E07D3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F208F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11857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FAE53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</w:tr>
      <w:tr w:rsidR="007A7F5A" w:rsidRPr="00C16DF1" w14:paraId="2A17EC2D" w14:textId="77777777" w:rsidTr="00CD10B4">
        <w:trPr>
          <w:trHeight w:val="30"/>
        </w:trPr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6FFD4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147EC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115C2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  <w:tc>
          <w:tcPr>
            <w:tcW w:w="2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C71F8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CFD4D" w14:textId="77777777" w:rsidR="007A7F5A" w:rsidRPr="00C16DF1" w:rsidRDefault="007A7F5A" w:rsidP="00B532AE">
            <w:pPr>
              <w:jc w:val="center"/>
              <w:rPr>
                <w:rFonts w:eastAsia="Consolas"/>
              </w:rPr>
            </w:pP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E5461" w14:textId="77777777" w:rsidR="007A7F5A" w:rsidRPr="00C16DF1" w:rsidRDefault="007A7F5A" w:rsidP="00B532AE">
            <w:pPr>
              <w:jc w:val="center"/>
              <w:rPr>
                <w:rFonts w:eastAsia="Consolas"/>
                <w:lang w:val="kk-KZ"/>
              </w:rPr>
            </w:pPr>
          </w:p>
        </w:tc>
      </w:tr>
    </w:tbl>
    <w:p w14:paraId="72CC3324" w14:textId="77777777" w:rsidR="00FF715A" w:rsidRPr="002E2BE7" w:rsidRDefault="00FF715A" w:rsidP="00B532AE">
      <w:pPr>
        <w:rPr>
          <w:color w:val="000000"/>
          <w:sz w:val="24"/>
          <w:szCs w:val="24"/>
        </w:rPr>
      </w:pPr>
      <w:bookmarkStart w:id="26" w:name="z290"/>
      <w:r w:rsidRPr="002E2BE7">
        <w:rPr>
          <w:color w:val="000000"/>
          <w:sz w:val="24"/>
          <w:szCs w:val="24"/>
        </w:rPr>
        <w:t>   </w:t>
      </w:r>
    </w:p>
    <w:p w14:paraId="1ED2E025" w14:textId="77777777" w:rsidR="00FF715A" w:rsidRPr="002E2BE7" w:rsidRDefault="00FF715A" w:rsidP="00B532AE">
      <w:pPr>
        <w:rPr>
          <w:sz w:val="24"/>
          <w:szCs w:val="24"/>
        </w:rPr>
      </w:pPr>
      <w:r w:rsidRPr="00530629">
        <w:rPr>
          <w:color w:val="000000"/>
          <w:sz w:val="24"/>
          <w:szCs w:val="24"/>
        </w:rPr>
        <w:t xml:space="preserve">7) </w:t>
      </w:r>
      <w:r w:rsidR="002E55E8" w:rsidRPr="00530629">
        <w:rPr>
          <w:color w:val="000000"/>
          <w:sz w:val="24"/>
          <w:szCs w:val="24"/>
        </w:rPr>
        <w:t>структура сети объекта испытаний (заполнить таблицу) (при необходимости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363"/>
        <w:gridCol w:w="4961"/>
      </w:tblGrid>
      <w:tr w:rsidR="00FF715A" w:rsidRPr="00C16DF1" w14:paraId="6300142F" w14:textId="77777777" w:rsidTr="00CD10B4">
        <w:trPr>
          <w:trHeight w:val="30"/>
        </w:trPr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DACDB" w14:textId="77777777" w:rsidR="00FF715A" w:rsidRPr="00C16DF1" w:rsidRDefault="00FF715A" w:rsidP="00B532AE">
            <w:pPr>
              <w:jc w:val="center"/>
              <w:rPr>
                <w:color w:val="000000"/>
              </w:rPr>
            </w:pPr>
            <w:bookmarkStart w:id="27" w:name="z309"/>
            <w:r w:rsidRPr="00C16DF1">
              <w:rPr>
                <w:color w:val="000000"/>
              </w:rPr>
              <w:t xml:space="preserve">№ </w:t>
            </w:r>
          </w:p>
          <w:p w14:paraId="2B0D16FD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п/п</w:t>
            </w:r>
          </w:p>
        </w:tc>
        <w:bookmarkEnd w:id="27"/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7C20D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Наименование сегмента сети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C33E7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IP-адрес сети / маска сети</w:t>
            </w:r>
          </w:p>
        </w:tc>
      </w:tr>
      <w:tr w:rsidR="00FF715A" w:rsidRPr="00C16DF1" w14:paraId="43C3F49D" w14:textId="77777777" w:rsidTr="00CD10B4">
        <w:trPr>
          <w:trHeight w:val="30"/>
        </w:trPr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3452A" w14:textId="77777777" w:rsidR="00FF715A" w:rsidRPr="00C16DF1" w:rsidRDefault="00FF715A" w:rsidP="00B532AE">
            <w:pPr>
              <w:jc w:val="center"/>
            </w:pPr>
            <w:bookmarkStart w:id="28" w:name="z310"/>
            <w:r w:rsidRPr="00C16DF1">
              <w:rPr>
                <w:color w:val="000000"/>
              </w:rPr>
              <w:t>1</w:t>
            </w:r>
          </w:p>
        </w:tc>
        <w:bookmarkEnd w:id="28"/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119ED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C5F62" w14:textId="77777777" w:rsidR="00FF715A" w:rsidRPr="00C16DF1" w:rsidRDefault="00FF715A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</w:tr>
      <w:tr w:rsidR="003C76A3" w:rsidRPr="00C16DF1" w14:paraId="7738669C" w14:textId="77777777" w:rsidTr="00CD10B4">
        <w:trPr>
          <w:trHeight w:val="264"/>
        </w:trPr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05D9" w14:textId="77777777" w:rsidR="003C76A3" w:rsidRPr="00C16DF1" w:rsidRDefault="003C76A3" w:rsidP="00B532AE">
            <w:pPr>
              <w:jc w:val="center"/>
            </w:pPr>
          </w:p>
        </w:tc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9355E" w14:textId="77777777" w:rsidR="003C76A3" w:rsidRPr="00C16DF1" w:rsidRDefault="003C76A3" w:rsidP="00B532AE"/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12154" w14:textId="77777777" w:rsidR="003C76A3" w:rsidRPr="00C16DF1" w:rsidRDefault="003C76A3" w:rsidP="00B532AE">
            <w:pPr>
              <w:rPr>
                <w:lang w:val="en-US"/>
              </w:rPr>
            </w:pPr>
          </w:p>
        </w:tc>
      </w:tr>
      <w:tr w:rsidR="007A7F5A" w:rsidRPr="00C16DF1" w14:paraId="35B97BC8" w14:textId="77777777" w:rsidTr="00CD10B4">
        <w:trPr>
          <w:trHeight w:val="264"/>
        </w:trPr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5595F" w14:textId="77777777" w:rsidR="007A7F5A" w:rsidRPr="00C16DF1" w:rsidRDefault="007A7F5A" w:rsidP="00B532AE">
            <w:pPr>
              <w:jc w:val="center"/>
            </w:pPr>
          </w:p>
        </w:tc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25E2A" w14:textId="77777777" w:rsidR="007A7F5A" w:rsidRPr="00C16DF1" w:rsidRDefault="007A7F5A" w:rsidP="00B532AE"/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34420" w14:textId="77777777" w:rsidR="007A7F5A" w:rsidRPr="00C16DF1" w:rsidRDefault="007A7F5A" w:rsidP="00B532AE">
            <w:pPr>
              <w:rPr>
                <w:lang w:val="en-US"/>
              </w:rPr>
            </w:pPr>
          </w:p>
        </w:tc>
      </w:tr>
      <w:tr w:rsidR="003C76A3" w:rsidRPr="00C16DF1" w14:paraId="0112D90F" w14:textId="77777777" w:rsidTr="00CD10B4">
        <w:trPr>
          <w:trHeight w:val="30"/>
        </w:trPr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E80BF" w14:textId="77777777" w:rsidR="003C76A3" w:rsidRPr="00C16DF1" w:rsidRDefault="003C76A3" w:rsidP="00B532AE">
            <w:pPr>
              <w:jc w:val="center"/>
            </w:pPr>
          </w:p>
        </w:tc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F81A" w14:textId="77777777" w:rsidR="003C76A3" w:rsidRPr="00C16DF1" w:rsidRDefault="003C76A3" w:rsidP="00B532AE"/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3D9AE" w14:textId="77777777" w:rsidR="003C76A3" w:rsidRPr="00C16DF1" w:rsidRDefault="003C76A3" w:rsidP="00B532AE">
            <w:pPr>
              <w:rPr>
                <w:lang w:val="en-US"/>
              </w:rPr>
            </w:pPr>
          </w:p>
        </w:tc>
      </w:tr>
    </w:tbl>
    <w:p w14:paraId="4B1DB6B1" w14:textId="77777777" w:rsidR="00FF715A" w:rsidRPr="002E2BE7" w:rsidRDefault="00FF715A" w:rsidP="00B532AE">
      <w:pPr>
        <w:rPr>
          <w:color w:val="000000"/>
          <w:sz w:val="24"/>
          <w:szCs w:val="24"/>
        </w:rPr>
      </w:pPr>
    </w:p>
    <w:p w14:paraId="4DF67E84" w14:textId="77777777" w:rsidR="00FF715A" w:rsidRPr="002E2BE7" w:rsidRDefault="00FF715A" w:rsidP="00B532AE">
      <w:pPr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t>8) информация по рабочим станциям администраторов (заполнить таблицу):</w:t>
      </w:r>
    </w:p>
    <w:tbl>
      <w:tblPr>
        <w:tblW w:w="98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494"/>
        <w:gridCol w:w="1686"/>
        <w:gridCol w:w="978"/>
        <w:gridCol w:w="1743"/>
        <w:gridCol w:w="1878"/>
        <w:gridCol w:w="1645"/>
      </w:tblGrid>
      <w:tr w:rsidR="002E55E8" w:rsidRPr="00C16DF1" w14:paraId="0050318C" w14:textId="77777777" w:rsidTr="002E55E8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06792" w14:textId="77777777" w:rsidR="002E55E8" w:rsidRPr="00C16DF1" w:rsidRDefault="002E55E8" w:rsidP="00B532AE">
            <w:pPr>
              <w:jc w:val="center"/>
            </w:pPr>
            <w:bookmarkStart w:id="29" w:name="z291"/>
            <w:bookmarkEnd w:id="26"/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bookmarkEnd w:id="29"/>
        <w:tc>
          <w:tcPr>
            <w:tcW w:w="1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208CF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Роль администратора</w:t>
            </w:r>
          </w:p>
        </w:tc>
        <w:tc>
          <w:tcPr>
            <w:tcW w:w="17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8AC98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Количество учетных записей администраторов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E9F5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Наличие доступа к Интернет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93DD2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Наличие удаленного доступа к оборудованию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59354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IP-адрес рабочей станции администратора</w:t>
            </w:r>
          </w:p>
        </w:tc>
        <w:tc>
          <w:tcPr>
            <w:tcW w:w="1412" w:type="dxa"/>
          </w:tcPr>
          <w:p w14:paraId="4C01E8E3" w14:textId="77777777" w:rsidR="002E55E8" w:rsidRPr="00530629" w:rsidRDefault="002E55E8" w:rsidP="00B532AE">
            <w:pPr>
              <w:jc w:val="center"/>
              <w:rPr>
                <w:color w:val="000000"/>
              </w:rPr>
            </w:pPr>
            <w:r w:rsidRPr="00530629">
              <w:rPr>
                <w:color w:val="000000"/>
              </w:rPr>
              <w:t>Фактическое местоположение – адрес рабочего места</w:t>
            </w:r>
          </w:p>
        </w:tc>
      </w:tr>
      <w:tr w:rsidR="002E55E8" w:rsidRPr="00C16DF1" w14:paraId="24480DCD" w14:textId="77777777" w:rsidTr="002E55E8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7C9C" w14:textId="77777777" w:rsidR="002E55E8" w:rsidRPr="00C16DF1" w:rsidRDefault="002E55E8" w:rsidP="00B532AE">
            <w:pPr>
              <w:jc w:val="center"/>
            </w:pPr>
            <w:bookmarkStart w:id="30" w:name="z292"/>
            <w:r w:rsidRPr="00C16DF1">
              <w:rPr>
                <w:color w:val="000000"/>
              </w:rPr>
              <w:t>1</w:t>
            </w:r>
          </w:p>
        </w:tc>
        <w:bookmarkEnd w:id="30"/>
        <w:tc>
          <w:tcPr>
            <w:tcW w:w="1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E41B7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7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BF7ED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30F0C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511ED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DB7BE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  <w:tc>
          <w:tcPr>
            <w:tcW w:w="1412" w:type="dxa"/>
          </w:tcPr>
          <w:p w14:paraId="3BBEDD99" w14:textId="77777777" w:rsidR="002E55E8" w:rsidRPr="00530629" w:rsidRDefault="002E55E8" w:rsidP="00B532AE">
            <w:pPr>
              <w:jc w:val="center"/>
              <w:rPr>
                <w:color w:val="000000"/>
                <w:lang w:val="kk-KZ"/>
              </w:rPr>
            </w:pPr>
            <w:r w:rsidRPr="00530629">
              <w:rPr>
                <w:color w:val="000000"/>
                <w:lang w:val="kk-KZ"/>
              </w:rPr>
              <w:t>7</w:t>
            </w:r>
          </w:p>
        </w:tc>
      </w:tr>
      <w:tr w:rsidR="002E55E8" w:rsidRPr="00C16DF1" w14:paraId="197BB362" w14:textId="77777777" w:rsidTr="002E55E8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6356E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CB37F" w14:textId="77777777" w:rsidR="002E55E8" w:rsidRPr="00C16DF1" w:rsidRDefault="002E55E8" w:rsidP="00B532AE"/>
        </w:tc>
        <w:tc>
          <w:tcPr>
            <w:tcW w:w="17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EF6C2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D78B2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C2731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87D89" w14:textId="77777777" w:rsidR="002E55E8" w:rsidRPr="00216B31" w:rsidRDefault="002E55E8" w:rsidP="00B532AE">
            <w:pPr>
              <w:jc w:val="center"/>
              <w:rPr>
                <w:lang w:val="en-US"/>
              </w:rPr>
            </w:pPr>
          </w:p>
        </w:tc>
        <w:tc>
          <w:tcPr>
            <w:tcW w:w="1412" w:type="dxa"/>
          </w:tcPr>
          <w:p w14:paraId="3994B8A0" w14:textId="77777777" w:rsidR="002E55E8" w:rsidRPr="00530629" w:rsidRDefault="002E55E8" w:rsidP="00B532AE">
            <w:pPr>
              <w:jc w:val="center"/>
              <w:rPr>
                <w:lang w:val="kk-KZ"/>
              </w:rPr>
            </w:pPr>
          </w:p>
        </w:tc>
      </w:tr>
      <w:tr w:rsidR="007A7F5A" w:rsidRPr="00C16DF1" w14:paraId="7257081E" w14:textId="77777777" w:rsidTr="002E55E8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D879A" w14:textId="77777777" w:rsidR="007A7F5A" w:rsidRPr="00C16DF1" w:rsidRDefault="007A7F5A" w:rsidP="00B532AE">
            <w:pPr>
              <w:jc w:val="center"/>
            </w:pPr>
          </w:p>
        </w:tc>
        <w:tc>
          <w:tcPr>
            <w:tcW w:w="1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7DFFB" w14:textId="77777777" w:rsidR="007A7F5A" w:rsidRPr="00C16DF1" w:rsidRDefault="007A7F5A" w:rsidP="00B532AE"/>
        </w:tc>
        <w:tc>
          <w:tcPr>
            <w:tcW w:w="17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89380" w14:textId="77777777" w:rsidR="007A7F5A" w:rsidRPr="00C16DF1" w:rsidRDefault="007A7F5A" w:rsidP="00B532AE">
            <w:pPr>
              <w:jc w:val="center"/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F5DF4" w14:textId="77777777" w:rsidR="007A7F5A" w:rsidRPr="00C16DF1" w:rsidRDefault="007A7F5A" w:rsidP="00B532AE">
            <w:pPr>
              <w:jc w:val="center"/>
            </w:pP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4C48" w14:textId="77777777" w:rsidR="007A7F5A" w:rsidRPr="00C16DF1" w:rsidRDefault="007A7F5A" w:rsidP="00B532AE">
            <w:pPr>
              <w:jc w:val="center"/>
            </w:pP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F3C8C" w14:textId="77777777" w:rsidR="007A7F5A" w:rsidRPr="00216B31" w:rsidRDefault="007A7F5A" w:rsidP="00B532AE">
            <w:pPr>
              <w:jc w:val="center"/>
              <w:rPr>
                <w:lang w:val="en-US"/>
              </w:rPr>
            </w:pPr>
          </w:p>
        </w:tc>
        <w:tc>
          <w:tcPr>
            <w:tcW w:w="1412" w:type="dxa"/>
          </w:tcPr>
          <w:p w14:paraId="3002B142" w14:textId="77777777" w:rsidR="007A7F5A" w:rsidRPr="00530629" w:rsidRDefault="007A7F5A" w:rsidP="00B532AE">
            <w:pPr>
              <w:jc w:val="center"/>
              <w:rPr>
                <w:lang w:val="kk-KZ"/>
              </w:rPr>
            </w:pPr>
          </w:p>
        </w:tc>
      </w:tr>
      <w:tr w:rsidR="002E55E8" w:rsidRPr="00C16DF1" w14:paraId="62AB199A" w14:textId="77777777" w:rsidTr="002E55E8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F4A42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7410" w14:textId="77777777" w:rsidR="002E55E8" w:rsidRPr="00C16DF1" w:rsidRDefault="002E55E8" w:rsidP="00B532AE"/>
        </w:tc>
        <w:tc>
          <w:tcPr>
            <w:tcW w:w="17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3220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CC4D3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AC44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8FD5" w14:textId="77777777" w:rsidR="002E55E8" w:rsidRPr="00216B31" w:rsidRDefault="002E55E8" w:rsidP="00B532AE">
            <w:pPr>
              <w:jc w:val="center"/>
              <w:rPr>
                <w:lang w:val="en-US"/>
              </w:rPr>
            </w:pPr>
          </w:p>
        </w:tc>
        <w:tc>
          <w:tcPr>
            <w:tcW w:w="1412" w:type="dxa"/>
          </w:tcPr>
          <w:p w14:paraId="7B82C421" w14:textId="77777777" w:rsidR="002E55E8" w:rsidRPr="00530629" w:rsidRDefault="002E55E8" w:rsidP="00B532AE">
            <w:pPr>
              <w:jc w:val="center"/>
              <w:rPr>
                <w:lang w:val="en-US"/>
              </w:rPr>
            </w:pPr>
          </w:p>
        </w:tc>
      </w:tr>
    </w:tbl>
    <w:p w14:paraId="59020D46" w14:textId="77777777" w:rsidR="00FF715A" w:rsidRPr="002E2BE7" w:rsidRDefault="00FF715A" w:rsidP="00B532AE">
      <w:pPr>
        <w:rPr>
          <w:color w:val="000000"/>
          <w:sz w:val="24"/>
          <w:szCs w:val="24"/>
        </w:rPr>
      </w:pPr>
      <w:bookmarkStart w:id="31" w:name="z293"/>
    </w:p>
    <w:p w14:paraId="3EC41896" w14:textId="77777777" w:rsidR="00FF715A" w:rsidRPr="002E2BE7" w:rsidRDefault="00FF715A" w:rsidP="00B532AE">
      <w:pPr>
        <w:jc w:val="both"/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t>9) информация о пользователях прикладного программного обеспечения, в том числе с применением мобильных и интернет приложений (заполнить таблицу):</w:t>
      </w: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232"/>
        <w:gridCol w:w="1418"/>
        <w:gridCol w:w="1646"/>
        <w:gridCol w:w="1189"/>
        <w:gridCol w:w="1275"/>
        <w:gridCol w:w="1701"/>
        <w:gridCol w:w="851"/>
      </w:tblGrid>
      <w:tr w:rsidR="002E55E8" w:rsidRPr="00C16DF1" w14:paraId="0D87E724" w14:textId="77777777" w:rsidTr="007A7F5A">
        <w:trPr>
          <w:trHeight w:val="30"/>
        </w:trPr>
        <w:tc>
          <w:tcPr>
            <w:tcW w:w="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00A63" w14:textId="77777777" w:rsidR="002E55E8" w:rsidRPr="00C16DF1" w:rsidRDefault="002E55E8" w:rsidP="00B532AE">
            <w:pPr>
              <w:jc w:val="center"/>
            </w:pPr>
            <w:bookmarkStart w:id="32" w:name="z294"/>
            <w:bookmarkEnd w:id="31"/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bookmarkEnd w:id="32"/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2DEA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Роль пользовател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D3B74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Перечень типовых действий пользователя</w:t>
            </w:r>
          </w:p>
        </w:tc>
        <w:tc>
          <w:tcPr>
            <w:tcW w:w="1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EBBFD" w14:textId="27D00120" w:rsidR="002E55E8" w:rsidRPr="00E37026" w:rsidRDefault="000341F0" w:rsidP="00E37026">
            <w:pPr>
              <w:jc w:val="center"/>
              <w:rPr>
                <w:color w:val="000000"/>
              </w:rPr>
            </w:pPr>
            <w:r w:rsidRPr="00905A18">
              <w:rPr>
                <w:color w:val="000000"/>
              </w:rPr>
              <w:t>Адрес и порт точки подключения пользователей к объекту испытаний</w:t>
            </w:r>
          </w:p>
        </w:tc>
        <w:tc>
          <w:tcPr>
            <w:tcW w:w="1189" w:type="dxa"/>
            <w:vAlign w:val="center"/>
          </w:tcPr>
          <w:p w14:paraId="6D0EB37F" w14:textId="55B6BA2B" w:rsidR="002E55E8" w:rsidRPr="00E938F6" w:rsidRDefault="000341F0" w:rsidP="00B532AE">
            <w:pPr>
              <w:jc w:val="center"/>
              <w:rPr>
                <w:color w:val="000000"/>
              </w:rPr>
            </w:pPr>
            <w:r w:rsidRPr="00905A18">
              <w:rPr>
                <w:color w:val="000000"/>
              </w:rPr>
              <w:t>Протокол подключения пользователей к объекту испытаний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90020" w14:textId="73618740" w:rsidR="002E55E8" w:rsidRPr="00C16DF1" w:rsidRDefault="00D70BB7" w:rsidP="00B532AE">
            <w:pPr>
              <w:jc w:val="center"/>
            </w:pPr>
            <w:r w:rsidRPr="00905A18">
              <w:rPr>
                <w:color w:val="000000"/>
              </w:rPr>
              <w:t>Количество пользователей согласно технической документации на создание или развитие объекта испытаний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6C888" w14:textId="22BFB465" w:rsidR="002E55E8" w:rsidRPr="00C16DF1" w:rsidRDefault="00D70BB7" w:rsidP="00B532AE">
            <w:pPr>
              <w:jc w:val="center"/>
            </w:pPr>
            <w:r w:rsidRPr="00905A18">
              <w:rPr>
                <w:color w:val="000000"/>
              </w:rPr>
              <w:t>Максимальное количество, обрабатываемых запросов (пакетов) в секунду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DB60" w14:textId="59C25134" w:rsidR="002E55E8" w:rsidRPr="00C16DF1" w:rsidRDefault="00D70BB7" w:rsidP="00B532AE">
            <w:pPr>
              <w:jc w:val="center"/>
            </w:pPr>
            <w:r w:rsidRPr="00905A18">
              <w:rPr>
                <w:color w:val="000000"/>
              </w:rPr>
              <w:t>Максимальное время ожидания между запросами</w:t>
            </w:r>
            <w:bookmarkStart w:id="33" w:name="_GoBack"/>
            <w:bookmarkEnd w:id="33"/>
          </w:p>
        </w:tc>
      </w:tr>
      <w:tr w:rsidR="002E55E8" w:rsidRPr="00C16DF1" w14:paraId="088950D9" w14:textId="77777777" w:rsidTr="007A7F5A">
        <w:trPr>
          <w:trHeight w:val="30"/>
        </w:trPr>
        <w:tc>
          <w:tcPr>
            <w:tcW w:w="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B0DD2" w14:textId="77777777" w:rsidR="002E55E8" w:rsidRPr="00C16DF1" w:rsidRDefault="002E55E8" w:rsidP="00B532AE">
            <w:pPr>
              <w:jc w:val="center"/>
            </w:pPr>
            <w:bookmarkStart w:id="34" w:name="z295"/>
            <w:r w:rsidRPr="00C16DF1">
              <w:rPr>
                <w:color w:val="000000"/>
              </w:rPr>
              <w:t>1</w:t>
            </w:r>
          </w:p>
        </w:tc>
        <w:bookmarkEnd w:id="34"/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DFE8A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AD863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1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C294D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1189" w:type="dxa"/>
            <w:vAlign w:val="center"/>
          </w:tcPr>
          <w:p w14:paraId="0D4958ED" w14:textId="77777777" w:rsidR="002E55E8" w:rsidRPr="00C16DF1" w:rsidRDefault="002E55E8" w:rsidP="00B532AE">
            <w:pPr>
              <w:jc w:val="center"/>
            </w:pPr>
            <w:r w:rsidRPr="00E938F6">
              <w:rPr>
                <w:color w:val="000000"/>
              </w:rPr>
              <w:t>5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5296E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336AD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58341" w14:textId="77777777" w:rsidR="002E55E8" w:rsidRPr="002E55E8" w:rsidRDefault="002E55E8" w:rsidP="00B532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2E55E8" w:rsidRPr="00C16DF1" w14:paraId="0A28C471" w14:textId="77777777" w:rsidTr="007A7F5A">
        <w:trPr>
          <w:trHeight w:val="30"/>
        </w:trPr>
        <w:tc>
          <w:tcPr>
            <w:tcW w:w="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F4E74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85C3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590EF" w14:textId="77777777" w:rsidR="002E55E8" w:rsidRPr="00C16DF1" w:rsidRDefault="002E55E8" w:rsidP="00B532AE">
            <w:pPr>
              <w:jc w:val="center"/>
            </w:pPr>
          </w:p>
        </w:tc>
        <w:tc>
          <w:tcPr>
            <w:tcW w:w="1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60DD9" w14:textId="77777777" w:rsidR="002E55E8" w:rsidRPr="00E938F6" w:rsidRDefault="002E55E8" w:rsidP="00B532AE">
            <w:pPr>
              <w:jc w:val="center"/>
            </w:pPr>
          </w:p>
        </w:tc>
        <w:tc>
          <w:tcPr>
            <w:tcW w:w="1189" w:type="dxa"/>
            <w:vAlign w:val="center"/>
          </w:tcPr>
          <w:p w14:paraId="58ADFC52" w14:textId="77777777" w:rsidR="002E55E8" w:rsidRPr="00E938F6" w:rsidRDefault="002E55E8" w:rsidP="00E938F6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C25D" w14:textId="77777777" w:rsidR="002E55E8" w:rsidRPr="00C16DF1" w:rsidRDefault="002E55E8" w:rsidP="00B532A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24D4" w14:textId="77777777" w:rsidR="002E55E8" w:rsidRPr="00C16DF1" w:rsidRDefault="002E55E8" w:rsidP="00B532AE">
            <w:pPr>
              <w:jc w:val="center"/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B7F2" w14:textId="77777777" w:rsidR="002E55E8" w:rsidRPr="00C16DF1" w:rsidRDefault="002E55E8" w:rsidP="00B532AE">
            <w:pPr>
              <w:jc w:val="center"/>
            </w:pPr>
          </w:p>
        </w:tc>
      </w:tr>
      <w:tr w:rsidR="00E938F6" w:rsidRPr="00C16DF1" w14:paraId="364347E1" w14:textId="77777777" w:rsidTr="007A7F5A">
        <w:trPr>
          <w:trHeight w:val="30"/>
        </w:trPr>
        <w:tc>
          <w:tcPr>
            <w:tcW w:w="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4CA89" w14:textId="77777777" w:rsidR="00E938F6" w:rsidRPr="00C16DF1" w:rsidRDefault="00E938F6" w:rsidP="00E938F6">
            <w:pPr>
              <w:jc w:val="center"/>
            </w:pPr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ADF69" w14:textId="77777777" w:rsidR="00E938F6" w:rsidRPr="00C16DF1" w:rsidRDefault="00E938F6" w:rsidP="00E938F6">
            <w:pPr>
              <w:jc w:val="center"/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9795E" w14:textId="77777777" w:rsidR="00E938F6" w:rsidRPr="00C16DF1" w:rsidRDefault="00E938F6" w:rsidP="00E938F6">
            <w:pPr>
              <w:jc w:val="center"/>
            </w:pPr>
          </w:p>
        </w:tc>
        <w:tc>
          <w:tcPr>
            <w:tcW w:w="1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1C3CB" w14:textId="77777777" w:rsidR="00E938F6" w:rsidRPr="00E938F6" w:rsidRDefault="00E938F6" w:rsidP="00E938F6">
            <w:pPr>
              <w:jc w:val="center"/>
            </w:pPr>
          </w:p>
        </w:tc>
        <w:tc>
          <w:tcPr>
            <w:tcW w:w="1189" w:type="dxa"/>
            <w:vAlign w:val="center"/>
          </w:tcPr>
          <w:p w14:paraId="577128DF" w14:textId="77777777" w:rsidR="00E938F6" w:rsidRPr="00E938F6" w:rsidRDefault="00E938F6" w:rsidP="00E938F6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9E308" w14:textId="77777777" w:rsidR="00E938F6" w:rsidRPr="00C16DF1" w:rsidRDefault="00E938F6" w:rsidP="00E938F6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77296" w14:textId="77777777" w:rsidR="00E938F6" w:rsidRPr="00C16DF1" w:rsidRDefault="00E938F6" w:rsidP="00E938F6">
            <w:pPr>
              <w:jc w:val="center"/>
              <w:rPr>
                <w:rFonts w:eastAsia="Consolas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3C5AD" w14:textId="77777777" w:rsidR="00E938F6" w:rsidRPr="00C16DF1" w:rsidRDefault="00E938F6" w:rsidP="00E938F6">
            <w:pPr>
              <w:jc w:val="center"/>
              <w:rPr>
                <w:rFonts w:eastAsia="Consolas"/>
                <w:lang w:val="en-US"/>
              </w:rPr>
            </w:pPr>
          </w:p>
        </w:tc>
      </w:tr>
      <w:tr w:rsidR="007A7F5A" w:rsidRPr="00C16DF1" w14:paraId="53771D4D" w14:textId="77777777" w:rsidTr="007A7F5A">
        <w:trPr>
          <w:trHeight w:val="30"/>
        </w:trPr>
        <w:tc>
          <w:tcPr>
            <w:tcW w:w="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947E6" w14:textId="77777777" w:rsidR="007A7F5A" w:rsidRPr="00C16DF1" w:rsidRDefault="007A7F5A" w:rsidP="00E938F6">
            <w:pPr>
              <w:jc w:val="center"/>
            </w:pPr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80F22" w14:textId="77777777" w:rsidR="007A7F5A" w:rsidRPr="00C16DF1" w:rsidRDefault="007A7F5A" w:rsidP="00E938F6">
            <w:pPr>
              <w:jc w:val="center"/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95741" w14:textId="77777777" w:rsidR="007A7F5A" w:rsidRPr="00C16DF1" w:rsidRDefault="007A7F5A" w:rsidP="00E938F6">
            <w:pPr>
              <w:jc w:val="center"/>
            </w:pPr>
          </w:p>
        </w:tc>
        <w:tc>
          <w:tcPr>
            <w:tcW w:w="1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3287" w14:textId="77777777" w:rsidR="007A7F5A" w:rsidRPr="00E938F6" w:rsidRDefault="007A7F5A" w:rsidP="00E938F6">
            <w:pPr>
              <w:jc w:val="center"/>
            </w:pPr>
          </w:p>
        </w:tc>
        <w:tc>
          <w:tcPr>
            <w:tcW w:w="1189" w:type="dxa"/>
            <w:vAlign w:val="center"/>
          </w:tcPr>
          <w:p w14:paraId="2B703DAF" w14:textId="77777777" w:rsidR="007A7F5A" w:rsidRPr="00E938F6" w:rsidRDefault="007A7F5A" w:rsidP="00E938F6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37D9" w14:textId="77777777" w:rsidR="007A7F5A" w:rsidRPr="00C16DF1" w:rsidRDefault="007A7F5A" w:rsidP="00E938F6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A2812" w14:textId="77777777" w:rsidR="007A7F5A" w:rsidRPr="00C16DF1" w:rsidRDefault="007A7F5A" w:rsidP="00E938F6">
            <w:pPr>
              <w:jc w:val="center"/>
              <w:rPr>
                <w:rFonts w:eastAsia="Consolas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002C6" w14:textId="77777777" w:rsidR="007A7F5A" w:rsidRPr="00C16DF1" w:rsidRDefault="007A7F5A" w:rsidP="00E938F6">
            <w:pPr>
              <w:jc w:val="center"/>
              <w:rPr>
                <w:rFonts w:eastAsia="Consolas"/>
                <w:lang w:val="en-US"/>
              </w:rPr>
            </w:pPr>
          </w:p>
        </w:tc>
      </w:tr>
    </w:tbl>
    <w:p w14:paraId="1BABF5BB" w14:textId="77777777" w:rsidR="00FF715A" w:rsidRPr="002E2BE7" w:rsidRDefault="00FF715A" w:rsidP="00B532AE">
      <w:pPr>
        <w:rPr>
          <w:color w:val="000000"/>
          <w:sz w:val="24"/>
          <w:szCs w:val="24"/>
        </w:rPr>
      </w:pPr>
      <w:bookmarkStart w:id="35" w:name="z296"/>
    </w:p>
    <w:p w14:paraId="2EFEC9D9" w14:textId="77777777" w:rsidR="00FF715A" w:rsidRPr="002E2BE7" w:rsidRDefault="00FF715A" w:rsidP="00B532AE">
      <w:pPr>
        <w:jc w:val="both"/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t>10) Информация об интеграционном взаимодействии объекта испытаний, в</w:t>
      </w:r>
      <w:r w:rsidRPr="002E2BE7">
        <w:rPr>
          <w:sz w:val="24"/>
          <w:szCs w:val="24"/>
        </w:rPr>
        <w:br/>
      </w:r>
      <w:r w:rsidRPr="002E2BE7">
        <w:rPr>
          <w:color w:val="000000"/>
          <w:sz w:val="24"/>
          <w:szCs w:val="24"/>
        </w:rPr>
        <w:t>том числе, планируемые (заполнить таблицу):</w:t>
      </w: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953"/>
        <w:gridCol w:w="1701"/>
        <w:gridCol w:w="1276"/>
        <w:gridCol w:w="992"/>
        <w:gridCol w:w="1417"/>
        <w:gridCol w:w="1134"/>
        <w:gridCol w:w="1276"/>
        <w:gridCol w:w="992"/>
      </w:tblGrid>
      <w:tr w:rsidR="002E55E8" w:rsidRPr="00C16DF1" w14:paraId="192DDD50" w14:textId="77777777" w:rsidTr="002E55E8">
        <w:trPr>
          <w:trHeight w:val="30"/>
        </w:trPr>
        <w:tc>
          <w:tcPr>
            <w:tcW w:w="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2452C" w14:textId="77777777" w:rsidR="002E55E8" w:rsidRPr="00C16DF1" w:rsidRDefault="002E55E8" w:rsidP="00B532AE">
            <w:pPr>
              <w:jc w:val="center"/>
            </w:pPr>
            <w:bookmarkStart w:id="36" w:name="z297"/>
            <w:bookmarkEnd w:id="35"/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bookmarkEnd w:id="36"/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4A3CB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Наименование интеграционной связи (объекта информатизации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C717E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  <w:lang w:val="kk-KZ"/>
              </w:rPr>
              <w:t>Собственник или владелец</w:t>
            </w:r>
            <w:r w:rsidRPr="00C16DF1">
              <w:rPr>
                <w:color w:val="000000"/>
              </w:rPr>
              <w:t xml:space="preserve"> интегрируемого объект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AEB4E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Действующая / планируема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E4FA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Наличие модуля интегра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A3C43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 xml:space="preserve">Адрес точки подключения </w:t>
            </w:r>
          </w:p>
        </w:tc>
        <w:tc>
          <w:tcPr>
            <w:tcW w:w="1134" w:type="dxa"/>
            <w:vAlign w:val="center"/>
          </w:tcPr>
          <w:p w14:paraId="1FA6B07B" w14:textId="77777777" w:rsidR="002E55E8" w:rsidRPr="00917B3C" w:rsidRDefault="002E55E8" w:rsidP="00B532AE">
            <w:pPr>
              <w:jc w:val="center"/>
              <w:rPr>
                <w:color w:val="000000"/>
              </w:rPr>
            </w:pPr>
            <w:r w:rsidRPr="00917B3C">
              <w:rPr>
                <w:color w:val="000000"/>
                <w:lang w:val="kk-KZ"/>
              </w:rPr>
              <w:t>П</w:t>
            </w:r>
            <w:proofErr w:type="spellStart"/>
            <w:r w:rsidRPr="00917B3C">
              <w:rPr>
                <w:color w:val="000000"/>
              </w:rPr>
              <w:t>ротокол</w:t>
            </w:r>
            <w:proofErr w:type="spellEnd"/>
            <w:r w:rsidRPr="00917B3C">
              <w:rPr>
                <w:color w:val="000000"/>
              </w:rPr>
              <w:t xml:space="preserve"> подключ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D25DD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Максимальное количество запросов (пакетов) в секунду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27E8E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Максимальное время ожидания между запросами</w:t>
            </w:r>
          </w:p>
        </w:tc>
      </w:tr>
      <w:tr w:rsidR="002E55E8" w:rsidRPr="00C16DF1" w14:paraId="6AC7BDB6" w14:textId="77777777" w:rsidTr="007A7F5A">
        <w:trPr>
          <w:trHeight w:val="30"/>
        </w:trPr>
        <w:tc>
          <w:tcPr>
            <w:tcW w:w="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03BB" w14:textId="77777777" w:rsidR="002E55E8" w:rsidRPr="00C16DF1" w:rsidRDefault="002E55E8" w:rsidP="00B532AE">
            <w:pPr>
              <w:jc w:val="center"/>
            </w:pPr>
            <w:bookmarkStart w:id="37" w:name="z298"/>
            <w:r w:rsidRPr="00C16DF1">
              <w:rPr>
                <w:color w:val="000000"/>
              </w:rPr>
              <w:t>1</w:t>
            </w:r>
          </w:p>
        </w:tc>
        <w:bookmarkEnd w:id="37"/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BE338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89D5B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986E0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7F88C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DD0A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2B5A9BBB" w14:textId="77777777" w:rsidR="002E55E8" w:rsidRPr="00917B3C" w:rsidRDefault="002E55E8" w:rsidP="00B532AE">
            <w:pPr>
              <w:jc w:val="center"/>
            </w:pPr>
            <w:r w:rsidRPr="00917B3C">
              <w:rPr>
                <w:color w:val="000000"/>
              </w:rPr>
              <w:t>7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51945" w14:textId="77777777" w:rsidR="002E55E8" w:rsidRPr="00C16DF1" w:rsidRDefault="002E55E8" w:rsidP="00B532AE">
            <w:pPr>
              <w:jc w:val="center"/>
            </w:pPr>
            <w:r w:rsidRPr="00C16DF1">
              <w:rPr>
                <w:color w:val="000000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738B8" w14:textId="77777777" w:rsidR="002E55E8" w:rsidRPr="002E55E8" w:rsidRDefault="002E55E8" w:rsidP="00B532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2E55E8" w:rsidRPr="00C16DF1" w14:paraId="03E2A3D8" w14:textId="77777777" w:rsidTr="007A7F5A">
        <w:trPr>
          <w:trHeight w:val="30"/>
        </w:trPr>
        <w:tc>
          <w:tcPr>
            <w:tcW w:w="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5EB47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FB585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38809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7726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590EC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57657" w14:textId="77777777" w:rsidR="002E55E8" w:rsidRPr="00917B3C" w:rsidRDefault="002E55E8" w:rsidP="00B532AE">
            <w:pPr>
              <w:ind w:left="20"/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9C1D2" w14:textId="77777777" w:rsidR="002E55E8" w:rsidRPr="00917B3C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D6370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CAAD6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</w:tr>
      <w:tr w:rsidR="007A7F5A" w:rsidRPr="00C16DF1" w14:paraId="4E12095B" w14:textId="77777777" w:rsidTr="007A7F5A">
        <w:trPr>
          <w:trHeight w:val="30"/>
        </w:trPr>
        <w:tc>
          <w:tcPr>
            <w:tcW w:w="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4F9D" w14:textId="77777777" w:rsidR="007A7F5A" w:rsidRPr="00C16DF1" w:rsidRDefault="007A7F5A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214" w14:textId="77777777" w:rsidR="007A7F5A" w:rsidRPr="00C16DF1" w:rsidRDefault="007A7F5A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54D26" w14:textId="77777777" w:rsidR="007A7F5A" w:rsidRPr="00C16DF1" w:rsidRDefault="007A7F5A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9A60" w14:textId="77777777" w:rsidR="007A7F5A" w:rsidRPr="00C16DF1" w:rsidRDefault="007A7F5A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1A1B" w14:textId="77777777" w:rsidR="007A7F5A" w:rsidRPr="00C16DF1" w:rsidRDefault="007A7F5A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77B8" w14:textId="77777777" w:rsidR="007A7F5A" w:rsidRPr="00917B3C" w:rsidRDefault="007A7F5A" w:rsidP="00B532AE">
            <w:pPr>
              <w:ind w:left="20"/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A395B4" w14:textId="77777777" w:rsidR="007A7F5A" w:rsidRPr="00917B3C" w:rsidRDefault="007A7F5A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2D549" w14:textId="77777777" w:rsidR="007A7F5A" w:rsidRPr="00C16DF1" w:rsidRDefault="007A7F5A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2285" w14:textId="77777777" w:rsidR="007A7F5A" w:rsidRPr="00C16DF1" w:rsidRDefault="007A7F5A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</w:tr>
      <w:tr w:rsidR="002E55E8" w:rsidRPr="00C16DF1" w14:paraId="4C4DA882" w14:textId="77777777" w:rsidTr="007A7F5A">
        <w:trPr>
          <w:trHeight w:val="30"/>
        </w:trPr>
        <w:tc>
          <w:tcPr>
            <w:tcW w:w="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B503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5FC79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37344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9D238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27201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C6B08" w14:textId="77777777" w:rsidR="002E55E8" w:rsidRPr="00917B3C" w:rsidRDefault="002E55E8" w:rsidP="00B532AE">
            <w:pPr>
              <w:ind w:left="20"/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B2BD24" w14:textId="77777777" w:rsidR="002E55E8" w:rsidRPr="00917B3C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EE081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777DA" w14:textId="77777777" w:rsidR="002E55E8" w:rsidRPr="00C16DF1" w:rsidRDefault="002E55E8" w:rsidP="00B532AE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</w:tr>
    </w:tbl>
    <w:p w14:paraId="5A46538C" w14:textId="77777777" w:rsidR="00FF715A" w:rsidRPr="002E2BE7" w:rsidRDefault="00FF715A" w:rsidP="00B532AE">
      <w:pPr>
        <w:rPr>
          <w:color w:val="000000"/>
          <w:sz w:val="24"/>
          <w:szCs w:val="24"/>
        </w:rPr>
      </w:pPr>
      <w:bookmarkStart w:id="38" w:name="z305"/>
    </w:p>
    <w:p w14:paraId="57001745" w14:textId="77777777" w:rsidR="00FF715A" w:rsidRPr="002E2BE7" w:rsidRDefault="00FF715A" w:rsidP="00B532AE">
      <w:pPr>
        <w:rPr>
          <w:sz w:val="24"/>
          <w:szCs w:val="24"/>
        </w:rPr>
      </w:pPr>
      <w:r w:rsidRPr="002E2BE7">
        <w:rPr>
          <w:color w:val="000000"/>
          <w:sz w:val="24"/>
          <w:szCs w:val="24"/>
        </w:rPr>
        <w:t>11) Исходные коды прикладного ПО (заполнить таблицу) (при необходимости):</w:t>
      </w:r>
      <w:bookmarkStart w:id="39" w:name="z308"/>
      <w:bookmarkEnd w:id="38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909"/>
        <w:gridCol w:w="1073"/>
        <w:gridCol w:w="1073"/>
        <w:gridCol w:w="527"/>
        <w:gridCol w:w="1390"/>
        <w:gridCol w:w="1576"/>
        <w:gridCol w:w="1009"/>
        <w:gridCol w:w="1009"/>
        <w:gridCol w:w="1015"/>
      </w:tblGrid>
      <w:tr w:rsidR="00F476D7" w:rsidRPr="00C16DF1" w14:paraId="1EE537A3" w14:textId="77777777" w:rsidTr="00B6205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A41C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№</w:t>
            </w:r>
            <w:r w:rsidRPr="00C16DF1">
              <w:br/>
            </w:r>
            <w:r w:rsidRPr="00C16DF1">
              <w:rPr>
                <w:color w:val="000000"/>
              </w:rPr>
              <w:t>п/п</w:t>
            </w:r>
          </w:p>
        </w:tc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98B2E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Маркировка диска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48B7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Наименование каталога на диске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B68A0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Наименование файла</w:t>
            </w:r>
          </w:p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99B49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Размер файла, Мбайт</w:t>
            </w:r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74590" w14:textId="0F44D4C2" w:rsidR="00F476D7" w:rsidRPr="00E37026" w:rsidRDefault="00E37026" w:rsidP="00E37026">
            <w:pPr>
              <w:jc w:val="center"/>
              <w:rPr>
                <w:color w:val="000000"/>
              </w:rPr>
            </w:pPr>
            <w:r w:rsidRPr="00E37026">
              <w:rPr>
                <w:color w:val="000000"/>
              </w:rPr>
              <w:t>Применяемый язык программирования (при необходимости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A4A3DD" w14:textId="77777777" w:rsidR="00F476D7" w:rsidRPr="007A7F5A" w:rsidRDefault="00F476D7" w:rsidP="008D7CA2">
            <w:pPr>
              <w:jc w:val="center"/>
            </w:pPr>
            <w:r w:rsidRPr="007A7F5A">
              <w:t>Версия языка программирования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52F4D8B" w14:textId="77777777" w:rsidR="00F476D7" w:rsidRPr="007A7F5A" w:rsidRDefault="00F476D7" w:rsidP="008D7CA2">
            <w:pPr>
              <w:jc w:val="center"/>
            </w:pPr>
            <w:r w:rsidRPr="007A7F5A">
              <w:t>Среда разработки</w:t>
            </w:r>
          </w:p>
          <w:p w14:paraId="12BEBBCB" w14:textId="77777777" w:rsidR="00F476D7" w:rsidRPr="007A7F5A" w:rsidRDefault="00F476D7" w:rsidP="008D7CA2">
            <w:pPr>
              <w:jc w:val="center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A371C9C" w14:textId="77777777" w:rsidR="00F476D7" w:rsidRPr="007A7F5A" w:rsidRDefault="00F476D7" w:rsidP="008D7CA2">
            <w:pPr>
              <w:jc w:val="center"/>
            </w:pPr>
            <w:r w:rsidRPr="007A7F5A">
              <w:t>Версия среды разработки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1598C" w14:textId="77777777" w:rsidR="00F476D7" w:rsidRPr="00C16DF1" w:rsidRDefault="00F476D7" w:rsidP="008D7CA2">
            <w:pPr>
              <w:jc w:val="center"/>
            </w:pPr>
            <w:r w:rsidRPr="00C16DF1">
              <w:rPr>
                <w:color w:val="000000"/>
              </w:rPr>
              <w:t>Дата модификации файла</w:t>
            </w:r>
          </w:p>
        </w:tc>
      </w:tr>
      <w:tr w:rsidR="00F476D7" w:rsidRPr="00C16DF1" w14:paraId="309E50A9" w14:textId="77777777" w:rsidTr="00B6205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431B8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440F4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2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C93B4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3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B29AC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4</w:t>
            </w:r>
          </w:p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8EB1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5</w:t>
            </w:r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0E2A8" w14:textId="77777777" w:rsidR="00F476D7" w:rsidRPr="00C16DF1" w:rsidRDefault="00F476D7" w:rsidP="00B532AE">
            <w:pPr>
              <w:jc w:val="center"/>
            </w:pPr>
            <w:r w:rsidRPr="00C16DF1">
              <w:rPr>
                <w:color w:val="000000"/>
              </w:rPr>
              <w:t>6</w:t>
            </w:r>
          </w:p>
        </w:tc>
        <w:tc>
          <w:tcPr>
            <w:tcW w:w="1576" w:type="dxa"/>
          </w:tcPr>
          <w:p w14:paraId="6204365F" w14:textId="77777777" w:rsidR="00F476D7" w:rsidRPr="00F476D7" w:rsidRDefault="00F476D7" w:rsidP="00B532A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1009" w:type="dxa"/>
          </w:tcPr>
          <w:p w14:paraId="56A6D791" w14:textId="77777777" w:rsidR="00F476D7" w:rsidRPr="00F476D7" w:rsidRDefault="00F476D7" w:rsidP="00B532A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1009" w:type="dxa"/>
          </w:tcPr>
          <w:p w14:paraId="59A8B595" w14:textId="77777777" w:rsidR="00F476D7" w:rsidRPr="00F476D7" w:rsidRDefault="00F476D7" w:rsidP="00B532A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0226" w14:textId="77777777" w:rsidR="00F476D7" w:rsidRPr="00F476D7" w:rsidRDefault="00F476D7" w:rsidP="00B532AE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</w:tr>
      <w:tr w:rsidR="00F476D7" w:rsidRPr="00C16DF1" w14:paraId="5549C525" w14:textId="77777777" w:rsidTr="00B6205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9299A" w14:textId="77777777" w:rsidR="00F476D7" w:rsidRPr="00C16DF1" w:rsidRDefault="00F476D7" w:rsidP="00B532AE">
            <w:pPr>
              <w:jc w:val="center"/>
              <w:rPr>
                <w:lang w:val="en-US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DDA5A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E8DA0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C38A6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0627" w14:textId="77777777" w:rsidR="00F476D7" w:rsidRPr="00C16DF1" w:rsidRDefault="00F476D7" w:rsidP="00B532AE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6FBCE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6476EE6B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09" w:type="dxa"/>
          </w:tcPr>
          <w:p w14:paraId="41A55DE1" w14:textId="77777777" w:rsidR="00F476D7" w:rsidRPr="00F476D7" w:rsidRDefault="00F476D7" w:rsidP="00B532AE">
            <w:pPr>
              <w:rPr>
                <w:lang w:val="kk-KZ"/>
              </w:rPr>
            </w:pPr>
          </w:p>
        </w:tc>
        <w:tc>
          <w:tcPr>
            <w:tcW w:w="1009" w:type="dxa"/>
          </w:tcPr>
          <w:p w14:paraId="000F66DF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A1C3A" w14:textId="77777777" w:rsidR="00F476D7" w:rsidRPr="00C16DF1" w:rsidRDefault="00F476D7" w:rsidP="00B532AE">
            <w:pPr>
              <w:rPr>
                <w:lang w:val="en-US"/>
              </w:rPr>
            </w:pPr>
          </w:p>
        </w:tc>
      </w:tr>
      <w:tr w:rsidR="00F476D7" w:rsidRPr="00C16DF1" w14:paraId="7F3C1F7F" w14:textId="77777777" w:rsidTr="00B6205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D0F63" w14:textId="77777777" w:rsidR="00F476D7" w:rsidRPr="00C16DF1" w:rsidRDefault="00F476D7" w:rsidP="00B532AE">
            <w:pPr>
              <w:jc w:val="center"/>
              <w:rPr>
                <w:lang w:val="en-US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EE82" w14:textId="77777777" w:rsidR="00F476D7" w:rsidRPr="00C16DF1" w:rsidRDefault="00F476D7" w:rsidP="00B532AE"/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A4C8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B3EEF" w14:textId="77777777" w:rsidR="00F476D7" w:rsidRPr="00C16DF1" w:rsidRDefault="00F476D7" w:rsidP="00B532AE"/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A2C17" w14:textId="77777777" w:rsidR="00F476D7" w:rsidRPr="00C16DF1" w:rsidRDefault="00F476D7" w:rsidP="00B532AE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6351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14510906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09" w:type="dxa"/>
          </w:tcPr>
          <w:p w14:paraId="03D3E28E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09" w:type="dxa"/>
          </w:tcPr>
          <w:p w14:paraId="72A71DFA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5E919" w14:textId="77777777" w:rsidR="00F476D7" w:rsidRPr="00C16DF1" w:rsidRDefault="00F476D7" w:rsidP="00B532AE">
            <w:pPr>
              <w:rPr>
                <w:lang w:val="en-US"/>
              </w:rPr>
            </w:pPr>
          </w:p>
        </w:tc>
      </w:tr>
      <w:tr w:rsidR="00F476D7" w:rsidRPr="00C16DF1" w14:paraId="669D13A6" w14:textId="77777777" w:rsidTr="00B6205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14CEA" w14:textId="77777777" w:rsidR="00F476D7" w:rsidRPr="00C16DF1" w:rsidRDefault="00F476D7" w:rsidP="00B532AE">
            <w:pPr>
              <w:jc w:val="center"/>
              <w:rPr>
                <w:lang w:val="en-US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7790" w14:textId="77777777" w:rsidR="00F476D7" w:rsidRPr="00C16DF1" w:rsidRDefault="00F476D7" w:rsidP="00B532AE"/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79EE3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74090" w14:textId="77777777" w:rsidR="00F476D7" w:rsidRPr="00C16DF1" w:rsidRDefault="00F476D7" w:rsidP="00B532AE"/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47C7A" w14:textId="77777777" w:rsidR="00F476D7" w:rsidRPr="00C16DF1" w:rsidRDefault="00F476D7" w:rsidP="00B532AE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81596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1820D6FD" w14:textId="77777777" w:rsidR="00F476D7" w:rsidRPr="00F476D7" w:rsidRDefault="00F476D7" w:rsidP="00B532AE">
            <w:pPr>
              <w:rPr>
                <w:lang w:val="kk-KZ"/>
              </w:rPr>
            </w:pPr>
          </w:p>
        </w:tc>
        <w:tc>
          <w:tcPr>
            <w:tcW w:w="1009" w:type="dxa"/>
          </w:tcPr>
          <w:p w14:paraId="3EE463EE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09" w:type="dxa"/>
          </w:tcPr>
          <w:p w14:paraId="5ADA67E4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08C25" w14:textId="77777777" w:rsidR="00F476D7" w:rsidRPr="00C16DF1" w:rsidRDefault="00F476D7" w:rsidP="00B532AE">
            <w:pPr>
              <w:rPr>
                <w:lang w:val="en-US"/>
              </w:rPr>
            </w:pPr>
          </w:p>
        </w:tc>
      </w:tr>
      <w:tr w:rsidR="00F476D7" w:rsidRPr="00C16DF1" w14:paraId="095551B9" w14:textId="77777777" w:rsidTr="007A7F5A">
        <w:trPr>
          <w:trHeight w:val="30"/>
        </w:trPr>
        <w:tc>
          <w:tcPr>
            <w:tcW w:w="3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7A797" w14:textId="77777777" w:rsidR="00F476D7" w:rsidRPr="00C16DF1" w:rsidRDefault="00F476D7" w:rsidP="00B532AE">
            <w:pPr>
              <w:rPr>
                <w:lang w:val="kk-KZ"/>
              </w:rPr>
            </w:pPr>
            <w:r w:rsidRPr="00C16DF1">
              <w:rPr>
                <w:lang w:val="kk-KZ"/>
              </w:rPr>
              <w:t>Итого</w:t>
            </w:r>
          </w:p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0EFE" w14:textId="77777777" w:rsidR="00F476D7" w:rsidRPr="00C16DF1" w:rsidRDefault="00F476D7" w:rsidP="00B532AE">
            <w:pPr>
              <w:jc w:val="center"/>
              <w:rPr>
                <w:lang w:val="kk-KZ"/>
              </w:rPr>
            </w:pPr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F686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745A3AC2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09" w:type="dxa"/>
          </w:tcPr>
          <w:p w14:paraId="448D1AA3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09" w:type="dxa"/>
          </w:tcPr>
          <w:p w14:paraId="7443CA49" w14:textId="77777777" w:rsidR="00F476D7" w:rsidRPr="00C16DF1" w:rsidRDefault="00F476D7" w:rsidP="00B532AE">
            <w:pPr>
              <w:rPr>
                <w:lang w:val="en-US"/>
              </w:rPr>
            </w:pP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4203" w14:textId="77777777" w:rsidR="00F476D7" w:rsidRPr="00C16DF1" w:rsidRDefault="00F476D7" w:rsidP="00B532AE">
            <w:pPr>
              <w:rPr>
                <w:lang w:val="en-US"/>
              </w:rPr>
            </w:pPr>
          </w:p>
        </w:tc>
      </w:tr>
    </w:tbl>
    <w:p w14:paraId="292CD783" w14:textId="77777777" w:rsidR="00FF715A" w:rsidRPr="002E2BE7" w:rsidRDefault="00FF715A" w:rsidP="00B532AE">
      <w:pPr>
        <w:rPr>
          <w:sz w:val="24"/>
          <w:szCs w:val="24"/>
        </w:rPr>
      </w:pPr>
    </w:p>
    <w:p w14:paraId="385483FF" w14:textId="77777777" w:rsidR="00FF715A" w:rsidRPr="002E2BE7" w:rsidRDefault="00FF715A" w:rsidP="00B532AE">
      <w:pPr>
        <w:jc w:val="both"/>
        <w:rPr>
          <w:sz w:val="24"/>
          <w:szCs w:val="24"/>
        </w:rPr>
      </w:pPr>
      <w:r w:rsidRPr="002E2BE7">
        <w:rPr>
          <w:sz w:val="24"/>
          <w:szCs w:val="24"/>
        </w:rPr>
        <w:t xml:space="preserve">12) Исходные коды и исполняемые файлы используемых библиотек и программных(ой) платформ(ы) </w:t>
      </w:r>
      <w:r w:rsidRPr="002E2BE7">
        <w:rPr>
          <w:color w:val="000000"/>
          <w:sz w:val="24"/>
          <w:szCs w:val="24"/>
        </w:rPr>
        <w:t>(при необходимости)</w:t>
      </w:r>
      <w:r w:rsidRPr="002E2BE7">
        <w:rPr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292"/>
        <w:gridCol w:w="1529"/>
        <w:gridCol w:w="2386"/>
        <w:gridCol w:w="925"/>
        <w:gridCol w:w="1983"/>
        <w:gridCol w:w="1233"/>
      </w:tblGrid>
      <w:tr w:rsidR="00FF715A" w:rsidRPr="00C16DF1" w14:paraId="7FB15C46" w14:textId="77777777" w:rsidTr="00B32EA3">
        <w:trPr>
          <w:trHeight w:val="30"/>
        </w:trPr>
        <w:tc>
          <w:tcPr>
            <w:tcW w:w="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AB73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№</w:t>
            </w:r>
            <w:r w:rsidRPr="00C16DF1">
              <w:rPr>
                <w:szCs w:val="24"/>
              </w:rPr>
              <w:br/>
            </w:r>
            <w:r w:rsidRPr="00C16DF1">
              <w:rPr>
                <w:color w:val="000000"/>
                <w:szCs w:val="24"/>
              </w:rPr>
              <w:t>п/п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61E23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Маркировка   диска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F09DD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Наименование каталога на диске</w:t>
            </w:r>
          </w:p>
        </w:tc>
        <w:tc>
          <w:tcPr>
            <w:tcW w:w="2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A6BE2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szCs w:val="24"/>
              </w:rPr>
              <w:t>Наименование библиотеки/ программной платформы /файла</w:t>
            </w:r>
          </w:p>
        </w:tc>
        <w:tc>
          <w:tcPr>
            <w:tcW w:w="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75AC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>Размер, Мбайт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426A5" w14:textId="77777777" w:rsidR="00FF715A" w:rsidRPr="008D7CA2" w:rsidRDefault="00FF715A" w:rsidP="00B532AE">
            <w:pPr>
              <w:jc w:val="center"/>
              <w:rPr>
                <w:szCs w:val="24"/>
              </w:rPr>
            </w:pPr>
            <w:r w:rsidRPr="008D7CA2">
              <w:rPr>
                <w:color w:val="000000"/>
                <w:szCs w:val="24"/>
              </w:rPr>
              <w:t xml:space="preserve">Язык программирования </w:t>
            </w:r>
            <w:r w:rsidR="00F476D7" w:rsidRPr="008D7CA2">
              <w:rPr>
                <w:color w:val="000000"/>
                <w:szCs w:val="24"/>
              </w:rPr>
              <w:t>(при необходимости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B55A5" w14:textId="77777777" w:rsidR="00FF715A" w:rsidRPr="00C16DF1" w:rsidRDefault="00FF715A" w:rsidP="00B532AE">
            <w:pPr>
              <w:jc w:val="center"/>
              <w:rPr>
                <w:szCs w:val="24"/>
              </w:rPr>
            </w:pPr>
            <w:r w:rsidRPr="00C16DF1">
              <w:rPr>
                <w:color w:val="000000"/>
                <w:szCs w:val="24"/>
              </w:rPr>
              <w:t xml:space="preserve"> </w:t>
            </w:r>
            <w:r w:rsidRPr="00C16DF1">
              <w:rPr>
                <w:szCs w:val="24"/>
              </w:rPr>
              <w:t>Версия библиотеки</w:t>
            </w:r>
          </w:p>
        </w:tc>
      </w:tr>
      <w:tr w:rsidR="00FF715A" w:rsidRPr="00B7569F" w14:paraId="25212E79" w14:textId="77777777" w:rsidTr="00B32EA3">
        <w:trPr>
          <w:trHeight w:val="30"/>
        </w:trPr>
        <w:tc>
          <w:tcPr>
            <w:tcW w:w="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F89E" w14:textId="77777777" w:rsidR="00FF715A" w:rsidRPr="00B7569F" w:rsidRDefault="00FF715A" w:rsidP="00B532AE">
            <w:pPr>
              <w:jc w:val="center"/>
              <w:rPr>
                <w:szCs w:val="24"/>
              </w:rPr>
            </w:pPr>
            <w:r w:rsidRPr="00B7569F">
              <w:rPr>
                <w:color w:val="000000"/>
                <w:szCs w:val="24"/>
              </w:rPr>
              <w:t>1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7A3BC" w14:textId="77777777" w:rsidR="00FF715A" w:rsidRPr="00B7569F" w:rsidRDefault="00FF715A" w:rsidP="00B532AE">
            <w:pPr>
              <w:jc w:val="center"/>
              <w:rPr>
                <w:szCs w:val="24"/>
              </w:rPr>
            </w:pPr>
            <w:r w:rsidRPr="00B7569F">
              <w:rPr>
                <w:color w:val="000000"/>
                <w:szCs w:val="24"/>
              </w:rPr>
              <w:t>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13112" w14:textId="77777777" w:rsidR="00FF715A" w:rsidRPr="00B7569F" w:rsidRDefault="00FF715A" w:rsidP="00B532AE">
            <w:pPr>
              <w:jc w:val="center"/>
              <w:rPr>
                <w:szCs w:val="24"/>
              </w:rPr>
            </w:pPr>
            <w:r w:rsidRPr="00B7569F">
              <w:rPr>
                <w:color w:val="000000"/>
                <w:szCs w:val="24"/>
              </w:rPr>
              <w:t>3</w:t>
            </w:r>
          </w:p>
        </w:tc>
        <w:tc>
          <w:tcPr>
            <w:tcW w:w="2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6E34" w14:textId="77777777" w:rsidR="00FF715A" w:rsidRPr="00B7569F" w:rsidRDefault="00FF715A" w:rsidP="00B532AE">
            <w:pPr>
              <w:jc w:val="center"/>
              <w:rPr>
                <w:szCs w:val="24"/>
              </w:rPr>
            </w:pPr>
            <w:r w:rsidRPr="00B7569F">
              <w:rPr>
                <w:color w:val="000000"/>
                <w:szCs w:val="24"/>
              </w:rPr>
              <w:t>4</w:t>
            </w:r>
          </w:p>
        </w:tc>
        <w:tc>
          <w:tcPr>
            <w:tcW w:w="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4CBF6" w14:textId="77777777" w:rsidR="00FF715A" w:rsidRPr="00B7569F" w:rsidRDefault="00FF715A" w:rsidP="00B532AE">
            <w:pPr>
              <w:jc w:val="center"/>
              <w:rPr>
                <w:szCs w:val="24"/>
              </w:rPr>
            </w:pPr>
            <w:r w:rsidRPr="00B7569F">
              <w:rPr>
                <w:color w:val="000000"/>
                <w:szCs w:val="24"/>
              </w:rPr>
              <w:t>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154A4" w14:textId="77777777" w:rsidR="00FF715A" w:rsidRPr="00B7569F" w:rsidRDefault="00FF715A" w:rsidP="00B532AE">
            <w:pPr>
              <w:jc w:val="center"/>
              <w:rPr>
                <w:szCs w:val="24"/>
              </w:rPr>
            </w:pPr>
            <w:r w:rsidRPr="00B7569F">
              <w:rPr>
                <w:color w:val="000000"/>
                <w:szCs w:val="24"/>
              </w:rPr>
              <w:t>6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8DADD" w14:textId="77777777" w:rsidR="00FF715A" w:rsidRPr="00B7569F" w:rsidRDefault="00FF715A" w:rsidP="00B532AE">
            <w:pPr>
              <w:jc w:val="center"/>
              <w:rPr>
                <w:szCs w:val="24"/>
              </w:rPr>
            </w:pPr>
            <w:r w:rsidRPr="00B7569F">
              <w:rPr>
                <w:color w:val="000000"/>
                <w:szCs w:val="24"/>
              </w:rPr>
              <w:t>7</w:t>
            </w:r>
          </w:p>
        </w:tc>
      </w:tr>
      <w:tr w:rsidR="00B32EA3" w:rsidRPr="00B7569F" w14:paraId="42218113" w14:textId="77777777" w:rsidTr="00B32EA3">
        <w:trPr>
          <w:trHeight w:val="30"/>
        </w:trPr>
        <w:tc>
          <w:tcPr>
            <w:tcW w:w="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097CD" w14:textId="77777777" w:rsidR="00B32EA3" w:rsidRPr="00B7569F" w:rsidRDefault="00B32EA3" w:rsidP="00B532AE">
            <w:pPr>
              <w:jc w:val="center"/>
              <w:rPr>
                <w:szCs w:val="24"/>
              </w:rPr>
            </w:pPr>
          </w:p>
        </w:tc>
        <w:tc>
          <w:tcPr>
            <w:tcW w:w="1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C3DA9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639FC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2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B5E3B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AB435" w14:textId="77777777" w:rsidR="00B32EA3" w:rsidRPr="00B7569F" w:rsidRDefault="00B32EA3" w:rsidP="00B532A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26A1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6AC02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</w:tr>
      <w:tr w:rsidR="00B32EA3" w:rsidRPr="00B7569F" w14:paraId="6F9019FC" w14:textId="77777777" w:rsidTr="00B32EA3">
        <w:trPr>
          <w:trHeight w:val="30"/>
        </w:trPr>
        <w:tc>
          <w:tcPr>
            <w:tcW w:w="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18029" w14:textId="77777777" w:rsidR="00B32EA3" w:rsidRPr="00B7569F" w:rsidRDefault="00B32EA3" w:rsidP="00B532AE">
            <w:pPr>
              <w:jc w:val="center"/>
              <w:rPr>
                <w:szCs w:val="24"/>
              </w:rPr>
            </w:pPr>
          </w:p>
        </w:tc>
        <w:tc>
          <w:tcPr>
            <w:tcW w:w="1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E5899" w14:textId="77777777" w:rsidR="00B32EA3" w:rsidRPr="00B7569F" w:rsidRDefault="00B32EA3" w:rsidP="00B532AE">
            <w:pPr>
              <w:rPr>
                <w:szCs w:val="24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A5CB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2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A5023" w14:textId="77777777" w:rsidR="00B32EA3" w:rsidRPr="00B7569F" w:rsidRDefault="00B32EA3" w:rsidP="00B532AE">
            <w:pPr>
              <w:rPr>
                <w:szCs w:val="24"/>
              </w:rPr>
            </w:pPr>
          </w:p>
        </w:tc>
        <w:tc>
          <w:tcPr>
            <w:tcW w:w="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11E11" w14:textId="77777777" w:rsidR="00B32EA3" w:rsidRPr="00B7569F" w:rsidRDefault="00B32EA3" w:rsidP="00B532A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B335E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E51AD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</w:tr>
      <w:tr w:rsidR="00B32EA3" w:rsidRPr="00B7569F" w14:paraId="6224A1C2" w14:textId="77777777" w:rsidTr="00B32EA3">
        <w:trPr>
          <w:trHeight w:val="30"/>
        </w:trPr>
        <w:tc>
          <w:tcPr>
            <w:tcW w:w="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C4F9" w14:textId="77777777" w:rsidR="00B32EA3" w:rsidRPr="00B7569F" w:rsidRDefault="00B32EA3" w:rsidP="00B532AE">
            <w:pPr>
              <w:jc w:val="center"/>
              <w:rPr>
                <w:szCs w:val="24"/>
              </w:rPr>
            </w:pPr>
          </w:p>
        </w:tc>
        <w:tc>
          <w:tcPr>
            <w:tcW w:w="1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E31A4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3285D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2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02BB7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9BA3C" w14:textId="77777777" w:rsidR="00B32EA3" w:rsidRPr="00B7569F" w:rsidRDefault="00B32EA3" w:rsidP="00B532A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76D2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D4D20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</w:tr>
      <w:tr w:rsidR="00B32EA3" w:rsidRPr="00B7569F" w14:paraId="7B178D0D" w14:textId="77777777" w:rsidTr="00B32EA3">
        <w:trPr>
          <w:trHeight w:val="30"/>
        </w:trPr>
        <w:tc>
          <w:tcPr>
            <w:tcW w:w="56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E8737" w14:textId="77777777" w:rsidR="00B32EA3" w:rsidRPr="00B7569F" w:rsidRDefault="00B32EA3" w:rsidP="00B532AE">
            <w:pPr>
              <w:rPr>
                <w:szCs w:val="24"/>
              </w:rPr>
            </w:pPr>
            <w:r w:rsidRPr="00B7569F">
              <w:rPr>
                <w:szCs w:val="24"/>
              </w:rPr>
              <w:t>Итого</w:t>
            </w:r>
          </w:p>
        </w:tc>
        <w:tc>
          <w:tcPr>
            <w:tcW w:w="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6067E" w14:textId="77777777" w:rsidR="00B32EA3" w:rsidRPr="00B7569F" w:rsidRDefault="00B32EA3" w:rsidP="00B532AE">
            <w:pPr>
              <w:jc w:val="center"/>
              <w:rPr>
                <w:szCs w:val="24"/>
              </w:rPr>
            </w:pP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14D9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9316" w14:textId="77777777" w:rsidR="00B32EA3" w:rsidRPr="00B7569F" w:rsidRDefault="00B32EA3" w:rsidP="00B532AE">
            <w:pPr>
              <w:rPr>
                <w:szCs w:val="24"/>
                <w:lang w:val="en-US"/>
              </w:rPr>
            </w:pPr>
          </w:p>
        </w:tc>
      </w:tr>
    </w:tbl>
    <w:p w14:paraId="518B38A9" w14:textId="77777777" w:rsidR="00FF715A" w:rsidRPr="002E2BE7" w:rsidRDefault="00FF715A" w:rsidP="00B532AE">
      <w:pPr>
        <w:rPr>
          <w:color w:val="000000"/>
          <w:sz w:val="24"/>
          <w:szCs w:val="24"/>
        </w:rPr>
      </w:pPr>
    </w:p>
    <w:p w14:paraId="65099EDB" w14:textId="77777777" w:rsidR="00FF715A" w:rsidRPr="002E2BE7" w:rsidRDefault="00FF715A" w:rsidP="00B532AE">
      <w:pPr>
        <w:rPr>
          <w:sz w:val="24"/>
          <w:szCs w:val="24"/>
        </w:rPr>
      </w:pPr>
      <w:bookmarkStart w:id="40" w:name="z311"/>
      <w:bookmarkEnd w:id="39"/>
      <w:r w:rsidRPr="002E2BE7">
        <w:rPr>
          <w:color w:val="000000"/>
          <w:sz w:val="24"/>
          <w:szCs w:val="24"/>
        </w:rPr>
        <w:lastRenderedPageBreak/>
        <w:t>6. Документирование испытываемого объекта (заполнить таблицу) (при необходимости)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048"/>
        <w:gridCol w:w="1084"/>
        <w:gridCol w:w="1256"/>
        <w:gridCol w:w="1357"/>
        <w:gridCol w:w="2360"/>
      </w:tblGrid>
      <w:tr w:rsidR="00FF715A" w:rsidRPr="00917B3C" w14:paraId="14C6A308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343D" w14:textId="77777777" w:rsidR="00FF715A" w:rsidRPr="00917B3C" w:rsidRDefault="00FF715A" w:rsidP="00B532AE">
            <w:pPr>
              <w:jc w:val="center"/>
            </w:pPr>
            <w:bookmarkStart w:id="41" w:name="z312"/>
            <w:bookmarkEnd w:id="40"/>
            <w:r w:rsidRPr="00917B3C">
              <w:rPr>
                <w:color w:val="000000"/>
              </w:rPr>
              <w:t>№</w:t>
            </w:r>
            <w:r w:rsidRPr="00917B3C">
              <w:br/>
            </w:r>
            <w:r w:rsidRPr="00917B3C">
              <w:rPr>
                <w:color w:val="000000"/>
              </w:rPr>
              <w:t>п/п</w:t>
            </w:r>
          </w:p>
        </w:tc>
        <w:bookmarkEnd w:id="41"/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0EB98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Наименование документа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ADB1E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Наличие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4F0E1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Количество страниц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9BF8D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Дата утверждения</w:t>
            </w: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67FEE" w14:textId="77777777" w:rsidR="00FF715A" w:rsidRPr="00917B3C" w:rsidRDefault="00FF715A" w:rsidP="00B532AE">
            <w:pPr>
              <w:jc w:val="center"/>
            </w:pPr>
            <w:bookmarkStart w:id="42" w:name="z313"/>
            <w:r w:rsidRPr="00917B3C">
              <w:rPr>
                <w:color w:val="000000"/>
              </w:rPr>
              <w:t xml:space="preserve">Стандарт или нормативный </w:t>
            </w:r>
            <w:proofErr w:type="gramStart"/>
            <w:r w:rsidRPr="00917B3C">
              <w:rPr>
                <w:color w:val="000000"/>
              </w:rPr>
              <w:t>документ,</w:t>
            </w:r>
            <w:r w:rsidRPr="00917B3C">
              <w:br/>
            </w:r>
            <w:r w:rsidRPr="00917B3C">
              <w:rPr>
                <w:color w:val="000000"/>
              </w:rPr>
              <w:t>в</w:t>
            </w:r>
            <w:proofErr w:type="gramEnd"/>
            <w:r w:rsidRPr="00917B3C">
              <w:rPr>
                <w:color w:val="000000"/>
              </w:rPr>
              <w:t xml:space="preserve"> соответствии с которым был разработан документ</w:t>
            </w:r>
          </w:p>
        </w:tc>
        <w:bookmarkEnd w:id="42"/>
      </w:tr>
      <w:tr w:rsidR="00FF715A" w:rsidRPr="00917B3C" w14:paraId="20DF291C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92E05" w14:textId="77777777" w:rsidR="00FF715A" w:rsidRPr="00917B3C" w:rsidRDefault="00FF715A" w:rsidP="00B532AE">
            <w:pPr>
              <w:jc w:val="center"/>
            </w:pPr>
            <w:bookmarkStart w:id="43" w:name="z314"/>
            <w:r w:rsidRPr="00917B3C">
              <w:rPr>
                <w:color w:val="000000"/>
              </w:rPr>
              <w:t>1</w:t>
            </w:r>
          </w:p>
        </w:tc>
        <w:bookmarkEnd w:id="43"/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72D91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BCC8C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3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EB87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4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27DA0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5</w:t>
            </w: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A25F5" w14:textId="77777777" w:rsidR="00FF715A" w:rsidRPr="00917B3C" w:rsidRDefault="00FF715A" w:rsidP="00B532AE">
            <w:pPr>
              <w:jc w:val="center"/>
            </w:pPr>
            <w:r w:rsidRPr="00917B3C">
              <w:rPr>
                <w:color w:val="000000"/>
              </w:rPr>
              <w:t>6</w:t>
            </w:r>
          </w:p>
        </w:tc>
      </w:tr>
      <w:tr w:rsidR="00C96D49" w:rsidRPr="00917B3C" w14:paraId="00F7AFFD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8C973" w14:textId="77777777" w:rsidR="00C96D49" w:rsidRPr="00917B3C" w:rsidRDefault="00C96D49" w:rsidP="00B532AE">
            <w:pPr>
              <w:ind w:left="-132"/>
              <w:jc w:val="center"/>
            </w:pPr>
            <w:bookmarkStart w:id="44" w:name="z315"/>
            <w:r w:rsidRPr="00917B3C">
              <w:t>1</w:t>
            </w:r>
          </w:p>
        </w:tc>
        <w:bookmarkEnd w:id="44"/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5160C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олитика информационной безопасност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B98F7" w14:textId="77777777" w:rsidR="00C96D49" w:rsidRPr="00917B3C" w:rsidRDefault="00C96D49" w:rsidP="00B532A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7DD9A" w14:textId="77777777" w:rsidR="00C96D49" w:rsidRPr="00917B3C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D1451" w14:textId="77777777" w:rsidR="00C96D49" w:rsidRPr="00917B3C" w:rsidRDefault="00C96D49" w:rsidP="00B532AE">
            <w:pPr>
              <w:jc w:val="center"/>
              <w:rPr>
                <w:lang w:val="kk-KZ"/>
              </w:rPr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14A2E" w14:textId="77777777" w:rsidR="00C96D49" w:rsidRPr="00917B3C" w:rsidRDefault="00C96D49" w:rsidP="00B532AE"/>
        </w:tc>
      </w:tr>
      <w:tr w:rsidR="00C96D49" w:rsidRPr="00917B3C" w14:paraId="110C9976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73841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2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EA0F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идентификации, классификации и маркировки активов, связанных со средствами обработки информаци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11B96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C3709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8438A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3D4EF" w14:textId="77777777" w:rsidR="00C96D49" w:rsidRPr="00917B3C" w:rsidRDefault="00C96D49" w:rsidP="00B532AE"/>
        </w:tc>
      </w:tr>
      <w:tr w:rsidR="00C96D49" w:rsidRPr="00917B3C" w14:paraId="3E8FADFC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0608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3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C234B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Методика оценки рисков информационной безопасност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CB89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7380F" w14:textId="77777777" w:rsidR="00C96D49" w:rsidRPr="00917B3C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E89DD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BCB36" w14:textId="77777777" w:rsidR="00C96D49" w:rsidRPr="00917B3C" w:rsidRDefault="00C96D49" w:rsidP="00B532AE"/>
        </w:tc>
      </w:tr>
      <w:tr w:rsidR="00C96D49" w:rsidRPr="00917B3C" w14:paraId="1DA8778B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26E72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4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3D358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по обеспечению непрерывной работы активов, связанных со средствами обработки информаци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FBF31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AE0A" w14:textId="77777777" w:rsidR="00C96D49" w:rsidRPr="00917B3C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9D69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68E94" w14:textId="77777777" w:rsidR="00C96D49" w:rsidRPr="00917B3C" w:rsidRDefault="00C96D49" w:rsidP="00B532AE"/>
        </w:tc>
      </w:tr>
      <w:tr w:rsidR="00C96D49" w:rsidRPr="00917B3C" w14:paraId="7ECCCB41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ED6AD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5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E9A1D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инвентаризации и паспортизации средств вычислительной техники, телекоммуникационного оборудования и программного обеспечения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409F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AF7CB" w14:textId="77777777" w:rsidR="00C96D49" w:rsidRPr="00917B3C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0ED07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20DEB" w14:textId="77777777" w:rsidR="00C96D49" w:rsidRPr="00917B3C" w:rsidRDefault="00C96D49" w:rsidP="00B532AE"/>
        </w:tc>
      </w:tr>
      <w:tr w:rsidR="00C96D49" w:rsidRPr="00917B3C" w14:paraId="4EFEE2C2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E897B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6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CF9BF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проведения внутреннего аудита информационной безопасност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5C17F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CE5F3" w14:textId="77777777" w:rsidR="00C96D49" w:rsidRPr="00917B3C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E79B0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29AE" w14:textId="77777777" w:rsidR="00C96D49" w:rsidRPr="00917B3C" w:rsidRDefault="00C96D49" w:rsidP="00B532AE"/>
        </w:tc>
      </w:tr>
      <w:tr w:rsidR="00C96D49" w:rsidRPr="00917B3C" w14:paraId="75D3ED31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E118F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7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44FB4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использования средств криптографической защиты информаци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B13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A198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3F2D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47E09" w14:textId="77777777" w:rsidR="00C96D49" w:rsidRPr="00917B3C" w:rsidRDefault="00C96D49" w:rsidP="00B532AE"/>
        </w:tc>
      </w:tr>
      <w:tr w:rsidR="00C96D49" w:rsidRPr="00917B3C" w14:paraId="21DD1CD6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F6D68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8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0B51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разграничения прав доступа к электронным информационным ресурсам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008C7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D98C7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AE602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69ACB" w14:textId="77777777" w:rsidR="00C96D49" w:rsidRPr="00917B3C" w:rsidRDefault="00C96D49" w:rsidP="00B532AE"/>
        </w:tc>
      </w:tr>
      <w:tr w:rsidR="00C96D49" w:rsidRPr="00917B3C" w14:paraId="0960E12B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81556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9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44AE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использования Интернет и электронной почты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2A925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FB36D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4547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5EC0" w14:textId="77777777" w:rsidR="00C96D49" w:rsidRPr="00917B3C" w:rsidRDefault="00C96D49" w:rsidP="00B532AE"/>
        </w:tc>
      </w:tr>
      <w:tr w:rsidR="00C96D49" w:rsidRPr="00917B3C" w14:paraId="57F74FA6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AD402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10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44312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организации процедуры аутентификаци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DC40F" w14:textId="77777777" w:rsidR="00C96D49" w:rsidRPr="00917B3C" w:rsidRDefault="00C96D49" w:rsidP="00B532A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747F7" w14:textId="77777777" w:rsidR="00C96D49" w:rsidRPr="00917B3C" w:rsidRDefault="00C96D49" w:rsidP="00B532AE">
            <w:pPr>
              <w:jc w:val="center"/>
              <w:rPr>
                <w:lang w:val="en-US"/>
              </w:rPr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0CABC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E7FBC" w14:textId="77777777" w:rsidR="00C96D49" w:rsidRPr="00917B3C" w:rsidRDefault="00C96D49" w:rsidP="00B532AE"/>
        </w:tc>
      </w:tr>
      <w:tr w:rsidR="00C96D49" w:rsidRPr="00917B3C" w14:paraId="38E18CC1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772EA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11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04C28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организации антивирусного контроля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66981" w14:textId="77777777" w:rsidR="00C96D49" w:rsidRPr="00917B3C" w:rsidRDefault="00C96D49" w:rsidP="00B532A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64F0" w14:textId="77777777" w:rsidR="00C96D49" w:rsidRPr="00917B3C" w:rsidRDefault="00C96D49" w:rsidP="00B532AE">
            <w:pPr>
              <w:jc w:val="center"/>
              <w:rPr>
                <w:lang w:val="en-US"/>
              </w:rPr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F1452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B4C0D" w14:textId="77777777" w:rsidR="00C96D49" w:rsidRPr="00917B3C" w:rsidRDefault="00C96D49" w:rsidP="00B532AE"/>
        </w:tc>
      </w:tr>
      <w:tr w:rsidR="00C96D49" w:rsidRPr="00917B3C" w14:paraId="006EF364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18FAC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12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17EDE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использования мобильных устройств и носителей информаци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CEC22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93E5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56CDD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E4EB9" w14:textId="77777777" w:rsidR="00C96D49" w:rsidRPr="00917B3C" w:rsidRDefault="00C96D49" w:rsidP="00B532AE"/>
        </w:tc>
      </w:tr>
      <w:tr w:rsidR="00C96D49" w:rsidRPr="00917B3C" w14:paraId="7B8ACE1A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BF12F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13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07836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Правила организации физической защиты средств обработки информации и безопасной среды функционирования информационных ресурсов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07047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04AA0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BDF7A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90ED5" w14:textId="77777777" w:rsidR="00C96D49" w:rsidRPr="00917B3C" w:rsidRDefault="00C96D49" w:rsidP="00B532AE"/>
        </w:tc>
      </w:tr>
      <w:tr w:rsidR="00C96D49" w:rsidRPr="00917B3C" w14:paraId="62A97E70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1BBA7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14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8A10E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Регламент резервного копирования и восстановления информаци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5015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7FFBD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9B6C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6D0D" w14:textId="77777777" w:rsidR="00C96D49" w:rsidRPr="00917B3C" w:rsidRDefault="00C96D49" w:rsidP="00B532AE"/>
        </w:tc>
      </w:tr>
      <w:tr w:rsidR="00C96D49" w:rsidRPr="00917B3C" w14:paraId="66E2450B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46C20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15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CE81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Руководство администратора по сопровождению объекта информатизации;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3249F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0C80B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7377F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8D362" w14:textId="77777777" w:rsidR="00C96D49" w:rsidRPr="00917B3C" w:rsidRDefault="00C96D49" w:rsidP="00B532AE"/>
        </w:tc>
      </w:tr>
      <w:tr w:rsidR="00C96D49" w:rsidRPr="00917B3C" w14:paraId="0AC7C788" w14:textId="77777777" w:rsidTr="00C96D49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AD29" w14:textId="77777777" w:rsidR="00C96D49" w:rsidRPr="00917B3C" w:rsidRDefault="00C96D49" w:rsidP="00B532AE">
            <w:pPr>
              <w:ind w:left="-132"/>
              <w:jc w:val="center"/>
              <w:rPr>
                <w:color w:val="000000"/>
              </w:rPr>
            </w:pPr>
            <w:r w:rsidRPr="00917B3C">
              <w:rPr>
                <w:color w:val="000000"/>
              </w:rPr>
              <w:t>16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2C287" w14:textId="77777777" w:rsidR="00C96D49" w:rsidRPr="00917B3C" w:rsidRDefault="00C96D49" w:rsidP="00B532AE">
            <w:pPr>
              <w:rPr>
                <w:color w:val="000000"/>
              </w:rPr>
            </w:pPr>
            <w:r w:rsidRPr="00917B3C">
              <w:rPr>
                <w:color w:val="000000"/>
              </w:rPr>
              <w:t>Инструкцию о порядке действий пользователей по реагированию на инциденты информационной безопасности и во внештатных (кризисных) ситуациях.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9D91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2AC6E" w14:textId="77777777" w:rsidR="00C96D49" w:rsidRPr="00D62824" w:rsidRDefault="00C96D49" w:rsidP="00B532AE">
            <w:pPr>
              <w:jc w:val="center"/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DA8E4" w14:textId="77777777" w:rsidR="00C96D49" w:rsidRPr="00917B3C" w:rsidRDefault="00C96D49" w:rsidP="00B532AE">
            <w:pPr>
              <w:jc w:val="center"/>
            </w:pPr>
          </w:p>
        </w:tc>
        <w:tc>
          <w:tcPr>
            <w:tcW w:w="2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4FDC1" w14:textId="77777777" w:rsidR="00C96D49" w:rsidRPr="00917B3C" w:rsidRDefault="00C96D49" w:rsidP="00B532AE"/>
        </w:tc>
      </w:tr>
    </w:tbl>
    <w:p w14:paraId="2D3E6DF8" w14:textId="77777777" w:rsidR="00FF715A" w:rsidRPr="00C16DF1" w:rsidRDefault="00FF715A" w:rsidP="00B532AE">
      <w:pPr>
        <w:rPr>
          <w:color w:val="000000"/>
        </w:rPr>
      </w:pPr>
      <w:bookmarkStart w:id="45" w:name="z319"/>
    </w:p>
    <w:bookmarkEnd w:id="45"/>
    <w:p w14:paraId="4F0D9A76" w14:textId="77777777" w:rsidR="008D7CA2" w:rsidRDefault="00BC163A" w:rsidP="00B532A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7. </w:t>
      </w:r>
      <w:r w:rsidR="00FF715A" w:rsidRPr="00BC163A">
        <w:rPr>
          <w:color w:val="000000"/>
          <w:sz w:val="24"/>
          <w:szCs w:val="24"/>
        </w:rPr>
        <w:t>Сведения о ранее пройденных видах работ или испытаниях (номер</w:t>
      </w:r>
      <w:r w:rsidR="00AD3D62">
        <w:rPr>
          <w:color w:val="000000"/>
          <w:sz w:val="24"/>
          <w:szCs w:val="24"/>
          <w:lang w:val="kk-KZ"/>
        </w:rPr>
        <w:t xml:space="preserve"> </w:t>
      </w:r>
      <w:r w:rsidR="00FF715A" w:rsidRPr="00BC163A">
        <w:rPr>
          <w:color w:val="000000"/>
          <w:sz w:val="24"/>
          <w:szCs w:val="24"/>
        </w:rPr>
        <w:t>протокола, дата</w:t>
      </w:r>
      <w:r w:rsidR="00FF715A" w:rsidRPr="002B4066">
        <w:rPr>
          <w:color w:val="000000"/>
          <w:sz w:val="24"/>
          <w:szCs w:val="24"/>
        </w:rPr>
        <w:t>):</w:t>
      </w:r>
      <w:r w:rsidR="002B4066" w:rsidRPr="002B4066">
        <w:rPr>
          <w:color w:val="000000"/>
          <w:sz w:val="24"/>
          <w:szCs w:val="24"/>
        </w:rPr>
        <w:t xml:space="preserve"> </w:t>
      </w:r>
    </w:p>
    <w:p w14:paraId="57EB72C3" w14:textId="77777777" w:rsidR="00BC163A" w:rsidRDefault="00B62059" w:rsidP="00B532AE">
      <w:pPr>
        <w:rPr>
          <w:color w:val="000000"/>
          <w:sz w:val="24"/>
          <w:szCs w:val="24"/>
        </w:rPr>
      </w:pPr>
      <w:r w:rsidRPr="007A7F5A">
        <w:rPr>
          <w:rFonts w:eastAsia="Consolas"/>
          <w:color w:val="000000"/>
          <w:sz w:val="24"/>
          <w:szCs w:val="22"/>
          <w:lang w:eastAsia="en-US"/>
        </w:rPr>
        <w:t>_________________________________________________________________________________</w:t>
      </w:r>
    </w:p>
    <w:p w14:paraId="7E9E9121" w14:textId="77777777" w:rsidR="008D7CA2" w:rsidRDefault="00FF715A" w:rsidP="00B532AE">
      <w:pPr>
        <w:rPr>
          <w:color w:val="000000"/>
          <w:sz w:val="24"/>
          <w:szCs w:val="24"/>
          <w:u w:val="single"/>
        </w:rPr>
      </w:pPr>
      <w:r w:rsidRPr="00BC163A">
        <w:rPr>
          <w:color w:val="000000"/>
          <w:sz w:val="24"/>
          <w:szCs w:val="24"/>
        </w:rPr>
        <w:t>8. Наличие лицензии на испытываемый объект (наличие авторских</w:t>
      </w:r>
      <w:r w:rsidR="008D7CA2">
        <w:rPr>
          <w:sz w:val="24"/>
          <w:szCs w:val="24"/>
          <w:lang w:val="kk-KZ"/>
        </w:rPr>
        <w:t xml:space="preserve"> </w:t>
      </w:r>
      <w:r w:rsidRPr="00BC163A">
        <w:rPr>
          <w:color w:val="000000"/>
          <w:sz w:val="24"/>
          <w:szCs w:val="24"/>
        </w:rPr>
        <w:t>прав, наличие соглашения с организацией-разработчиком на предоставление</w:t>
      </w:r>
      <w:r w:rsidR="00AD3D62">
        <w:rPr>
          <w:color w:val="000000"/>
          <w:sz w:val="24"/>
          <w:szCs w:val="24"/>
          <w:lang w:val="kk-KZ"/>
        </w:rPr>
        <w:t xml:space="preserve"> </w:t>
      </w:r>
      <w:r w:rsidRPr="00BC163A">
        <w:rPr>
          <w:color w:val="000000"/>
          <w:sz w:val="24"/>
          <w:szCs w:val="24"/>
        </w:rPr>
        <w:t xml:space="preserve">исходного кода) </w:t>
      </w:r>
      <w:r w:rsidR="002B4066">
        <w:rPr>
          <w:color w:val="000000"/>
          <w:sz w:val="24"/>
          <w:szCs w:val="24"/>
        </w:rPr>
        <w:t xml:space="preserve"> </w:t>
      </w:r>
      <w:r w:rsidR="002B4066" w:rsidRPr="002B4066">
        <w:rPr>
          <w:color w:val="000000"/>
          <w:sz w:val="24"/>
          <w:szCs w:val="24"/>
          <w:u w:val="single"/>
        </w:rPr>
        <w:t xml:space="preserve">                          </w:t>
      </w:r>
    </w:p>
    <w:p w14:paraId="2432AD94" w14:textId="77777777" w:rsidR="00BC163A" w:rsidRDefault="00B62059" w:rsidP="00B532AE">
      <w:pPr>
        <w:rPr>
          <w:color w:val="000000"/>
          <w:sz w:val="24"/>
          <w:szCs w:val="24"/>
        </w:rPr>
      </w:pPr>
      <w:r w:rsidRPr="007A7F5A">
        <w:rPr>
          <w:rFonts w:eastAsia="Consolas"/>
          <w:color w:val="000000"/>
          <w:sz w:val="24"/>
          <w:szCs w:val="22"/>
          <w:lang w:eastAsia="en-US"/>
        </w:rPr>
        <w:t>_________________________________________________________________________________</w:t>
      </w:r>
    </w:p>
    <w:p w14:paraId="4739D3B8" w14:textId="77777777" w:rsidR="00B62059" w:rsidRDefault="00B62059" w:rsidP="00B532AE">
      <w:pPr>
        <w:rPr>
          <w:color w:val="000000"/>
          <w:sz w:val="24"/>
          <w:szCs w:val="24"/>
        </w:rPr>
      </w:pPr>
    </w:p>
    <w:p w14:paraId="107C023A" w14:textId="77777777" w:rsidR="00B62059" w:rsidRPr="00B62059" w:rsidRDefault="00FF715A" w:rsidP="00B532AE">
      <w:pPr>
        <w:rPr>
          <w:rFonts w:eastAsia="Consolas"/>
          <w:color w:val="000000"/>
          <w:sz w:val="24"/>
          <w:szCs w:val="22"/>
          <w:lang w:eastAsia="en-US"/>
        </w:rPr>
      </w:pPr>
      <w:r w:rsidRPr="00BC163A">
        <w:rPr>
          <w:color w:val="000000"/>
          <w:sz w:val="24"/>
          <w:szCs w:val="24"/>
        </w:rPr>
        <w:t xml:space="preserve">9. Дополнительная </w:t>
      </w:r>
      <w:proofErr w:type="gramStart"/>
      <w:r w:rsidRPr="00BC163A">
        <w:rPr>
          <w:color w:val="000000"/>
          <w:sz w:val="24"/>
          <w:szCs w:val="24"/>
        </w:rPr>
        <w:t>информация:</w:t>
      </w:r>
      <w:r w:rsidRPr="00BC163A">
        <w:rPr>
          <w:sz w:val="24"/>
          <w:szCs w:val="24"/>
        </w:rPr>
        <w:br/>
      </w:r>
      <w:r w:rsidR="00B62059" w:rsidRPr="007A7F5A">
        <w:rPr>
          <w:rFonts w:eastAsia="Consolas"/>
          <w:color w:val="000000"/>
          <w:sz w:val="24"/>
          <w:szCs w:val="22"/>
          <w:lang w:eastAsia="en-US"/>
        </w:rPr>
        <w:t>_</w:t>
      </w:r>
      <w:proofErr w:type="gramEnd"/>
      <w:r w:rsidR="00B62059" w:rsidRPr="007A7F5A">
        <w:rPr>
          <w:rFonts w:eastAsia="Consolas"/>
          <w:color w:val="000000"/>
          <w:sz w:val="24"/>
          <w:szCs w:val="22"/>
          <w:lang w:eastAsia="en-US"/>
        </w:rPr>
        <w:t>________________________________________________________________________________</w:t>
      </w:r>
    </w:p>
    <w:sectPr w:rsidR="00B62059" w:rsidRPr="00B62059" w:rsidSect="00A2248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97B5" w14:textId="77777777" w:rsidR="00C9712A" w:rsidRDefault="00C9712A" w:rsidP="00B32EA3">
      <w:r>
        <w:separator/>
      </w:r>
    </w:p>
  </w:endnote>
  <w:endnote w:type="continuationSeparator" w:id="0">
    <w:p w14:paraId="3A770179" w14:textId="77777777" w:rsidR="00C9712A" w:rsidRDefault="00C9712A" w:rsidP="00B3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EAA85" w14:textId="77777777" w:rsidR="00C9712A" w:rsidRDefault="00C9712A" w:rsidP="00B32EA3">
      <w:r>
        <w:separator/>
      </w:r>
    </w:p>
  </w:footnote>
  <w:footnote w:type="continuationSeparator" w:id="0">
    <w:p w14:paraId="30D52C41" w14:textId="77777777" w:rsidR="00C9712A" w:rsidRDefault="00C9712A" w:rsidP="00B3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178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F6E4C6E" w14:textId="77777777" w:rsidR="007A7F5A" w:rsidRPr="00A2248E" w:rsidRDefault="007A7F5A">
        <w:pPr>
          <w:pStyle w:val="a9"/>
          <w:jc w:val="center"/>
          <w:rPr>
            <w:sz w:val="24"/>
            <w:szCs w:val="24"/>
          </w:rPr>
        </w:pPr>
        <w:r w:rsidRPr="00A2248E">
          <w:rPr>
            <w:sz w:val="24"/>
            <w:szCs w:val="24"/>
          </w:rPr>
          <w:fldChar w:fldCharType="begin"/>
        </w:r>
        <w:r w:rsidRPr="00A2248E">
          <w:rPr>
            <w:sz w:val="24"/>
            <w:szCs w:val="24"/>
          </w:rPr>
          <w:instrText>PAGE   \* MERGEFORMAT</w:instrText>
        </w:r>
        <w:r w:rsidRPr="00A2248E">
          <w:rPr>
            <w:sz w:val="24"/>
            <w:szCs w:val="24"/>
          </w:rPr>
          <w:fldChar w:fldCharType="separate"/>
        </w:r>
        <w:r w:rsidR="00D70BB7">
          <w:rPr>
            <w:noProof/>
            <w:sz w:val="24"/>
            <w:szCs w:val="24"/>
          </w:rPr>
          <w:t>6</w:t>
        </w:r>
        <w:r w:rsidRPr="00A2248E">
          <w:rPr>
            <w:sz w:val="24"/>
            <w:szCs w:val="24"/>
          </w:rPr>
          <w:fldChar w:fldCharType="end"/>
        </w:r>
      </w:p>
    </w:sdtContent>
  </w:sdt>
  <w:p w14:paraId="0576E4D7" w14:textId="77777777" w:rsidR="007A7F5A" w:rsidRDefault="007A7F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B099E"/>
    <w:multiLevelType w:val="hybridMultilevel"/>
    <w:tmpl w:val="51DCD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5A"/>
    <w:rsid w:val="000341F0"/>
    <w:rsid w:val="00185D84"/>
    <w:rsid w:val="001C0646"/>
    <w:rsid w:val="00274360"/>
    <w:rsid w:val="00297FC4"/>
    <w:rsid w:val="002B4066"/>
    <w:rsid w:val="002E55E8"/>
    <w:rsid w:val="003748D0"/>
    <w:rsid w:val="003C76A3"/>
    <w:rsid w:val="00456F25"/>
    <w:rsid w:val="004C0887"/>
    <w:rsid w:val="004E7D82"/>
    <w:rsid w:val="00530629"/>
    <w:rsid w:val="00570EBB"/>
    <w:rsid w:val="005E0143"/>
    <w:rsid w:val="005E6069"/>
    <w:rsid w:val="006215DE"/>
    <w:rsid w:val="0065665B"/>
    <w:rsid w:val="00685148"/>
    <w:rsid w:val="006D344F"/>
    <w:rsid w:val="007A7F5A"/>
    <w:rsid w:val="007C174D"/>
    <w:rsid w:val="00825E7F"/>
    <w:rsid w:val="008D7CA2"/>
    <w:rsid w:val="00901088"/>
    <w:rsid w:val="00917B3C"/>
    <w:rsid w:val="009D17FF"/>
    <w:rsid w:val="009E23FA"/>
    <w:rsid w:val="00A2248E"/>
    <w:rsid w:val="00A23B73"/>
    <w:rsid w:val="00A72274"/>
    <w:rsid w:val="00AB445E"/>
    <w:rsid w:val="00AD3D62"/>
    <w:rsid w:val="00AF2DFB"/>
    <w:rsid w:val="00B00327"/>
    <w:rsid w:val="00B00A91"/>
    <w:rsid w:val="00B32EA3"/>
    <w:rsid w:val="00B532AE"/>
    <w:rsid w:val="00B62059"/>
    <w:rsid w:val="00B64115"/>
    <w:rsid w:val="00B7569F"/>
    <w:rsid w:val="00B86B4F"/>
    <w:rsid w:val="00B91195"/>
    <w:rsid w:val="00BC163A"/>
    <w:rsid w:val="00C16DF1"/>
    <w:rsid w:val="00C25DF1"/>
    <w:rsid w:val="00C96D49"/>
    <w:rsid w:val="00C9712A"/>
    <w:rsid w:val="00CD10B4"/>
    <w:rsid w:val="00D62824"/>
    <w:rsid w:val="00D70BB7"/>
    <w:rsid w:val="00D91687"/>
    <w:rsid w:val="00D96595"/>
    <w:rsid w:val="00DF4EE5"/>
    <w:rsid w:val="00E37026"/>
    <w:rsid w:val="00E938F6"/>
    <w:rsid w:val="00F476D7"/>
    <w:rsid w:val="00F51FE0"/>
    <w:rsid w:val="00F675BB"/>
    <w:rsid w:val="00FA1CCF"/>
    <w:rsid w:val="00FD04FA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A739"/>
  <w15:docId w15:val="{B297B558-757C-441C-9B83-65846AA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715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FF715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F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71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1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F675BB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675BB"/>
    <w:rPr>
      <w:rFonts w:ascii="Calibri" w:hAnsi="Calibri"/>
      <w:szCs w:val="21"/>
    </w:rPr>
  </w:style>
  <w:style w:type="paragraph" w:styleId="a9">
    <w:name w:val="header"/>
    <w:basedOn w:val="a"/>
    <w:link w:val="aa"/>
    <w:uiPriority w:val="99"/>
    <w:unhideWhenUsed/>
    <w:rsid w:val="00B32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2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32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2E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2264-1D3B-4DE9-96B9-DAF9CD6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 Людмила Владимировна</dc:creator>
  <cp:lastModifiedBy>Манадырова Сауле Талгатовна</cp:lastModifiedBy>
  <cp:revision>2</cp:revision>
  <cp:lastPrinted>2019-06-14T11:23:00Z</cp:lastPrinted>
  <dcterms:created xsi:type="dcterms:W3CDTF">2020-10-13T06:02:00Z</dcterms:created>
  <dcterms:modified xsi:type="dcterms:W3CDTF">2020-10-13T06:02:00Z</dcterms:modified>
</cp:coreProperties>
</file>